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DA3FE" w14:textId="5E6CB86B" w:rsidR="007E3434" w:rsidRPr="00472736" w:rsidRDefault="00462678" w:rsidP="006C4C29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４</w:t>
      </w:r>
      <w:r w:rsidR="000C207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．</w:t>
      </w:r>
      <w:r w:rsidR="007E3434" w:rsidRPr="0047273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引継ぎ</w:t>
      </w:r>
      <w:r w:rsidR="00764587" w:rsidRPr="00472736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 </w:t>
      </w:r>
      <w:r w:rsidR="007E3434" w:rsidRPr="0047273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算数</w:t>
      </w:r>
      <w:r w:rsidR="006C4C2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　　　　　　　）さん</w:t>
      </w:r>
    </w:p>
    <w:p w14:paraId="15D8926C" w14:textId="77777777" w:rsidR="007E3434" w:rsidRDefault="007E3434"/>
    <w:p w14:paraId="10BA80EE" w14:textId="44976229" w:rsidR="007E3434" w:rsidRPr="00463893" w:rsidRDefault="008C6422" w:rsidP="008C6422">
      <w:pPr>
        <w:ind w:right="840"/>
        <w:rPr>
          <w:rFonts w:ascii="HG丸ｺﾞｼｯｸM-PRO" w:eastAsia="HG丸ｺﾞｼｯｸM-PRO" w:hAnsi="HG丸ｺﾞｼｯｸM-PRO"/>
        </w:rPr>
      </w:pPr>
      <w:r w:rsidRPr="00463893">
        <w:rPr>
          <w:rFonts w:ascii="HG丸ｺﾞｼｯｸM-PRO" w:eastAsia="HG丸ｺﾞｼｯｸM-PRO" w:hAnsi="HG丸ｺﾞｼｯｸM-PRO" w:hint="eastAsia"/>
        </w:rPr>
        <w:t>１年　　　　　　　　　　　　　　　　理解度チェック　理解している〇　もう少し△　　難しい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114"/>
        <w:gridCol w:w="4122"/>
        <w:gridCol w:w="773"/>
        <w:gridCol w:w="773"/>
        <w:gridCol w:w="773"/>
        <w:gridCol w:w="773"/>
        <w:gridCol w:w="773"/>
        <w:gridCol w:w="773"/>
      </w:tblGrid>
      <w:tr w:rsidR="005F0196" w:rsidRPr="00463893" w14:paraId="79586883" w14:textId="2C663163" w:rsidTr="005F0196">
        <w:tc>
          <w:tcPr>
            <w:tcW w:w="582" w:type="dxa"/>
          </w:tcPr>
          <w:p w14:paraId="0CDAE5E5" w14:textId="769A673A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</w:tcPr>
          <w:p w14:paraId="002D3447" w14:textId="1B18F413" w:rsidR="005F0196" w:rsidRPr="00463893" w:rsidRDefault="005F0196" w:rsidP="00463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元</w:t>
            </w:r>
          </w:p>
        </w:tc>
        <w:tc>
          <w:tcPr>
            <w:tcW w:w="4122" w:type="dxa"/>
          </w:tcPr>
          <w:p w14:paraId="02AADF57" w14:textId="52ED99AC" w:rsidR="005F0196" w:rsidRPr="00463893" w:rsidRDefault="005F0196" w:rsidP="00463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学習内容</w:t>
            </w:r>
          </w:p>
        </w:tc>
        <w:tc>
          <w:tcPr>
            <w:tcW w:w="773" w:type="dxa"/>
          </w:tcPr>
          <w:p w14:paraId="7046CFBD" w14:textId="04CF87C3" w:rsidR="005F0196" w:rsidRPr="00463893" w:rsidRDefault="005F0196" w:rsidP="00463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１年</w:t>
            </w:r>
          </w:p>
        </w:tc>
        <w:tc>
          <w:tcPr>
            <w:tcW w:w="773" w:type="dxa"/>
          </w:tcPr>
          <w:p w14:paraId="679C7C46" w14:textId="02B59E58" w:rsidR="005F0196" w:rsidRPr="00463893" w:rsidRDefault="005F0196" w:rsidP="00463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２年</w:t>
            </w:r>
          </w:p>
        </w:tc>
        <w:tc>
          <w:tcPr>
            <w:tcW w:w="773" w:type="dxa"/>
          </w:tcPr>
          <w:p w14:paraId="7AE112DA" w14:textId="40B3F25C" w:rsidR="005F0196" w:rsidRPr="00463893" w:rsidRDefault="005F0196" w:rsidP="00463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３年</w:t>
            </w:r>
          </w:p>
        </w:tc>
        <w:tc>
          <w:tcPr>
            <w:tcW w:w="773" w:type="dxa"/>
          </w:tcPr>
          <w:p w14:paraId="25D0130C" w14:textId="1F516DBF" w:rsidR="005F0196" w:rsidRPr="00463893" w:rsidRDefault="005F0196" w:rsidP="00463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４年</w:t>
            </w:r>
          </w:p>
        </w:tc>
        <w:tc>
          <w:tcPr>
            <w:tcW w:w="773" w:type="dxa"/>
          </w:tcPr>
          <w:p w14:paraId="08A5B335" w14:textId="70664F40" w:rsidR="005F0196" w:rsidRPr="00463893" w:rsidRDefault="005F0196" w:rsidP="00463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５年</w:t>
            </w:r>
          </w:p>
        </w:tc>
        <w:tc>
          <w:tcPr>
            <w:tcW w:w="773" w:type="dxa"/>
          </w:tcPr>
          <w:p w14:paraId="7E81401E" w14:textId="6449A1F4" w:rsidR="005F0196" w:rsidRPr="00463893" w:rsidRDefault="005F0196" w:rsidP="004638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６年</w:t>
            </w:r>
          </w:p>
        </w:tc>
      </w:tr>
      <w:tr w:rsidR="005F0196" w:rsidRPr="00463893" w14:paraId="692F2893" w14:textId="6AF19B49" w:rsidTr="005F0196">
        <w:tc>
          <w:tcPr>
            <w:tcW w:w="582" w:type="dxa"/>
            <w:vMerge w:val="restart"/>
            <w:textDirection w:val="tbRlV"/>
            <w:vAlign w:val="center"/>
          </w:tcPr>
          <w:p w14:paraId="4FAE56AF" w14:textId="058B53DD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数と計算</w:t>
            </w:r>
          </w:p>
        </w:tc>
        <w:tc>
          <w:tcPr>
            <w:tcW w:w="1114" w:type="dxa"/>
            <w:vMerge w:val="restart"/>
          </w:tcPr>
          <w:p w14:paraId="39C4E793" w14:textId="1FDFFDA1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くつかな</w:t>
            </w:r>
          </w:p>
        </w:tc>
        <w:tc>
          <w:tcPr>
            <w:tcW w:w="4122" w:type="dxa"/>
          </w:tcPr>
          <w:p w14:paraId="37320224" w14:textId="0BEBB7F1" w:rsidR="005F0196" w:rsidRPr="00463893" w:rsidRDefault="005F0196" w:rsidP="00462678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１０までの数の</w:t>
            </w:r>
            <w:bookmarkStart w:id="0" w:name="_GoBack"/>
            <w:bookmarkEnd w:id="0"/>
            <w:r w:rsidRPr="00463893">
              <w:rPr>
                <w:rFonts w:ascii="HG丸ｺﾞｼｯｸM-PRO" w:eastAsia="HG丸ｺﾞｼｯｸM-PRO" w:hAnsi="HG丸ｺﾞｼｯｸM-PRO" w:hint="eastAsia"/>
              </w:rPr>
              <w:t>数え方・読み方・書き方</w:t>
            </w:r>
          </w:p>
        </w:tc>
        <w:tc>
          <w:tcPr>
            <w:tcW w:w="773" w:type="dxa"/>
          </w:tcPr>
          <w:p w14:paraId="14890103" w14:textId="50B15A17" w:rsidR="005F0196" w:rsidRPr="00463893" w:rsidRDefault="005F0196" w:rsidP="001F09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6F89313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1B242DB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58DC4EE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0FE570D" w14:textId="06BA5203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9AD9270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30198A62" w14:textId="7A0D0B70" w:rsidTr="005F0196">
        <w:tc>
          <w:tcPr>
            <w:tcW w:w="582" w:type="dxa"/>
            <w:vMerge/>
            <w:textDirection w:val="tbRlV"/>
            <w:vAlign w:val="center"/>
          </w:tcPr>
          <w:p w14:paraId="51348617" w14:textId="740F9A95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36ED5C77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5CD53475" w14:textId="51F4C9C5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１０までの数の順序、大小</w:t>
            </w:r>
          </w:p>
        </w:tc>
        <w:tc>
          <w:tcPr>
            <w:tcW w:w="773" w:type="dxa"/>
          </w:tcPr>
          <w:p w14:paraId="7A4A57DF" w14:textId="3EDA0550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11A1162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348C33F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BC73387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7701FBA" w14:textId="67141FD6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FAD7D29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63A02E54" w14:textId="091BFE07" w:rsidTr="005F0196">
        <w:tc>
          <w:tcPr>
            <w:tcW w:w="582" w:type="dxa"/>
            <w:vMerge/>
            <w:textDirection w:val="tbRlV"/>
            <w:vAlign w:val="center"/>
          </w:tcPr>
          <w:p w14:paraId="5EDEAAC4" w14:textId="6D6BC199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01C95220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7510DC94" w14:textId="4B010929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０の読み方、書き方、意味</w:t>
            </w:r>
          </w:p>
        </w:tc>
        <w:tc>
          <w:tcPr>
            <w:tcW w:w="773" w:type="dxa"/>
          </w:tcPr>
          <w:p w14:paraId="22EB0AFC" w14:textId="4D0AA98D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E112AB5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C6F360F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2493903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4A20A4D" w14:textId="1521C0F6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0C97DD4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62D5D6C7" w14:textId="21CAEB02" w:rsidTr="005F0196">
        <w:tc>
          <w:tcPr>
            <w:tcW w:w="582" w:type="dxa"/>
            <w:vMerge/>
            <w:textDirection w:val="tbRlV"/>
            <w:vAlign w:val="center"/>
          </w:tcPr>
          <w:p w14:paraId="132F3D45" w14:textId="7CD6DEDB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 w:val="restart"/>
          </w:tcPr>
          <w:p w14:paraId="01793E55" w14:textId="1B3176ED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くつといくつ</w:t>
            </w:r>
          </w:p>
        </w:tc>
        <w:tc>
          <w:tcPr>
            <w:tcW w:w="4122" w:type="dxa"/>
          </w:tcPr>
          <w:p w14:paraId="528EFC7C" w14:textId="3936AC35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１０までの数の構成（合成・分解）</w:t>
            </w:r>
          </w:p>
        </w:tc>
        <w:tc>
          <w:tcPr>
            <w:tcW w:w="773" w:type="dxa"/>
          </w:tcPr>
          <w:p w14:paraId="5278FFE8" w14:textId="738E05D6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6FE3F7A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689A5B5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7283615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6A91AFC" w14:textId="2A216B61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F62E6B1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501930D1" w14:textId="0D6D93B9" w:rsidTr="005F0196">
        <w:tc>
          <w:tcPr>
            <w:tcW w:w="582" w:type="dxa"/>
            <w:vMerge/>
            <w:textDirection w:val="tbRlV"/>
            <w:vAlign w:val="center"/>
          </w:tcPr>
          <w:p w14:paraId="50DEDB83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2443B183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10981C91" w14:textId="2358E486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１つの数をほかの数の和や差としてみる</w:t>
            </w:r>
          </w:p>
        </w:tc>
        <w:tc>
          <w:tcPr>
            <w:tcW w:w="773" w:type="dxa"/>
          </w:tcPr>
          <w:p w14:paraId="368C9056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98A0CC8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F948827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28D3793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90357CB" w14:textId="167E52A5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642284C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3EA483A1" w14:textId="19B7F7DC" w:rsidTr="005F0196">
        <w:tc>
          <w:tcPr>
            <w:tcW w:w="582" w:type="dxa"/>
            <w:vMerge/>
            <w:textDirection w:val="tbRlV"/>
            <w:vAlign w:val="center"/>
          </w:tcPr>
          <w:p w14:paraId="20855EAE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 w:val="restart"/>
          </w:tcPr>
          <w:p w14:paraId="4928CF44" w14:textId="1A5F7A0F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ぜんぶでいくつ</w:t>
            </w:r>
          </w:p>
        </w:tc>
        <w:tc>
          <w:tcPr>
            <w:tcW w:w="4122" w:type="dxa"/>
          </w:tcPr>
          <w:p w14:paraId="378E0783" w14:textId="53FDC2D9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加法の意味（増加・合併）と式表示</w:t>
            </w:r>
          </w:p>
        </w:tc>
        <w:tc>
          <w:tcPr>
            <w:tcW w:w="773" w:type="dxa"/>
          </w:tcPr>
          <w:p w14:paraId="5EC2FF4F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9C967EA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6A8E9AC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0FED88C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7CBC4FE" w14:textId="1F6AF7BE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AEB7F79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01BAE9B5" w14:textId="0D48CF96" w:rsidTr="005F0196">
        <w:tc>
          <w:tcPr>
            <w:tcW w:w="582" w:type="dxa"/>
            <w:vMerge/>
            <w:textDirection w:val="tbRlV"/>
            <w:vAlign w:val="center"/>
          </w:tcPr>
          <w:p w14:paraId="565C2979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63AB4EB5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28AFDEA0" w14:textId="3DA4505A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和が１０以下の加法</w:t>
            </w:r>
          </w:p>
        </w:tc>
        <w:tc>
          <w:tcPr>
            <w:tcW w:w="773" w:type="dxa"/>
          </w:tcPr>
          <w:p w14:paraId="7DFC6787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71CAA37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EF1B482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16AE158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983B60F" w14:textId="06A2953F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7B88198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412A392B" w14:textId="4DD050D8" w:rsidTr="005F0196">
        <w:tc>
          <w:tcPr>
            <w:tcW w:w="582" w:type="dxa"/>
            <w:vMerge/>
            <w:textDirection w:val="tbRlV"/>
            <w:vAlign w:val="center"/>
          </w:tcPr>
          <w:p w14:paraId="7AA4838A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53DAAA35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14574D95" w14:textId="3DF75091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異種の量の加法</w:t>
            </w:r>
          </w:p>
        </w:tc>
        <w:tc>
          <w:tcPr>
            <w:tcW w:w="773" w:type="dxa"/>
          </w:tcPr>
          <w:p w14:paraId="74480EB0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B6873AC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EC59417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8040216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EE0AEBB" w14:textId="254265A8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6967BE7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3C5F753E" w14:textId="4751CF65" w:rsidTr="005F0196">
        <w:tc>
          <w:tcPr>
            <w:tcW w:w="582" w:type="dxa"/>
            <w:vMerge/>
            <w:textDirection w:val="tbRlV"/>
            <w:vAlign w:val="center"/>
          </w:tcPr>
          <w:p w14:paraId="6CD79279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27589C35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251B3035" w14:textId="06C0A3CD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０を含む加法</w:t>
            </w:r>
          </w:p>
        </w:tc>
        <w:tc>
          <w:tcPr>
            <w:tcW w:w="773" w:type="dxa"/>
          </w:tcPr>
          <w:p w14:paraId="1F152BA9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A38B409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CD2D52D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EEF1C31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EF890D7" w14:textId="39DD427E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690D265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714D4836" w14:textId="6F6F40D9" w:rsidTr="005F0196">
        <w:tc>
          <w:tcPr>
            <w:tcW w:w="582" w:type="dxa"/>
            <w:vMerge/>
            <w:textDirection w:val="tbRlV"/>
            <w:vAlign w:val="center"/>
          </w:tcPr>
          <w:p w14:paraId="3521994D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 w:val="restart"/>
          </w:tcPr>
          <w:p w14:paraId="3845AA82" w14:textId="448F8C33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こりはいくつ</w:t>
            </w:r>
          </w:p>
        </w:tc>
        <w:tc>
          <w:tcPr>
            <w:tcW w:w="4122" w:type="dxa"/>
          </w:tcPr>
          <w:p w14:paraId="6502E747" w14:textId="0D6D6198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減法の意味（</w:t>
            </w:r>
            <w:r>
              <w:rPr>
                <w:rFonts w:ascii="HG丸ｺﾞｼｯｸM-PRO" w:eastAsia="HG丸ｺﾞｼｯｸM-PRO" w:hAnsi="HG丸ｺﾞｼｯｸM-PRO" w:hint="eastAsia"/>
              </w:rPr>
              <w:t>のこりはいくつ</w:t>
            </w:r>
            <w:r w:rsidRPr="00463893">
              <w:rPr>
                <w:rFonts w:ascii="HG丸ｺﾞｼｯｸM-PRO" w:eastAsia="HG丸ｺﾞｼｯｸM-PRO" w:hAnsi="HG丸ｺﾞｼｯｸM-PRO" w:hint="eastAsia"/>
              </w:rPr>
              <w:t>）と式表示</w:t>
            </w:r>
          </w:p>
        </w:tc>
        <w:tc>
          <w:tcPr>
            <w:tcW w:w="773" w:type="dxa"/>
          </w:tcPr>
          <w:p w14:paraId="3B6F737F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DAEADC6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BE5EB1F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0143459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FCE643C" w14:textId="2F4537B6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6DE015A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658B02D2" w14:textId="18798F70" w:rsidTr="005F0196">
        <w:tc>
          <w:tcPr>
            <w:tcW w:w="582" w:type="dxa"/>
            <w:vMerge/>
            <w:textDirection w:val="tbRlV"/>
            <w:vAlign w:val="center"/>
          </w:tcPr>
          <w:p w14:paraId="3CD8442A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349564E0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4FBBE589" w14:textId="63AB1018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１０以下の数から１位数をひく計算</w:t>
            </w:r>
          </w:p>
        </w:tc>
        <w:tc>
          <w:tcPr>
            <w:tcW w:w="773" w:type="dxa"/>
          </w:tcPr>
          <w:p w14:paraId="76619048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7E9205B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3058BBC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86E61E8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F7DFBD6" w14:textId="2CD3805E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8B0075A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27AFAA7F" w14:textId="7C32900E" w:rsidTr="005F0196">
        <w:tc>
          <w:tcPr>
            <w:tcW w:w="582" w:type="dxa"/>
            <w:vMerge/>
            <w:textDirection w:val="tbRlV"/>
            <w:vAlign w:val="center"/>
          </w:tcPr>
          <w:p w14:paraId="20F8223C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0ED3D414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6A461982" w14:textId="624BBE63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異種の量の減法</w:t>
            </w:r>
          </w:p>
        </w:tc>
        <w:tc>
          <w:tcPr>
            <w:tcW w:w="773" w:type="dxa"/>
          </w:tcPr>
          <w:p w14:paraId="1E4D7588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CA2AC10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6D45B11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4926E8B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35C5CA9" w14:textId="496161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DB18C9E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614C186B" w14:textId="75D9E737" w:rsidTr="005F0196">
        <w:tc>
          <w:tcPr>
            <w:tcW w:w="582" w:type="dxa"/>
            <w:vMerge/>
            <w:textDirection w:val="tbRlV"/>
            <w:vAlign w:val="center"/>
          </w:tcPr>
          <w:p w14:paraId="38CC3CEB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79187D71" w14:textId="77777777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0E49E71B" w14:textId="6F7BBD42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をふくむ減法</w:t>
            </w:r>
          </w:p>
        </w:tc>
        <w:tc>
          <w:tcPr>
            <w:tcW w:w="773" w:type="dxa"/>
          </w:tcPr>
          <w:p w14:paraId="4433A138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BBCB3D8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11E72DA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8BA5B89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7CADEB9" w14:textId="625E55F0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5657AB0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7BDFAD56" w14:textId="77777777" w:rsidTr="005F0196">
        <w:tc>
          <w:tcPr>
            <w:tcW w:w="582" w:type="dxa"/>
            <w:vMerge/>
            <w:textDirection w:val="tbRlV"/>
            <w:vAlign w:val="center"/>
          </w:tcPr>
          <w:p w14:paraId="6F79E092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</w:tcPr>
          <w:p w14:paraId="4FE85EE6" w14:textId="2AC31A2E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れだけおおい</w:t>
            </w:r>
          </w:p>
        </w:tc>
        <w:tc>
          <w:tcPr>
            <w:tcW w:w="4122" w:type="dxa"/>
          </w:tcPr>
          <w:p w14:paraId="31A9437E" w14:textId="3B914A9E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減法の意味（どれだけ多い）と式表示</w:t>
            </w:r>
          </w:p>
        </w:tc>
        <w:tc>
          <w:tcPr>
            <w:tcW w:w="773" w:type="dxa"/>
          </w:tcPr>
          <w:p w14:paraId="458EF564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868D526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8C5C1CA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5A81197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BB791F7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C678ED8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4E14F7BD" w14:textId="77777777" w:rsidTr="005F0196">
        <w:tc>
          <w:tcPr>
            <w:tcW w:w="582" w:type="dxa"/>
            <w:vMerge/>
            <w:textDirection w:val="tbRlV"/>
            <w:vAlign w:val="center"/>
          </w:tcPr>
          <w:p w14:paraId="454C1AC9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 w:val="restart"/>
          </w:tcPr>
          <w:p w14:paraId="13AC6EFC" w14:textId="76BE91FA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よりおおきいかず</w:t>
            </w:r>
          </w:p>
        </w:tc>
        <w:tc>
          <w:tcPr>
            <w:tcW w:w="4122" w:type="dxa"/>
          </w:tcPr>
          <w:p w14:paraId="592A647B" w14:textId="3F876500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２０までの数の数え方・読み方・書き方</w:t>
            </w:r>
          </w:p>
        </w:tc>
        <w:tc>
          <w:tcPr>
            <w:tcW w:w="773" w:type="dxa"/>
          </w:tcPr>
          <w:p w14:paraId="4A5D9F98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4C06D0E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524559A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DF4D288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43D8039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66CFC38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01989B52" w14:textId="77777777" w:rsidTr="005F0196">
        <w:tc>
          <w:tcPr>
            <w:tcW w:w="582" w:type="dxa"/>
            <w:vMerge/>
            <w:textDirection w:val="tbRlV"/>
            <w:vAlign w:val="center"/>
          </w:tcPr>
          <w:p w14:paraId="30E1E1FE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6C8F21DB" w14:textId="77777777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64A79700" w14:textId="208D6CAE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や５のまとまりで数える</w:t>
            </w:r>
          </w:p>
        </w:tc>
        <w:tc>
          <w:tcPr>
            <w:tcW w:w="773" w:type="dxa"/>
          </w:tcPr>
          <w:p w14:paraId="0C58D104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6573D27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BD1CB93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A7B880A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01EC5F8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79D88DF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7FA81B81" w14:textId="77777777" w:rsidTr="005F0196">
        <w:tc>
          <w:tcPr>
            <w:tcW w:w="582" w:type="dxa"/>
            <w:vMerge/>
            <w:textDirection w:val="tbRlV"/>
            <w:vAlign w:val="center"/>
          </w:tcPr>
          <w:p w14:paraId="568B5721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4AD5ABBA" w14:textId="77777777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3A9A6BA0" w14:textId="4A12B5CF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までの数の構成・順序・大小</w:t>
            </w:r>
          </w:p>
        </w:tc>
        <w:tc>
          <w:tcPr>
            <w:tcW w:w="773" w:type="dxa"/>
          </w:tcPr>
          <w:p w14:paraId="511FA7E0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678128B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76C33FE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D13546A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99A48BD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EE55985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750B4F04" w14:textId="77777777" w:rsidTr="005F0196">
        <w:tc>
          <w:tcPr>
            <w:tcW w:w="582" w:type="dxa"/>
            <w:vMerge/>
            <w:textDirection w:val="tbRlV"/>
            <w:vAlign w:val="center"/>
          </w:tcPr>
          <w:p w14:paraId="07C554D7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1B151DAC" w14:textId="77777777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38547AE5" w14:textId="0229DD22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十何＋１位数で繰り上がりのない計算</w:t>
            </w:r>
          </w:p>
        </w:tc>
        <w:tc>
          <w:tcPr>
            <w:tcW w:w="773" w:type="dxa"/>
          </w:tcPr>
          <w:p w14:paraId="1BFB8546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B349F5B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CD22021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4276310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61024D1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461551F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54C063F4" w14:textId="77777777" w:rsidTr="005F0196">
        <w:tc>
          <w:tcPr>
            <w:tcW w:w="582" w:type="dxa"/>
            <w:vMerge/>
            <w:textDirection w:val="tbRlV"/>
            <w:vAlign w:val="center"/>
          </w:tcPr>
          <w:p w14:paraId="415AA610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2C63516E" w14:textId="77777777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4DA196A4" w14:textId="14200B6F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十何－１位数で繰り下がりのない計算</w:t>
            </w:r>
          </w:p>
        </w:tc>
        <w:tc>
          <w:tcPr>
            <w:tcW w:w="773" w:type="dxa"/>
          </w:tcPr>
          <w:p w14:paraId="4B1D01D2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2DBB2E0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16A1032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CFC1951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E641961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12EA016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5839EB76" w14:textId="77777777" w:rsidTr="005F0196">
        <w:tc>
          <w:tcPr>
            <w:tcW w:w="582" w:type="dxa"/>
            <w:vMerge/>
            <w:textDirection w:val="tbRlV"/>
            <w:vAlign w:val="center"/>
          </w:tcPr>
          <w:p w14:paraId="5DDE4BA2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</w:tcPr>
          <w:p w14:paraId="68FFDDC0" w14:textId="18F69F4B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つのかずのたしざん、ひきざん</w:t>
            </w:r>
          </w:p>
        </w:tc>
        <w:tc>
          <w:tcPr>
            <w:tcW w:w="4122" w:type="dxa"/>
          </w:tcPr>
          <w:p w14:paraId="34085F2B" w14:textId="7937B3F6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つの数の加法、減法と式表示</w:t>
            </w:r>
          </w:p>
        </w:tc>
        <w:tc>
          <w:tcPr>
            <w:tcW w:w="773" w:type="dxa"/>
          </w:tcPr>
          <w:p w14:paraId="4037BBE1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52F769D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8E630A2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1E4C19F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FE4B386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3C7EF72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05E5FC11" w14:textId="77777777" w:rsidTr="005F0196">
        <w:tc>
          <w:tcPr>
            <w:tcW w:w="582" w:type="dxa"/>
            <w:vMerge/>
            <w:textDirection w:val="tbRlV"/>
            <w:vAlign w:val="center"/>
          </w:tcPr>
          <w:p w14:paraId="32C9F9B0" w14:textId="77777777" w:rsidR="005F0196" w:rsidRPr="00463893" w:rsidRDefault="005F0196" w:rsidP="00FA4E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</w:tcPr>
          <w:p w14:paraId="62652974" w14:textId="30F7AFDE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しざん</w:t>
            </w:r>
          </w:p>
        </w:tc>
        <w:tc>
          <w:tcPr>
            <w:tcW w:w="4122" w:type="dxa"/>
          </w:tcPr>
          <w:p w14:paraId="097CB05B" w14:textId="3AEAF27B" w:rsidR="005F0196" w:rsidRDefault="005F01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位数＋１位数（繰り上がりあり）</w:t>
            </w:r>
          </w:p>
        </w:tc>
        <w:tc>
          <w:tcPr>
            <w:tcW w:w="773" w:type="dxa"/>
          </w:tcPr>
          <w:p w14:paraId="0F863741" w14:textId="77777777" w:rsidR="005F0196" w:rsidRPr="00463893" w:rsidRDefault="005F0196" w:rsidP="007A02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B0261D3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56FB1BF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902BAE9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8C96444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1188CFF" w14:textId="77777777" w:rsidR="005F0196" w:rsidRPr="00463893" w:rsidRDefault="005F01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47CD4077" w14:textId="77777777" w:rsidTr="005F0196">
        <w:tc>
          <w:tcPr>
            <w:tcW w:w="582" w:type="dxa"/>
            <w:vMerge/>
            <w:textDirection w:val="tbRlV"/>
            <w:vAlign w:val="center"/>
          </w:tcPr>
          <w:p w14:paraId="651F5F21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 w:val="restart"/>
          </w:tcPr>
          <w:p w14:paraId="7E481950" w14:textId="73B8BBF8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きざん</w:t>
            </w:r>
          </w:p>
        </w:tc>
        <w:tc>
          <w:tcPr>
            <w:tcW w:w="4122" w:type="dxa"/>
          </w:tcPr>
          <w:p w14:paraId="7F91684D" w14:textId="5DF44000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十何－１位数（繰り下がりあり）</w:t>
            </w:r>
          </w:p>
        </w:tc>
        <w:tc>
          <w:tcPr>
            <w:tcW w:w="773" w:type="dxa"/>
          </w:tcPr>
          <w:p w14:paraId="085B40B8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FCE984E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3B5AA6D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B57D305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3471BDE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A04DE34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48FB3BD8" w14:textId="77777777" w:rsidTr="005F0196">
        <w:tc>
          <w:tcPr>
            <w:tcW w:w="582" w:type="dxa"/>
            <w:vMerge/>
            <w:textDirection w:val="tbRlV"/>
            <w:vAlign w:val="center"/>
          </w:tcPr>
          <w:p w14:paraId="56664CB9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2E00AC86" w14:textId="77777777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2D9A3A96" w14:textId="2EFFFFAF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じ答えの計算カードを集めて、決まりを考える事</w:t>
            </w:r>
          </w:p>
        </w:tc>
        <w:tc>
          <w:tcPr>
            <w:tcW w:w="773" w:type="dxa"/>
          </w:tcPr>
          <w:p w14:paraId="10C65D1E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4EF0C76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1BDC611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8641A51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35292B5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1D30F34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679975BC" w14:textId="77777777" w:rsidTr="005F0196">
        <w:tc>
          <w:tcPr>
            <w:tcW w:w="582" w:type="dxa"/>
            <w:vMerge/>
            <w:textDirection w:val="tbRlV"/>
            <w:vAlign w:val="center"/>
          </w:tcPr>
          <w:p w14:paraId="3FB318E9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 w:val="restart"/>
          </w:tcPr>
          <w:p w14:paraId="49D76E88" w14:textId="0BEB5143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おきなかず</w:t>
            </w:r>
          </w:p>
        </w:tc>
        <w:tc>
          <w:tcPr>
            <w:tcW w:w="4122" w:type="dxa"/>
          </w:tcPr>
          <w:p w14:paraId="54CF88FF" w14:textId="6AE76340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や１０のまとまりで数える</w:t>
            </w:r>
          </w:p>
        </w:tc>
        <w:tc>
          <w:tcPr>
            <w:tcW w:w="773" w:type="dxa"/>
          </w:tcPr>
          <w:p w14:paraId="38C77D1F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817E9F9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877DBE3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93B528F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3DAE92E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0304A26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04797785" w14:textId="77777777" w:rsidTr="005F0196">
        <w:tc>
          <w:tcPr>
            <w:tcW w:w="582" w:type="dxa"/>
            <w:vMerge/>
            <w:textDirection w:val="tbRlV"/>
            <w:vAlign w:val="center"/>
          </w:tcPr>
          <w:p w14:paraId="4DEB26C7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7FA1B466" w14:textId="77777777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513B8BAA" w14:textId="68B840FA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０までの数の数え方、読み方、書き方</w:t>
            </w:r>
          </w:p>
        </w:tc>
        <w:tc>
          <w:tcPr>
            <w:tcW w:w="773" w:type="dxa"/>
          </w:tcPr>
          <w:p w14:paraId="7469DDC2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C6D55FD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9887DCA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44E6EAB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FF8907A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DCB89FC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002353BA" w14:textId="77777777" w:rsidTr="005F0196">
        <w:tc>
          <w:tcPr>
            <w:tcW w:w="582" w:type="dxa"/>
            <w:vMerge/>
            <w:textDirection w:val="tbRlV"/>
            <w:vAlign w:val="center"/>
          </w:tcPr>
          <w:p w14:paraId="17CB4AE2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07C6347E" w14:textId="77777777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75F5A7A6" w14:textId="79929760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位数の構成と位取りのしくみ</w:t>
            </w:r>
          </w:p>
          <w:p w14:paraId="6D0476B9" w14:textId="0C14467D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一の位、十の位）</w:t>
            </w:r>
          </w:p>
        </w:tc>
        <w:tc>
          <w:tcPr>
            <w:tcW w:w="773" w:type="dxa"/>
          </w:tcPr>
          <w:p w14:paraId="5F4B8101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EA0EF7B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F104602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E5A8C2D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2C05ED6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902EBF7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1BD60139" w14:textId="77777777" w:rsidTr="005F0196">
        <w:tc>
          <w:tcPr>
            <w:tcW w:w="582" w:type="dxa"/>
            <w:vMerge/>
            <w:textDirection w:val="tbRlV"/>
            <w:vAlign w:val="center"/>
          </w:tcPr>
          <w:p w14:paraId="5039D4CD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5E09FC71" w14:textId="77777777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55A59017" w14:textId="59D86791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０までの数の順序、大小</w:t>
            </w:r>
          </w:p>
        </w:tc>
        <w:tc>
          <w:tcPr>
            <w:tcW w:w="773" w:type="dxa"/>
          </w:tcPr>
          <w:p w14:paraId="4B95B778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9AC4CC3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209AA55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7D86261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3432BD5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2F56951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63BAF44D" w14:textId="77777777" w:rsidTr="005F0196">
        <w:tc>
          <w:tcPr>
            <w:tcW w:w="582" w:type="dxa"/>
            <w:vMerge/>
            <w:textDirection w:val="tbRlV"/>
            <w:vAlign w:val="center"/>
          </w:tcPr>
          <w:p w14:paraId="00710083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1B87AA00" w14:textId="77777777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0A2D57B1" w14:textId="402661ED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０を超える数の読み方、書き方</w:t>
            </w:r>
          </w:p>
        </w:tc>
        <w:tc>
          <w:tcPr>
            <w:tcW w:w="773" w:type="dxa"/>
          </w:tcPr>
          <w:p w14:paraId="0889DA53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B8969E6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1B0602D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66688B5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6976E8E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A791F85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5B4B6D7F" w14:textId="77777777" w:rsidTr="005F0196">
        <w:tc>
          <w:tcPr>
            <w:tcW w:w="582" w:type="dxa"/>
            <w:vMerge/>
            <w:textDirection w:val="tbRlV"/>
            <w:vAlign w:val="center"/>
          </w:tcPr>
          <w:p w14:paraId="3F522D1D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6F098755" w14:textId="77777777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4E998B86" w14:textId="3E9180DE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何十の加法、減法</w:t>
            </w:r>
          </w:p>
        </w:tc>
        <w:tc>
          <w:tcPr>
            <w:tcW w:w="773" w:type="dxa"/>
          </w:tcPr>
          <w:p w14:paraId="738A7349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175AF08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AC894F5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C0746AF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E2F6C94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C657521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01F4CCC4" w14:textId="77777777" w:rsidTr="005F0196">
        <w:tc>
          <w:tcPr>
            <w:tcW w:w="582" w:type="dxa"/>
            <w:vMerge/>
            <w:textDirection w:val="tbRlV"/>
            <w:vAlign w:val="center"/>
          </w:tcPr>
          <w:p w14:paraId="38DE2157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33A975E1" w14:textId="77777777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3CB1E936" w14:textId="5B99BB0B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何十何＋１位数（繰り上がりなし）</w:t>
            </w:r>
          </w:p>
        </w:tc>
        <w:tc>
          <w:tcPr>
            <w:tcW w:w="773" w:type="dxa"/>
          </w:tcPr>
          <w:p w14:paraId="104C97F5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56E5596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4D6558D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D9CD7F1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5150A99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3446573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6183A10F" w14:textId="77777777" w:rsidTr="005F0196">
        <w:tc>
          <w:tcPr>
            <w:tcW w:w="582" w:type="dxa"/>
            <w:vMerge/>
            <w:textDirection w:val="tbRlV"/>
            <w:vAlign w:val="center"/>
          </w:tcPr>
          <w:p w14:paraId="18B1E203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5A35729E" w14:textId="77777777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7B383E04" w14:textId="071C0D43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何十何－１位数（繰り下がりなし）</w:t>
            </w:r>
          </w:p>
        </w:tc>
        <w:tc>
          <w:tcPr>
            <w:tcW w:w="773" w:type="dxa"/>
          </w:tcPr>
          <w:p w14:paraId="37B010BF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87F3B70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4181F8A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C7EC1AE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5D9142A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3E77517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7D65A668" w14:textId="77777777" w:rsidTr="005F0196">
        <w:tc>
          <w:tcPr>
            <w:tcW w:w="582" w:type="dxa"/>
            <w:vMerge/>
            <w:textDirection w:val="tbRlV"/>
            <w:vAlign w:val="center"/>
          </w:tcPr>
          <w:p w14:paraId="688C1259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</w:tcPr>
          <w:p w14:paraId="3E0EFA18" w14:textId="5EF224F7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なじかずずつにわけよう</w:t>
            </w:r>
          </w:p>
        </w:tc>
        <w:tc>
          <w:tcPr>
            <w:tcW w:w="4122" w:type="dxa"/>
          </w:tcPr>
          <w:p w14:paraId="60A8D8F7" w14:textId="4F7B08D7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個のおはじきを同じ数ずつに分けて式に表す</w:t>
            </w:r>
          </w:p>
        </w:tc>
        <w:tc>
          <w:tcPr>
            <w:tcW w:w="773" w:type="dxa"/>
          </w:tcPr>
          <w:p w14:paraId="48986681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9A1367C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8B401CC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CB5C548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45E0A4A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6BD7607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51F6343F" w14:textId="77777777" w:rsidTr="005F0196">
        <w:tc>
          <w:tcPr>
            <w:tcW w:w="582" w:type="dxa"/>
            <w:vMerge/>
            <w:textDirection w:val="tbRlV"/>
            <w:vAlign w:val="center"/>
          </w:tcPr>
          <w:p w14:paraId="5E188DF8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 w:val="restart"/>
          </w:tcPr>
          <w:p w14:paraId="303949AA" w14:textId="16C9FCF8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しきになるかな</w:t>
            </w:r>
          </w:p>
        </w:tc>
        <w:tc>
          <w:tcPr>
            <w:tcW w:w="4122" w:type="dxa"/>
          </w:tcPr>
          <w:p w14:paraId="6F0B5043" w14:textId="5F9D4A53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順序数の加法、減法と式の表示</w:t>
            </w:r>
          </w:p>
        </w:tc>
        <w:tc>
          <w:tcPr>
            <w:tcW w:w="773" w:type="dxa"/>
          </w:tcPr>
          <w:p w14:paraId="20130D22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5EB8F52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8E5F896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97E4404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C045020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C82D36F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0C18CA6E" w14:textId="77777777" w:rsidTr="005F0196">
        <w:tc>
          <w:tcPr>
            <w:tcW w:w="582" w:type="dxa"/>
            <w:vMerge/>
            <w:textDirection w:val="tbRlV"/>
            <w:vAlign w:val="center"/>
          </w:tcPr>
          <w:p w14:paraId="5BE02083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45A06A02" w14:textId="77777777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302A7A29" w14:textId="20CBCDBC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求大求小の問題と式表示</w:t>
            </w:r>
          </w:p>
          <w:p w14:paraId="404C27DE" w14:textId="24EEAFC1" w:rsidR="005F0196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〇〇さんより〇こ多い（少ない）」</w:t>
            </w:r>
          </w:p>
        </w:tc>
        <w:tc>
          <w:tcPr>
            <w:tcW w:w="773" w:type="dxa"/>
          </w:tcPr>
          <w:p w14:paraId="44A2472A" w14:textId="77777777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090F618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43DB668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E8B9CC1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D098462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1288F94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6451A388" w14:textId="580B7421" w:rsidTr="005F0196">
        <w:tc>
          <w:tcPr>
            <w:tcW w:w="582" w:type="dxa"/>
            <w:vMerge w:val="restart"/>
            <w:textDirection w:val="tbRlV"/>
            <w:vAlign w:val="center"/>
          </w:tcPr>
          <w:p w14:paraId="409D779F" w14:textId="4D1D07F9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図形</w:t>
            </w:r>
          </w:p>
        </w:tc>
        <w:tc>
          <w:tcPr>
            <w:tcW w:w="1114" w:type="dxa"/>
            <w:vMerge w:val="restart"/>
          </w:tcPr>
          <w:p w14:paraId="0F419131" w14:textId="69A0A403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んばんめ</w:t>
            </w:r>
          </w:p>
        </w:tc>
        <w:tc>
          <w:tcPr>
            <w:tcW w:w="4122" w:type="dxa"/>
          </w:tcPr>
          <w:p w14:paraId="1EBE5E26" w14:textId="360F97DC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順序を表す数と数量を表す意味</w:t>
            </w:r>
          </w:p>
          <w:p w14:paraId="2BA86FE4" w14:textId="63291B5F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（順序数と集合数）</w:t>
            </w:r>
          </w:p>
        </w:tc>
        <w:tc>
          <w:tcPr>
            <w:tcW w:w="773" w:type="dxa"/>
          </w:tcPr>
          <w:p w14:paraId="77D942D6" w14:textId="2A82DF93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4E5F0BE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2F45A23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1D143D3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39E809D" w14:textId="06D545E4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6A539BB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6A44A32B" w14:textId="394468B6" w:rsidTr="005F0196">
        <w:tc>
          <w:tcPr>
            <w:tcW w:w="582" w:type="dxa"/>
            <w:vMerge/>
            <w:textDirection w:val="tbRlV"/>
            <w:vAlign w:val="center"/>
          </w:tcPr>
          <w:p w14:paraId="2AFB7193" w14:textId="306A3D0F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7C35F136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50210A52" w14:textId="616BB61A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順序数を用いて位置関係を表すこと</w:t>
            </w:r>
          </w:p>
        </w:tc>
        <w:tc>
          <w:tcPr>
            <w:tcW w:w="773" w:type="dxa"/>
          </w:tcPr>
          <w:p w14:paraId="1E95DD02" w14:textId="3009AE13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64C5ACF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B27A293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AC53E81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564B36A" w14:textId="3CC7D163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D914ACD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13D457D0" w14:textId="7A896E71" w:rsidTr="005F0196">
        <w:tc>
          <w:tcPr>
            <w:tcW w:w="582" w:type="dxa"/>
            <w:vMerge/>
            <w:textDirection w:val="tbRlV"/>
            <w:vAlign w:val="center"/>
          </w:tcPr>
          <w:p w14:paraId="25638DC4" w14:textId="02D4C101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 w:val="restart"/>
          </w:tcPr>
          <w:p w14:paraId="3C1F371B" w14:textId="78FF80B3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たちあそび</w:t>
            </w:r>
          </w:p>
        </w:tc>
        <w:tc>
          <w:tcPr>
            <w:tcW w:w="4122" w:type="dxa"/>
          </w:tcPr>
          <w:p w14:paraId="4888BF6A" w14:textId="3C73A8CB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身の回りの立体の観察・構成</w:t>
            </w:r>
          </w:p>
        </w:tc>
        <w:tc>
          <w:tcPr>
            <w:tcW w:w="773" w:type="dxa"/>
          </w:tcPr>
          <w:p w14:paraId="412413A9" w14:textId="7E67E4C4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012FF2E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4D4E2BC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C627359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A9B7424" w14:textId="3D479DCD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11780B3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348D6ACF" w14:textId="25D85190" w:rsidTr="005F0196">
        <w:trPr>
          <w:trHeight w:val="684"/>
        </w:trPr>
        <w:tc>
          <w:tcPr>
            <w:tcW w:w="582" w:type="dxa"/>
            <w:vMerge/>
            <w:textDirection w:val="tbRlV"/>
            <w:vAlign w:val="center"/>
          </w:tcPr>
          <w:p w14:paraId="543980B5" w14:textId="68E9D82D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3D161E73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7BFF90FE" w14:textId="1491EBF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立体の面の形に着目すること</w:t>
            </w:r>
          </w:p>
        </w:tc>
        <w:tc>
          <w:tcPr>
            <w:tcW w:w="773" w:type="dxa"/>
          </w:tcPr>
          <w:p w14:paraId="166A4FD8" w14:textId="72C0398C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785D6C8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1364EE8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A3AF80F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7A82E55E" w14:textId="11181999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4772B43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4342C6F5" w14:textId="6C8A58F7" w:rsidTr="005F0196">
        <w:tc>
          <w:tcPr>
            <w:tcW w:w="582" w:type="dxa"/>
            <w:vMerge/>
            <w:textDirection w:val="tbRlV"/>
            <w:vAlign w:val="center"/>
          </w:tcPr>
          <w:p w14:paraId="30474ADC" w14:textId="65DD6844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</w:tcPr>
          <w:p w14:paraId="175D9D76" w14:textId="51439A96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たちづくり</w:t>
            </w:r>
          </w:p>
        </w:tc>
        <w:tc>
          <w:tcPr>
            <w:tcW w:w="4122" w:type="dxa"/>
          </w:tcPr>
          <w:p w14:paraId="078FB018" w14:textId="149AF2B4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平面図形の観察・構成・分解</w:t>
            </w:r>
          </w:p>
        </w:tc>
        <w:tc>
          <w:tcPr>
            <w:tcW w:w="773" w:type="dxa"/>
          </w:tcPr>
          <w:p w14:paraId="2E6334C7" w14:textId="536CA3EC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EEC88A4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BFF446F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184710B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7991E9E" w14:textId="21778A65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CB1292C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1208CFE0" w14:textId="6CF48B1A" w:rsidTr="005F0196">
        <w:tc>
          <w:tcPr>
            <w:tcW w:w="582" w:type="dxa"/>
            <w:vMerge/>
            <w:textDirection w:val="tbRlV"/>
            <w:vAlign w:val="center"/>
          </w:tcPr>
          <w:p w14:paraId="1242B56E" w14:textId="77777777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</w:tcPr>
          <w:p w14:paraId="14884D8F" w14:textId="4D4C11BB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こにあるかな</w:t>
            </w:r>
          </w:p>
        </w:tc>
        <w:tc>
          <w:tcPr>
            <w:tcW w:w="4122" w:type="dxa"/>
          </w:tcPr>
          <w:p w14:paraId="243702F2" w14:textId="7D6E88F0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上下・左右の２方向で位置を表す活動</w:t>
            </w:r>
          </w:p>
        </w:tc>
        <w:tc>
          <w:tcPr>
            <w:tcW w:w="773" w:type="dxa"/>
          </w:tcPr>
          <w:p w14:paraId="6D78CA6A" w14:textId="09D97C84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DFA2FCE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DC6BB7C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004E4C6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4B2D223" w14:textId="16747B7B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CDC7445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64B2F1E2" w14:textId="3CBEF34C" w:rsidTr="005F0196">
        <w:tc>
          <w:tcPr>
            <w:tcW w:w="582" w:type="dxa"/>
            <w:vMerge w:val="restart"/>
            <w:textDirection w:val="tbRlV"/>
            <w:vAlign w:val="center"/>
          </w:tcPr>
          <w:p w14:paraId="73D77480" w14:textId="6DC7A842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1" w:name="_Hlk187152023"/>
            <w:r w:rsidRPr="00463893">
              <w:rPr>
                <w:rFonts w:ascii="HG丸ｺﾞｼｯｸM-PRO" w:eastAsia="HG丸ｺﾞｼｯｸM-PRO" w:hAnsi="HG丸ｺﾞｼｯｸM-PRO" w:hint="eastAsia"/>
              </w:rPr>
              <w:t>測定</w:t>
            </w:r>
          </w:p>
        </w:tc>
        <w:tc>
          <w:tcPr>
            <w:tcW w:w="1114" w:type="dxa"/>
            <w:vMerge w:val="restart"/>
          </w:tcPr>
          <w:p w14:paraId="3D7CB448" w14:textId="1CBBA538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まなんじ</w:t>
            </w:r>
          </w:p>
        </w:tc>
        <w:tc>
          <w:tcPr>
            <w:tcW w:w="4122" w:type="dxa"/>
          </w:tcPr>
          <w:p w14:paraId="4BDF878E" w14:textId="4C142FDB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何時・何時半の読み方</w:t>
            </w:r>
          </w:p>
        </w:tc>
        <w:tc>
          <w:tcPr>
            <w:tcW w:w="773" w:type="dxa"/>
          </w:tcPr>
          <w:p w14:paraId="596039D6" w14:textId="778A7704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B97AC1E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1D13381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4B6B58D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5847E6F" w14:textId="7CEDD552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FCF5C78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76DC5AC9" w14:textId="049E7DD5" w:rsidTr="005F0196">
        <w:tc>
          <w:tcPr>
            <w:tcW w:w="582" w:type="dxa"/>
            <w:vMerge/>
            <w:textDirection w:val="tbRlV"/>
            <w:vAlign w:val="center"/>
          </w:tcPr>
          <w:p w14:paraId="3FF65606" w14:textId="39AEFD28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1A4F81B9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22" w:type="dxa"/>
          </w:tcPr>
          <w:p w14:paraId="3A9BEA2B" w14:textId="741D122F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刻の読み方</w:t>
            </w:r>
          </w:p>
        </w:tc>
        <w:tc>
          <w:tcPr>
            <w:tcW w:w="773" w:type="dxa"/>
          </w:tcPr>
          <w:p w14:paraId="0A734A8B" w14:textId="1604D4F5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3FF5E96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30B9755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522655D9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13A8904" w14:textId="4B24903B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DE0AE8A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55B63117" w14:textId="7F736F85" w:rsidTr="005F0196">
        <w:tc>
          <w:tcPr>
            <w:tcW w:w="582" w:type="dxa"/>
            <w:vMerge/>
            <w:textDirection w:val="tbRlV"/>
            <w:vAlign w:val="center"/>
          </w:tcPr>
          <w:p w14:paraId="7E93B6FE" w14:textId="171D957C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  <w:vMerge/>
          </w:tcPr>
          <w:p w14:paraId="14BAF6E7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22" w:type="dxa"/>
          </w:tcPr>
          <w:p w14:paraId="4BA001D7" w14:textId="7730585E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時計の仕組み</w:t>
            </w:r>
          </w:p>
        </w:tc>
        <w:tc>
          <w:tcPr>
            <w:tcW w:w="773" w:type="dxa"/>
          </w:tcPr>
          <w:p w14:paraId="54737C81" w14:textId="526A8243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D7C542D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878121C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FD3EB1E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380F8E67" w14:textId="19603F4D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7FB2E9F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0196" w:rsidRPr="00463893" w14:paraId="1ADCB9D8" w14:textId="755C58EC" w:rsidTr="005F0196">
        <w:tc>
          <w:tcPr>
            <w:tcW w:w="582" w:type="dxa"/>
            <w:vMerge/>
            <w:textDirection w:val="tbRlV"/>
            <w:vAlign w:val="center"/>
          </w:tcPr>
          <w:p w14:paraId="49862B2D" w14:textId="01319D01" w:rsidR="005F0196" w:rsidRPr="00463893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4" w:type="dxa"/>
          </w:tcPr>
          <w:p w14:paraId="595F8B80" w14:textId="4AED5016" w:rsidR="005F0196" w:rsidRPr="00463893" w:rsidRDefault="00B51D19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くらべかた</w:t>
            </w:r>
          </w:p>
        </w:tc>
        <w:tc>
          <w:tcPr>
            <w:tcW w:w="4122" w:type="dxa"/>
          </w:tcPr>
          <w:p w14:paraId="390984E4" w14:textId="639EACFF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長さ・かさ・広さの意味、比べ方、測定の基礎（直接比較・間接比較・任意単位）</w:t>
            </w:r>
          </w:p>
        </w:tc>
        <w:tc>
          <w:tcPr>
            <w:tcW w:w="773" w:type="dxa"/>
          </w:tcPr>
          <w:p w14:paraId="3D3BFA3E" w14:textId="5B141436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40FBE714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C2D4119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E3FB32E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1981D5AD" w14:textId="0A16F60B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FAE03FD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1"/>
      <w:tr w:rsidR="005F0196" w:rsidRPr="00463893" w14:paraId="6ED378FB" w14:textId="345C1201" w:rsidTr="00E2026C">
        <w:trPr>
          <w:trHeight w:val="1316"/>
        </w:trPr>
        <w:tc>
          <w:tcPr>
            <w:tcW w:w="582" w:type="dxa"/>
            <w:textDirection w:val="tbRlV"/>
            <w:vAlign w:val="center"/>
          </w:tcPr>
          <w:p w14:paraId="70D89011" w14:textId="4002E1CB" w:rsidR="005F0196" w:rsidRPr="00E2026C" w:rsidRDefault="005F0196" w:rsidP="00B05AE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202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データの活用</w:t>
            </w:r>
          </w:p>
        </w:tc>
        <w:tc>
          <w:tcPr>
            <w:tcW w:w="1114" w:type="dxa"/>
          </w:tcPr>
          <w:p w14:paraId="6EF02480" w14:textId="2CAEAF5C" w:rsidR="005F0196" w:rsidRPr="00463893" w:rsidRDefault="00B51D19" w:rsidP="00B05AE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ずをせいりして</w:t>
            </w:r>
          </w:p>
        </w:tc>
        <w:tc>
          <w:tcPr>
            <w:tcW w:w="4122" w:type="dxa"/>
          </w:tcPr>
          <w:p w14:paraId="289AC12A" w14:textId="1078375A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個数を絵や図などで表すこと</w:t>
            </w:r>
          </w:p>
        </w:tc>
        <w:tc>
          <w:tcPr>
            <w:tcW w:w="773" w:type="dxa"/>
          </w:tcPr>
          <w:p w14:paraId="53F13A3A" w14:textId="451B07E1" w:rsidR="005F0196" w:rsidRPr="00463893" w:rsidRDefault="005F0196" w:rsidP="00B05AE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853B855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5F58779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23074983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6E29BB98" w14:textId="26907364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" w:type="dxa"/>
          </w:tcPr>
          <w:p w14:paraId="00514B26" w14:textId="77777777" w:rsidR="005F0196" w:rsidRPr="00463893" w:rsidRDefault="005F0196" w:rsidP="00B05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1124194" w14:textId="77140D03" w:rsidR="007E3434" w:rsidRPr="00E2026C" w:rsidRDefault="007E3434">
      <w:pPr>
        <w:rPr>
          <w:rFonts w:ascii="HG丸ｺﾞｼｯｸM-PRO" w:eastAsia="HG丸ｺﾞｼｯｸM-PRO" w:hAnsi="HG丸ｺﾞｼｯｸM-PRO"/>
        </w:rPr>
      </w:pPr>
    </w:p>
    <w:p w14:paraId="5744344F" w14:textId="6E979D3A" w:rsidR="005A0702" w:rsidRDefault="005A0702">
      <w:pPr>
        <w:rPr>
          <w:rFonts w:ascii="HG丸ｺﾞｼｯｸM-PRO" w:eastAsia="HG丸ｺﾞｼｯｸM-PRO" w:hAnsi="HG丸ｺﾞｼｯｸM-PRO"/>
        </w:rPr>
      </w:pPr>
    </w:p>
    <w:p w14:paraId="4977B4CD" w14:textId="10600AB2" w:rsidR="005A0702" w:rsidRDefault="005A0702">
      <w:pPr>
        <w:rPr>
          <w:rFonts w:ascii="HG丸ｺﾞｼｯｸM-PRO" w:eastAsia="HG丸ｺﾞｼｯｸM-PRO" w:hAnsi="HG丸ｺﾞｼｯｸM-PRO"/>
        </w:rPr>
      </w:pPr>
    </w:p>
    <w:p w14:paraId="4F87098F" w14:textId="0A8683F3" w:rsidR="005A0702" w:rsidRDefault="005A0702">
      <w:pPr>
        <w:rPr>
          <w:rFonts w:ascii="HG丸ｺﾞｼｯｸM-PRO" w:eastAsia="HG丸ｺﾞｼｯｸM-PRO" w:hAnsi="HG丸ｺﾞｼｯｸM-PRO"/>
        </w:rPr>
      </w:pPr>
    </w:p>
    <w:p w14:paraId="6580C250" w14:textId="17AB6A61" w:rsidR="005A0702" w:rsidRDefault="005A0702">
      <w:pPr>
        <w:rPr>
          <w:rFonts w:ascii="HG丸ｺﾞｼｯｸM-PRO" w:eastAsia="HG丸ｺﾞｼｯｸM-PRO" w:hAnsi="HG丸ｺﾞｼｯｸM-PRO"/>
        </w:rPr>
      </w:pPr>
    </w:p>
    <w:p w14:paraId="261CD39F" w14:textId="3AEF4012" w:rsidR="005A0702" w:rsidRDefault="005A0702">
      <w:pPr>
        <w:rPr>
          <w:rFonts w:ascii="HG丸ｺﾞｼｯｸM-PRO" w:eastAsia="HG丸ｺﾞｼｯｸM-PRO" w:hAnsi="HG丸ｺﾞｼｯｸM-PRO"/>
        </w:rPr>
      </w:pPr>
    </w:p>
    <w:p w14:paraId="0779CD0E" w14:textId="66BC55BF" w:rsidR="005A0702" w:rsidRDefault="005A0702">
      <w:pPr>
        <w:rPr>
          <w:rFonts w:ascii="HG丸ｺﾞｼｯｸM-PRO" w:eastAsia="HG丸ｺﾞｼｯｸM-PRO" w:hAnsi="HG丸ｺﾞｼｯｸM-PRO"/>
        </w:rPr>
      </w:pPr>
    </w:p>
    <w:p w14:paraId="62325B0C" w14:textId="40DBD352" w:rsidR="005A0702" w:rsidRDefault="005A0702">
      <w:pPr>
        <w:rPr>
          <w:rFonts w:ascii="HG丸ｺﾞｼｯｸM-PRO" w:eastAsia="HG丸ｺﾞｼｯｸM-PRO" w:hAnsi="HG丸ｺﾞｼｯｸM-PRO"/>
        </w:rPr>
      </w:pPr>
    </w:p>
    <w:p w14:paraId="4C46C336" w14:textId="51BBC0F6" w:rsidR="005A0702" w:rsidRDefault="005A0702">
      <w:pPr>
        <w:rPr>
          <w:rFonts w:ascii="HG丸ｺﾞｼｯｸM-PRO" w:eastAsia="HG丸ｺﾞｼｯｸM-PRO" w:hAnsi="HG丸ｺﾞｼｯｸM-PRO"/>
        </w:rPr>
      </w:pPr>
    </w:p>
    <w:p w14:paraId="2AE68F1C" w14:textId="6A0CF4AB" w:rsidR="005A0702" w:rsidRDefault="005A0702">
      <w:pPr>
        <w:rPr>
          <w:rFonts w:ascii="HG丸ｺﾞｼｯｸM-PRO" w:eastAsia="HG丸ｺﾞｼｯｸM-PRO" w:hAnsi="HG丸ｺﾞｼｯｸM-PRO"/>
        </w:rPr>
      </w:pPr>
    </w:p>
    <w:p w14:paraId="0E13399D" w14:textId="214ACBCD" w:rsidR="005A0702" w:rsidRDefault="005A0702">
      <w:pPr>
        <w:rPr>
          <w:rFonts w:ascii="HG丸ｺﾞｼｯｸM-PRO" w:eastAsia="HG丸ｺﾞｼｯｸM-PRO" w:hAnsi="HG丸ｺﾞｼｯｸM-PRO"/>
        </w:rPr>
      </w:pPr>
    </w:p>
    <w:p w14:paraId="4D794C38" w14:textId="416DD22A" w:rsidR="00C00F44" w:rsidRDefault="00C00F44">
      <w:pPr>
        <w:rPr>
          <w:rFonts w:ascii="HG丸ｺﾞｼｯｸM-PRO" w:eastAsia="HG丸ｺﾞｼｯｸM-PRO" w:hAnsi="HG丸ｺﾞｼｯｸM-PRO"/>
        </w:rPr>
      </w:pPr>
    </w:p>
    <w:p w14:paraId="57A2BE1B" w14:textId="6B86532F" w:rsidR="005A0702" w:rsidRDefault="005A0702">
      <w:pPr>
        <w:rPr>
          <w:rFonts w:ascii="HG丸ｺﾞｼｯｸM-PRO" w:eastAsia="HG丸ｺﾞｼｯｸM-PRO" w:hAnsi="HG丸ｺﾞｼｯｸM-PRO"/>
        </w:rPr>
      </w:pPr>
    </w:p>
    <w:p w14:paraId="1B32332E" w14:textId="6FE234EA" w:rsidR="00E2026C" w:rsidRDefault="00E2026C">
      <w:pPr>
        <w:rPr>
          <w:rFonts w:ascii="HG丸ｺﾞｼｯｸM-PRO" w:eastAsia="HG丸ｺﾞｼｯｸM-PRO" w:hAnsi="HG丸ｺﾞｼｯｸM-PRO"/>
        </w:rPr>
      </w:pPr>
    </w:p>
    <w:p w14:paraId="5414E09B" w14:textId="3FF96DDB" w:rsidR="00E2026C" w:rsidRDefault="00E2026C">
      <w:pPr>
        <w:rPr>
          <w:rFonts w:ascii="HG丸ｺﾞｼｯｸM-PRO" w:eastAsia="HG丸ｺﾞｼｯｸM-PRO" w:hAnsi="HG丸ｺﾞｼｯｸM-PRO"/>
        </w:rPr>
      </w:pPr>
    </w:p>
    <w:p w14:paraId="5EF83257" w14:textId="77777777" w:rsidR="00E2026C" w:rsidRDefault="00E2026C">
      <w:pPr>
        <w:rPr>
          <w:rFonts w:ascii="HG丸ｺﾞｼｯｸM-PRO" w:eastAsia="HG丸ｺﾞｼｯｸM-PRO" w:hAnsi="HG丸ｺﾞｼｯｸM-PRO"/>
        </w:rPr>
      </w:pPr>
    </w:p>
    <w:p w14:paraId="24F18C8C" w14:textId="2F2312B0" w:rsidR="00A44C06" w:rsidRPr="00463893" w:rsidRDefault="00A44C06" w:rsidP="00A44C06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Pr="00463893">
        <w:rPr>
          <w:rFonts w:ascii="HG丸ｺﾞｼｯｸM-PRO" w:eastAsia="HG丸ｺﾞｼｯｸM-PRO" w:hAnsi="HG丸ｺﾞｼｯｸM-PRO" w:hint="eastAsia"/>
        </w:rPr>
        <w:t>年　　　　　　　　　　　　　　　　理解度チェック　理解している〇　もう少し△　　難しい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3737"/>
        <w:gridCol w:w="766"/>
        <w:gridCol w:w="766"/>
        <w:gridCol w:w="766"/>
        <w:gridCol w:w="767"/>
        <w:gridCol w:w="766"/>
        <w:gridCol w:w="766"/>
      </w:tblGrid>
      <w:tr w:rsidR="00C40D22" w:rsidRPr="00463893" w14:paraId="5355DDFF" w14:textId="77777777" w:rsidTr="00C40D22">
        <w:tc>
          <w:tcPr>
            <w:tcW w:w="582" w:type="dxa"/>
          </w:tcPr>
          <w:p w14:paraId="61A9A30F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</w:tcPr>
          <w:p w14:paraId="18216DFB" w14:textId="0301FF03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元</w:t>
            </w:r>
          </w:p>
        </w:tc>
        <w:tc>
          <w:tcPr>
            <w:tcW w:w="3737" w:type="dxa"/>
          </w:tcPr>
          <w:p w14:paraId="43E16C3D" w14:textId="6C1C637C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学習内容</w:t>
            </w:r>
          </w:p>
        </w:tc>
        <w:tc>
          <w:tcPr>
            <w:tcW w:w="766" w:type="dxa"/>
          </w:tcPr>
          <w:p w14:paraId="3A022851" w14:textId="77777777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１年</w:t>
            </w:r>
          </w:p>
        </w:tc>
        <w:tc>
          <w:tcPr>
            <w:tcW w:w="766" w:type="dxa"/>
          </w:tcPr>
          <w:p w14:paraId="7FD18230" w14:textId="77777777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２年</w:t>
            </w:r>
          </w:p>
        </w:tc>
        <w:tc>
          <w:tcPr>
            <w:tcW w:w="766" w:type="dxa"/>
          </w:tcPr>
          <w:p w14:paraId="237C78AE" w14:textId="77777777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３年</w:t>
            </w:r>
          </w:p>
        </w:tc>
        <w:tc>
          <w:tcPr>
            <w:tcW w:w="767" w:type="dxa"/>
          </w:tcPr>
          <w:p w14:paraId="792E6DD2" w14:textId="77777777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４年</w:t>
            </w:r>
          </w:p>
        </w:tc>
        <w:tc>
          <w:tcPr>
            <w:tcW w:w="766" w:type="dxa"/>
          </w:tcPr>
          <w:p w14:paraId="0537FD7D" w14:textId="77777777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５年</w:t>
            </w:r>
          </w:p>
        </w:tc>
        <w:tc>
          <w:tcPr>
            <w:tcW w:w="766" w:type="dxa"/>
          </w:tcPr>
          <w:p w14:paraId="500462FA" w14:textId="77777777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６年</w:t>
            </w:r>
          </w:p>
        </w:tc>
      </w:tr>
      <w:tr w:rsidR="00C40D22" w:rsidRPr="00463893" w14:paraId="6B5224B8" w14:textId="77777777" w:rsidTr="00C40D22">
        <w:tc>
          <w:tcPr>
            <w:tcW w:w="582" w:type="dxa"/>
            <w:vMerge w:val="restart"/>
            <w:textDirection w:val="tbRlV"/>
            <w:vAlign w:val="center"/>
          </w:tcPr>
          <w:p w14:paraId="20325CED" w14:textId="77777777" w:rsidR="00C40D22" w:rsidRPr="00463893" w:rsidRDefault="00C40D22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数と計算</w:t>
            </w:r>
          </w:p>
        </w:tc>
        <w:tc>
          <w:tcPr>
            <w:tcW w:w="1540" w:type="dxa"/>
            <w:vMerge w:val="restart"/>
          </w:tcPr>
          <w:p w14:paraId="695AAF2A" w14:textId="21C98104" w:rsidR="00C40D22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しざん</w:t>
            </w:r>
          </w:p>
        </w:tc>
        <w:tc>
          <w:tcPr>
            <w:tcW w:w="3737" w:type="dxa"/>
          </w:tcPr>
          <w:p w14:paraId="4723A90B" w14:textId="5584F93E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位数＋２位数（繰り上がりなし）</w:t>
            </w:r>
          </w:p>
        </w:tc>
        <w:tc>
          <w:tcPr>
            <w:tcW w:w="766" w:type="dxa"/>
          </w:tcPr>
          <w:p w14:paraId="3E18E6A2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C54B44F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8962446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2FA68A5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B8D6C45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B7F3CF3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0D22" w:rsidRPr="00463893" w14:paraId="14B856FD" w14:textId="77777777" w:rsidTr="00C40D22">
        <w:tc>
          <w:tcPr>
            <w:tcW w:w="582" w:type="dxa"/>
            <w:vMerge/>
            <w:textDirection w:val="tbRlV"/>
            <w:vAlign w:val="center"/>
          </w:tcPr>
          <w:p w14:paraId="49579D01" w14:textId="77777777" w:rsidR="00C40D22" w:rsidRPr="00463893" w:rsidRDefault="00C40D22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089DFE14" w14:textId="77777777" w:rsidR="00C40D22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412F1A70" w14:textId="56FED0D2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法のひっ算の仕方</w:t>
            </w:r>
          </w:p>
        </w:tc>
        <w:tc>
          <w:tcPr>
            <w:tcW w:w="766" w:type="dxa"/>
          </w:tcPr>
          <w:p w14:paraId="471603D1" w14:textId="77777777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29D4D8E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7B51840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59703D05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1E1C6A0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D8DD1DA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0D22" w:rsidRPr="00463893" w14:paraId="2D130373" w14:textId="77777777" w:rsidTr="00C40D22">
        <w:tc>
          <w:tcPr>
            <w:tcW w:w="582" w:type="dxa"/>
            <w:vMerge/>
            <w:textDirection w:val="tbRlV"/>
            <w:vAlign w:val="center"/>
          </w:tcPr>
          <w:p w14:paraId="7EEDE3A0" w14:textId="77777777" w:rsidR="00C40D22" w:rsidRPr="00463893" w:rsidRDefault="00C40D22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31F4BF01" w14:textId="77777777" w:rsidR="00C40D22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0742686A" w14:textId="30290D6C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・２位数＋２位数（繰り上がりあり）</w:t>
            </w:r>
          </w:p>
        </w:tc>
        <w:tc>
          <w:tcPr>
            <w:tcW w:w="766" w:type="dxa"/>
          </w:tcPr>
          <w:p w14:paraId="19AC6494" w14:textId="77777777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59B52D8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2C5CA1D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68E7835D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4A775E8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7630711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0D22" w:rsidRPr="00463893" w14:paraId="7E0F0F14" w14:textId="77777777" w:rsidTr="00C40D22">
        <w:tc>
          <w:tcPr>
            <w:tcW w:w="582" w:type="dxa"/>
            <w:vMerge/>
            <w:textDirection w:val="tbRlV"/>
            <w:vAlign w:val="center"/>
          </w:tcPr>
          <w:p w14:paraId="4D781863" w14:textId="77777777" w:rsidR="00C40D22" w:rsidRPr="00463893" w:rsidRDefault="00C40D22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442EFF46" w14:textId="77777777" w:rsidR="00C40D22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47725EE1" w14:textId="155049E1" w:rsidR="00C40D22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法の交換法則</w:t>
            </w:r>
          </w:p>
          <w:p w14:paraId="134C5DFE" w14:textId="0AF5490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＋△＝△＋〇</w:t>
            </w:r>
          </w:p>
        </w:tc>
        <w:tc>
          <w:tcPr>
            <w:tcW w:w="766" w:type="dxa"/>
          </w:tcPr>
          <w:p w14:paraId="73BE8C72" w14:textId="77777777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01EF3F0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E812835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6BF07A5A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392CDB4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1EA215F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54F98BB2" w14:textId="77777777" w:rsidTr="00C40D22">
        <w:tc>
          <w:tcPr>
            <w:tcW w:w="582" w:type="dxa"/>
            <w:vMerge/>
            <w:textDirection w:val="tbRlV"/>
            <w:vAlign w:val="center"/>
          </w:tcPr>
          <w:p w14:paraId="22C25CBE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 w:val="restart"/>
          </w:tcPr>
          <w:p w14:paraId="6759E714" w14:textId="1B281FC6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ひきざん</w:t>
            </w:r>
          </w:p>
        </w:tc>
        <w:tc>
          <w:tcPr>
            <w:tcW w:w="3737" w:type="dxa"/>
          </w:tcPr>
          <w:p w14:paraId="156C9CD9" w14:textId="5A0405A8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位数－２位数（繰り下がりなし）</w:t>
            </w:r>
          </w:p>
        </w:tc>
        <w:tc>
          <w:tcPr>
            <w:tcW w:w="766" w:type="dxa"/>
          </w:tcPr>
          <w:p w14:paraId="02C9F0AD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822C709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93A61DE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1FC9319B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480C461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AFA7223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2435FC3B" w14:textId="77777777" w:rsidTr="00C40D22">
        <w:tc>
          <w:tcPr>
            <w:tcW w:w="582" w:type="dxa"/>
            <w:vMerge/>
            <w:textDirection w:val="tbRlV"/>
            <w:vAlign w:val="center"/>
          </w:tcPr>
          <w:p w14:paraId="0471037C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2BF5A5C5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7E9F5B06" w14:textId="7F02DD6D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減法のひっ算の仕方</w:t>
            </w:r>
          </w:p>
        </w:tc>
        <w:tc>
          <w:tcPr>
            <w:tcW w:w="766" w:type="dxa"/>
          </w:tcPr>
          <w:p w14:paraId="4273F11C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4F5A9CB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F7FBCCC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327A8EE4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2C87DD2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08FB596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5699DD6D" w14:textId="77777777" w:rsidTr="00C40D22">
        <w:tc>
          <w:tcPr>
            <w:tcW w:w="582" w:type="dxa"/>
            <w:vMerge/>
            <w:textDirection w:val="tbRlV"/>
            <w:vAlign w:val="center"/>
          </w:tcPr>
          <w:p w14:paraId="461A3AE0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3B730CAA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775187BD" w14:textId="09E5441F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位数－１・２位数（繰り下がりあり）</w:t>
            </w:r>
          </w:p>
        </w:tc>
        <w:tc>
          <w:tcPr>
            <w:tcW w:w="766" w:type="dxa"/>
          </w:tcPr>
          <w:p w14:paraId="0DD15673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2EE25C3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52B7537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1F3CB4D8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6F291AA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2CB26BC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2E67BCCB" w14:textId="77777777" w:rsidTr="00C40D22">
        <w:tc>
          <w:tcPr>
            <w:tcW w:w="582" w:type="dxa"/>
            <w:vMerge/>
            <w:textDirection w:val="tbRlV"/>
            <w:vAlign w:val="center"/>
          </w:tcPr>
          <w:p w14:paraId="67D08459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374DAC61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5BCDAB0A" w14:textId="47B9A076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法・減法の相互関係と答えの確かめ</w:t>
            </w:r>
          </w:p>
          <w:p w14:paraId="4166C117" w14:textId="758F3580" w:rsidR="006509C7" w:rsidRDefault="006509C7" w:rsidP="009035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８＋６＝１４</w:t>
            </w:r>
          </w:p>
          <w:p w14:paraId="45723DCC" w14:textId="357D8A25" w:rsidR="006509C7" w:rsidRPr="00463893" w:rsidRDefault="006509C7" w:rsidP="00903592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－６＝８</w:t>
            </w:r>
          </w:p>
        </w:tc>
        <w:tc>
          <w:tcPr>
            <w:tcW w:w="766" w:type="dxa"/>
          </w:tcPr>
          <w:p w14:paraId="4AB9916D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C0CE607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5E175CF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557142D1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51D23BD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9F1055D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0F44F364" w14:textId="77777777" w:rsidTr="00C40D22">
        <w:tc>
          <w:tcPr>
            <w:tcW w:w="582" w:type="dxa"/>
            <w:vMerge/>
            <w:textDirection w:val="tbRlV"/>
            <w:vAlign w:val="center"/>
          </w:tcPr>
          <w:p w14:paraId="5CC282E6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 w:val="restart"/>
          </w:tcPr>
          <w:p w14:paraId="1AE0E8A2" w14:textId="0006722C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０より大きい数</w:t>
            </w:r>
          </w:p>
        </w:tc>
        <w:tc>
          <w:tcPr>
            <w:tcW w:w="3737" w:type="dxa"/>
          </w:tcPr>
          <w:p w14:paraId="2D249283" w14:textId="39DAD31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００までの数の数え方、読み方、書き方</w:t>
            </w:r>
          </w:p>
        </w:tc>
        <w:tc>
          <w:tcPr>
            <w:tcW w:w="766" w:type="dxa"/>
          </w:tcPr>
          <w:p w14:paraId="6F158713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7EBDBCA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E5B9FD7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3C0FAB36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028019F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9D303C8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79722E70" w14:textId="77777777" w:rsidTr="00C40D22">
        <w:tc>
          <w:tcPr>
            <w:tcW w:w="582" w:type="dxa"/>
            <w:vMerge/>
            <w:textDirection w:val="tbRlV"/>
            <w:vAlign w:val="center"/>
          </w:tcPr>
          <w:p w14:paraId="6339EDBC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3385168D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40623E28" w14:textId="41494912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位数の構成と位取りのしくみ（百の位）</w:t>
            </w:r>
          </w:p>
        </w:tc>
        <w:tc>
          <w:tcPr>
            <w:tcW w:w="766" w:type="dxa"/>
          </w:tcPr>
          <w:p w14:paraId="13F75DD9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3D81518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3ADE33A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20F31A0A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93AAFAD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B72429C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0B74BB0F" w14:textId="77777777" w:rsidTr="00C40D22">
        <w:tc>
          <w:tcPr>
            <w:tcW w:w="582" w:type="dxa"/>
            <w:vMerge/>
            <w:textDirection w:val="tbRlV"/>
            <w:vAlign w:val="center"/>
          </w:tcPr>
          <w:p w14:paraId="2C6C81BD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1C7D597E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59B9FDA9" w14:textId="13BEDEFD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の順序、大小、相対的な大きさ</w:t>
            </w:r>
          </w:p>
        </w:tc>
        <w:tc>
          <w:tcPr>
            <w:tcW w:w="766" w:type="dxa"/>
          </w:tcPr>
          <w:p w14:paraId="4F45199B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8F427A7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9A1EB10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13C3A3E6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3737549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F675D58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6EDFB323" w14:textId="77777777" w:rsidTr="00C40D22">
        <w:tc>
          <w:tcPr>
            <w:tcW w:w="582" w:type="dxa"/>
            <w:vMerge/>
            <w:textDirection w:val="tbRlV"/>
            <w:vAlign w:val="center"/>
          </w:tcPr>
          <w:p w14:paraId="1838E9DF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77EF9259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5A70C50F" w14:textId="0FDEF87D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００の読み方、書き方</w:t>
            </w:r>
          </w:p>
        </w:tc>
        <w:tc>
          <w:tcPr>
            <w:tcW w:w="766" w:type="dxa"/>
          </w:tcPr>
          <w:p w14:paraId="3344C15E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FBB02B8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464494C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465CDD93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3AD18B5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299BC75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05B52DEC" w14:textId="77777777" w:rsidTr="00C40D22">
        <w:tc>
          <w:tcPr>
            <w:tcW w:w="582" w:type="dxa"/>
            <w:vMerge/>
            <w:textDirection w:val="tbRlV"/>
            <w:vAlign w:val="center"/>
          </w:tcPr>
          <w:p w14:paraId="16E82F5E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51ED5573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646DE11E" w14:textId="3CCE505A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何十、何百、何百何十のかほう、減法</w:t>
            </w:r>
          </w:p>
        </w:tc>
        <w:tc>
          <w:tcPr>
            <w:tcW w:w="766" w:type="dxa"/>
          </w:tcPr>
          <w:p w14:paraId="66623009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FD9B7F0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E7256E4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437C4776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1CE6385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5CC9D24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2227145D" w14:textId="77777777" w:rsidTr="00C40D22">
        <w:tc>
          <w:tcPr>
            <w:tcW w:w="582" w:type="dxa"/>
            <w:vMerge/>
            <w:textDirection w:val="tbRlV"/>
            <w:vAlign w:val="center"/>
          </w:tcPr>
          <w:p w14:paraId="12AF60EC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 w:val="restart"/>
          </w:tcPr>
          <w:p w14:paraId="646DE45E" w14:textId="2A57C192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足し算と引き算の図</w:t>
            </w:r>
          </w:p>
        </w:tc>
        <w:tc>
          <w:tcPr>
            <w:tcW w:w="3737" w:type="dxa"/>
          </w:tcPr>
          <w:p w14:paraId="6D25FB53" w14:textId="18F404EE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ープ図の書き方</w:t>
            </w:r>
          </w:p>
        </w:tc>
        <w:tc>
          <w:tcPr>
            <w:tcW w:w="766" w:type="dxa"/>
          </w:tcPr>
          <w:p w14:paraId="652784D4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81FA596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1204CE6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3F32F27D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08D8492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023A2BD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0E7FFC96" w14:textId="77777777" w:rsidTr="00C40D22">
        <w:tc>
          <w:tcPr>
            <w:tcW w:w="582" w:type="dxa"/>
            <w:vMerge/>
            <w:textDirection w:val="tbRlV"/>
            <w:vAlign w:val="center"/>
          </w:tcPr>
          <w:p w14:paraId="5044F63F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0DC6536B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00A7AD27" w14:textId="66DED60B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ープ図を用いた問題の解き方</w:t>
            </w:r>
          </w:p>
        </w:tc>
        <w:tc>
          <w:tcPr>
            <w:tcW w:w="766" w:type="dxa"/>
          </w:tcPr>
          <w:p w14:paraId="3BAA519D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009C077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1295EA9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0B215389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88E75F4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C4FDA8C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0BF05E2E" w14:textId="77777777" w:rsidTr="00C40D22">
        <w:tc>
          <w:tcPr>
            <w:tcW w:w="582" w:type="dxa"/>
            <w:vMerge/>
            <w:textDirection w:val="tbRlV"/>
            <w:vAlign w:val="center"/>
          </w:tcPr>
          <w:p w14:paraId="5F09C428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 w:val="restart"/>
          </w:tcPr>
          <w:p w14:paraId="62033868" w14:textId="1484C4C2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しざんとひきざん</w:t>
            </w:r>
          </w:p>
        </w:tc>
        <w:tc>
          <w:tcPr>
            <w:tcW w:w="3737" w:type="dxa"/>
          </w:tcPr>
          <w:p w14:paraId="14B71F2E" w14:textId="0C7AE72C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位数＋１・２位数＝３位数</w:t>
            </w:r>
          </w:p>
        </w:tc>
        <w:tc>
          <w:tcPr>
            <w:tcW w:w="766" w:type="dxa"/>
          </w:tcPr>
          <w:p w14:paraId="5033E9B9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29A3904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18A545A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52D2CAF3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BC0A656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8BA3E2F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41DEF9E0" w14:textId="77777777" w:rsidTr="00C40D22">
        <w:tc>
          <w:tcPr>
            <w:tcW w:w="582" w:type="dxa"/>
            <w:vMerge/>
            <w:textDirection w:val="tbRlV"/>
            <w:vAlign w:val="center"/>
          </w:tcPr>
          <w:p w14:paraId="1F59BAAB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4CC02EAE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505AEF30" w14:textId="3097DB2E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位数＋１・２位数で百の位への繰り上がりのない計算</w:t>
            </w:r>
          </w:p>
        </w:tc>
        <w:tc>
          <w:tcPr>
            <w:tcW w:w="766" w:type="dxa"/>
          </w:tcPr>
          <w:p w14:paraId="4B96DFB3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610B901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A96598A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4F5FED6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C3E53C0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E1FB7E8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0783D1E2" w14:textId="77777777" w:rsidTr="00C40D22">
        <w:tc>
          <w:tcPr>
            <w:tcW w:w="582" w:type="dxa"/>
            <w:vMerge/>
            <w:textDirection w:val="tbRlV"/>
            <w:vAlign w:val="center"/>
          </w:tcPr>
          <w:p w14:paraId="2224E1DD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35F31EA1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42194D03" w14:textId="03CBA12E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位数（１９９以下）－１・２位数＝</w:t>
            </w:r>
          </w:p>
          <w:p w14:paraId="7BF9ACCE" w14:textId="591E31F5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・２位数</w:t>
            </w:r>
          </w:p>
        </w:tc>
        <w:tc>
          <w:tcPr>
            <w:tcW w:w="766" w:type="dxa"/>
          </w:tcPr>
          <w:p w14:paraId="34674CA7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9F47935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2DADE97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119A15E8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F4730F5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92E1260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4BCA5725" w14:textId="77777777" w:rsidTr="00C40D22">
        <w:tc>
          <w:tcPr>
            <w:tcW w:w="582" w:type="dxa"/>
            <w:vMerge/>
            <w:textDirection w:val="tbRlV"/>
            <w:vAlign w:val="center"/>
          </w:tcPr>
          <w:p w14:paraId="671778E1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2DCCBDC9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0A854F45" w14:textId="4AEAD3D0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位数－１・２位数で百の位から繰り下がりのない計算</w:t>
            </w:r>
          </w:p>
        </w:tc>
        <w:tc>
          <w:tcPr>
            <w:tcW w:w="766" w:type="dxa"/>
          </w:tcPr>
          <w:p w14:paraId="373EC363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DDA8514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330417B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2D4CF735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CB478D4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28C4F48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6F4B5606" w14:textId="77777777" w:rsidTr="00C40D22">
        <w:tc>
          <w:tcPr>
            <w:tcW w:w="582" w:type="dxa"/>
            <w:vMerge/>
            <w:textDirection w:val="tbRlV"/>
            <w:vAlign w:val="center"/>
          </w:tcPr>
          <w:p w14:paraId="2C7E060D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7A78EB60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79BAF1DE" w14:textId="22999F1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法の結合法則（　）を用いた式表示</w:t>
            </w:r>
          </w:p>
        </w:tc>
        <w:tc>
          <w:tcPr>
            <w:tcW w:w="766" w:type="dxa"/>
          </w:tcPr>
          <w:p w14:paraId="13DDC6FD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E279CC5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0B608A3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32760B3D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599FB93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F551D21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1629E938" w14:textId="77777777" w:rsidTr="00C40D22">
        <w:tc>
          <w:tcPr>
            <w:tcW w:w="582" w:type="dxa"/>
            <w:vMerge/>
            <w:textDirection w:val="tbRlV"/>
            <w:vAlign w:val="center"/>
          </w:tcPr>
          <w:p w14:paraId="3830189E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 w:val="restart"/>
          </w:tcPr>
          <w:p w14:paraId="47EDAD65" w14:textId="73D16FB0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けざん</w:t>
            </w:r>
          </w:p>
        </w:tc>
        <w:tc>
          <w:tcPr>
            <w:tcW w:w="3737" w:type="dxa"/>
          </w:tcPr>
          <w:p w14:paraId="282D49BB" w14:textId="0BEAC0A8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の意味と式表示</w:t>
            </w:r>
          </w:p>
        </w:tc>
        <w:tc>
          <w:tcPr>
            <w:tcW w:w="766" w:type="dxa"/>
          </w:tcPr>
          <w:p w14:paraId="6C7246B9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7102575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179FC41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FCF221A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85C2D24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33C94EC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5536A2D9" w14:textId="77777777" w:rsidTr="00C40D22">
        <w:tc>
          <w:tcPr>
            <w:tcW w:w="582" w:type="dxa"/>
            <w:vMerge/>
            <w:textDirection w:val="tbRlV"/>
            <w:vAlign w:val="center"/>
          </w:tcPr>
          <w:p w14:paraId="60E4C7C2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2134B224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43D04314" w14:textId="0421D6A9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の答えの求め方</w:t>
            </w:r>
          </w:p>
        </w:tc>
        <w:tc>
          <w:tcPr>
            <w:tcW w:w="766" w:type="dxa"/>
          </w:tcPr>
          <w:p w14:paraId="27AA3BCC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8C4B94E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E05C804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ED723C1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E83AF4E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CE9177B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7B235909" w14:textId="77777777" w:rsidTr="00C40D22">
        <w:tc>
          <w:tcPr>
            <w:tcW w:w="582" w:type="dxa"/>
            <w:vMerge/>
            <w:textDirection w:val="tbRlV"/>
            <w:vAlign w:val="center"/>
          </w:tcPr>
          <w:p w14:paraId="2C123E84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6A395A4C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52F52611" w14:textId="7DA2D103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数と被乗数の意味</w:t>
            </w:r>
          </w:p>
        </w:tc>
        <w:tc>
          <w:tcPr>
            <w:tcW w:w="766" w:type="dxa"/>
          </w:tcPr>
          <w:p w14:paraId="21C24B65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5D326C7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08365E8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4BE91EF1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954DD17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7B2A2FB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24289879" w14:textId="77777777" w:rsidTr="00C40D22">
        <w:tc>
          <w:tcPr>
            <w:tcW w:w="582" w:type="dxa"/>
            <w:vMerge/>
            <w:textDirection w:val="tbRlV"/>
            <w:vAlign w:val="center"/>
          </w:tcPr>
          <w:p w14:paraId="161BB704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71EF4F60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4048DAF6" w14:textId="3549F95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の段、２の段、３の段、４の段の九九構成</w:t>
            </w:r>
          </w:p>
        </w:tc>
        <w:tc>
          <w:tcPr>
            <w:tcW w:w="766" w:type="dxa"/>
          </w:tcPr>
          <w:p w14:paraId="4604E649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5034CF8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AACA6C1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3C85F9BA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ACA3693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A9C95B8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9C7" w:rsidRPr="00463893" w14:paraId="66736FA8" w14:textId="77777777" w:rsidTr="00C40D22">
        <w:tc>
          <w:tcPr>
            <w:tcW w:w="582" w:type="dxa"/>
            <w:vMerge/>
            <w:textDirection w:val="tbRlV"/>
            <w:vAlign w:val="center"/>
          </w:tcPr>
          <w:p w14:paraId="446E31A0" w14:textId="77777777" w:rsidR="006509C7" w:rsidRPr="00463893" w:rsidRDefault="006509C7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16D31BB0" w14:textId="77777777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52728E88" w14:textId="04C50EBD" w:rsidR="006509C7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の問題作り</w:t>
            </w:r>
          </w:p>
        </w:tc>
        <w:tc>
          <w:tcPr>
            <w:tcW w:w="766" w:type="dxa"/>
          </w:tcPr>
          <w:p w14:paraId="0FD2D538" w14:textId="77777777" w:rsidR="006509C7" w:rsidRPr="00463893" w:rsidRDefault="006509C7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64A88B5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46B468C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27E2493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C4E12B0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A2FCA60" w14:textId="77777777" w:rsidR="006509C7" w:rsidRPr="00463893" w:rsidRDefault="006509C7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3EC1B7B9" w14:textId="77777777" w:rsidTr="00C40D22">
        <w:tc>
          <w:tcPr>
            <w:tcW w:w="582" w:type="dxa"/>
            <w:vMerge/>
            <w:textDirection w:val="tbRlV"/>
            <w:vAlign w:val="center"/>
          </w:tcPr>
          <w:p w14:paraId="758F755E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 w:val="restart"/>
          </w:tcPr>
          <w:p w14:paraId="34D20003" w14:textId="20E2FC78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けざん九九づくり</w:t>
            </w:r>
          </w:p>
        </w:tc>
        <w:tc>
          <w:tcPr>
            <w:tcW w:w="3737" w:type="dxa"/>
          </w:tcPr>
          <w:p w14:paraId="780E8DE9" w14:textId="3BD9FD2A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の段、７の段、８の段、９の段１の段の九九の構成</w:t>
            </w:r>
          </w:p>
        </w:tc>
        <w:tc>
          <w:tcPr>
            <w:tcW w:w="766" w:type="dxa"/>
          </w:tcPr>
          <w:p w14:paraId="61670F3D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9C09111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B8A2751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E134F13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5CD8776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8D28192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49A8B9D6" w14:textId="77777777" w:rsidTr="00C40D22">
        <w:tc>
          <w:tcPr>
            <w:tcW w:w="582" w:type="dxa"/>
            <w:vMerge/>
            <w:textDirection w:val="tbRlV"/>
            <w:vAlign w:val="center"/>
          </w:tcPr>
          <w:p w14:paraId="28B20D73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691B500E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51BAB511" w14:textId="77573F10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九九の性質</w:t>
            </w:r>
          </w:p>
        </w:tc>
        <w:tc>
          <w:tcPr>
            <w:tcW w:w="766" w:type="dxa"/>
          </w:tcPr>
          <w:p w14:paraId="02C1212D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6226036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FD1DF8C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2179C5DE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7A89E7A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AD49D70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5368A7F0" w14:textId="77777777" w:rsidTr="00C40D22">
        <w:tc>
          <w:tcPr>
            <w:tcW w:w="582" w:type="dxa"/>
            <w:vMerge/>
            <w:textDirection w:val="tbRlV"/>
            <w:vAlign w:val="center"/>
          </w:tcPr>
          <w:p w14:paraId="68EE3329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0D02969C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152DA5BB" w14:textId="57DB240B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九九表を完成させること</w:t>
            </w:r>
          </w:p>
        </w:tc>
        <w:tc>
          <w:tcPr>
            <w:tcW w:w="766" w:type="dxa"/>
          </w:tcPr>
          <w:p w14:paraId="133BB7C0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504F8CB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AC97EDA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F145BD1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B134CF9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E7CC399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65C0C24E" w14:textId="77777777" w:rsidTr="00C40D22">
        <w:tc>
          <w:tcPr>
            <w:tcW w:w="582" w:type="dxa"/>
            <w:vMerge/>
            <w:textDirection w:val="tbRlV"/>
            <w:vAlign w:val="center"/>
          </w:tcPr>
          <w:p w14:paraId="70FF767B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5ED6EBDA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137133CA" w14:textId="3758A5A1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倍概念の基礎</w:t>
            </w:r>
          </w:p>
        </w:tc>
        <w:tc>
          <w:tcPr>
            <w:tcW w:w="766" w:type="dxa"/>
          </w:tcPr>
          <w:p w14:paraId="78DC7D75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DC5F0BC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DB12041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3F2F5426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5BC1D6F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CC1E6D1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4E323D3E" w14:textId="77777777" w:rsidTr="00C40D22">
        <w:tc>
          <w:tcPr>
            <w:tcW w:w="582" w:type="dxa"/>
            <w:vMerge/>
            <w:textDirection w:val="tbRlV"/>
            <w:vAlign w:val="center"/>
          </w:tcPr>
          <w:p w14:paraId="2EEB1735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33E93B10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0BE6232D" w14:textId="7622E64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を用いる文章題</w:t>
            </w:r>
          </w:p>
        </w:tc>
        <w:tc>
          <w:tcPr>
            <w:tcW w:w="766" w:type="dxa"/>
          </w:tcPr>
          <w:p w14:paraId="16E01D70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ED60BFC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4968229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D0C40E6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A22A7DF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E8EFAA3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6627D5E9" w14:textId="77777777" w:rsidTr="00C40D22">
        <w:tc>
          <w:tcPr>
            <w:tcW w:w="582" w:type="dxa"/>
            <w:vMerge/>
            <w:textDirection w:val="tbRlV"/>
            <w:vAlign w:val="center"/>
          </w:tcPr>
          <w:p w14:paraId="78646171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295F1DDC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3DFB17CC" w14:textId="158BA5AA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九九のの活用</w:t>
            </w:r>
          </w:p>
        </w:tc>
        <w:tc>
          <w:tcPr>
            <w:tcW w:w="766" w:type="dxa"/>
          </w:tcPr>
          <w:p w14:paraId="64CCCEBD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0241C80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4662D4C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EE48B6E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0C5FE76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6BFC650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17CA8000" w14:textId="77777777" w:rsidTr="00C40D22">
        <w:tc>
          <w:tcPr>
            <w:tcW w:w="582" w:type="dxa"/>
            <w:vMerge/>
            <w:textDirection w:val="tbRlV"/>
            <w:vAlign w:val="center"/>
          </w:tcPr>
          <w:p w14:paraId="2146263C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 w:val="restart"/>
          </w:tcPr>
          <w:p w14:paraId="1E398488" w14:textId="3918621F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九九の表</w:t>
            </w:r>
          </w:p>
        </w:tc>
        <w:tc>
          <w:tcPr>
            <w:tcW w:w="3737" w:type="dxa"/>
          </w:tcPr>
          <w:p w14:paraId="1B35966E" w14:textId="4109561E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九九表の考察</w:t>
            </w:r>
          </w:p>
        </w:tc>
        <w:tc>
          <w:tcPr>
            <w:tcW w:w="766" w:type="dxa"/>
          </w:tcPr>
          <w:p w14:paraId="71D8AA23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003F90D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37636C5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920159B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EE9C6AE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977E64A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1679EFD7" w14:textId="77777777" w:rsidTr="00C40D22">
        <w:tc>
          <w:tcPr>
            <w:tcW w:w="582" w:type="dxa"/>
            <w:vMerge/>
            <w:textDirection w:val="tbRlV"/>
            <w:vAlign w:val="center"/>
          </w:tcPr>
          <w:p w14:paraId="4E9D2EAE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1081ECD7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7F14A944" w14:textId="1F9E21C3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つの数をほかの数の積として見る</w:t>
            </w:r>
          </w:p>
        </w:tc>
        <w:tc>
          <w:tcPr>
            <w:tcW w:w="766" w:type="dxa"/>
          </w:tcPr>
          <w:p w14:paraId="56AE90A9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1F08016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26E738F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6253E4D4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77E8C7A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CDFF2FE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0D6455E1" w14:textId="77777777" w:rsidTr="00C40D22">
        <w:tc>
          <w:tcPr>
            <w:tcW w:w="582" w:type="dxa"/>
            <w:vMerge/>
            <w:textDirection w:val="tbRlV"/>
            <w:vAlign w:val="center"/>
          </w:tcPr>
          <w:p w14:paraId="5EF2BE5B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1C71FB56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6877F330" w14:textId="6367B404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数と積の関係、情報の交換法則、分配法則</w:t>
            </w:r>
          </w:p>
        </w:tc>
        <w:tc>
          <w:tcPr>
            <w:tcW w:w="766" w:type="dxa"/>
          </w:tcPr>
          <w:p w14:paraId="5CB96BE7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06D533C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D1F083B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A8B7454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2FAC3DC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938A6CF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51D97447" w14:textId="77777777" w:rsidTr="00C40D22">
        <w:tc>
          <w:tcPr>
            <w:tcW w:w="582" w:type="dxa"/>
            <w:vMerge/>
            <w:textDirection w:val="tbRlV"/>
            <w:vAlign w:val="center"/>
          </w:tcPr>
          <w:p w14:paraId="4B5183BE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016AEB2C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7706BAF2" w14:textId="5BC3CBB6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九九表を１２まで広げる</w:t>
            </w:r>
          </w:p>
          <w:p w14:paraId="1137F0C2" w14:textId="7E71E51C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1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×1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1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×1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1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×1</w:t>
            </w:r>
            <w:r>
              <w:rPr>
                <w:rFonts w:ascii="HG丸ｺﾞｼｯｸM-PRO" w:eastAsia="HG丸ｺﾞｼｯｸM-PRO" w:hAnsi="HG丸ｺﾞｼｯｸM-PRO"/>
              </w:rPr>
              <w:t>2</w:t>
            </w:r>
          </w:p>
        </w:tc>
        <w:tc>
          <w:tcPr>
            <w:tcW w:w="766" w:type="dxa"/>
          </w:tcPr>
          <w:p w14:paraId="2A1C0910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0946256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78D4793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1FF8D12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3D3CDFE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F927D31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1A7B3C3C" w14:textId="77777777" w:rsidTr="00C40D22">
        <w:tc>
          <w:tcPr>
            <w:tcW w:w="582" w:type="dxa"/>
            <w:vMerge/>
            <w:textDirection w:val="tbRlV"/>
            <w:vAlign w:val="center"/>
          </w:tcPr>
          <w:p w14:paraId="4C441AB6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 w:val="restart"/>
          </w:tcPr>
          <w:p w14:paraId="31F8E86B" w14:textId="0AB804C4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００より大きい数</w:t>
            </w:r>
          </w:p>
        </w:tc>
        <w:tc>
          <w:tcPr>
            <w:tcW w:w="3737" w:type="dxa"/>
          </w:tcPr>
          <w:p w14:paraId="6BC1A3F0" w14:textId="7DCCB998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０００までの数も読み方、書き方</w:t>
            </w:r>
          </w:p>
        </w:tc>
        <w:tc>
          <w:tcPr>
            <w:tcW w:w="766" w:type="dxa"/>
          </w:tcPr>
          <w:p w14:paraId="7EBB16A2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A604D25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B7C6DDE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3F8FA6EE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503C4AB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C9C7D2E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2B6B7567" w14:textId="77777777" w:rsidTr="00C40D22">
        <w:tc>
          <w:tcPr>
            <w:tcW w:w="582" w:type="dxa"/>
            <w:vMerge/>
            <w:textDirection w:val="tbRlV"/>
            <w:vAlign w:val="center"/>
          </w:tcPr>
          <w:p w14:paraId="3EE0B589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538CB4F2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4DA11CD7" w14:textId="34F91AFA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位数の構成と位取りの仕組み（千の位）</w:t>
            </w:r>
          </w:p>
        </w:tc>
        <w:tc>
          <w:tcPr>
            <w:tcW w:w="766" w:type="dxa"/>
          </w:tcPr>
          <w:p w14:paraId="38DC364D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31C0BC6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5FCA909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18ED8CB9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C3C4F80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0C2C77A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49FB8D3B" w14:textId="77777777" w:rsidTr="00C40D22">
        <w:tc>
          <w:tcPr>
            <w:tcW w:w="582" w:type="dxa"/>
            <w:vMerge/>
            <w:textDirection w:val="tbRlV"/>
            <w:vAlign w:val="center"/>
          </w:tcPr>
          <w:p w14:paraId="5483C157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0FD17694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5D9D0709" w14:textId="580696BB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の順序、大小、相対的な大きさ</w:t>
            </w:r>
          </w:p>
        </w:tc>
        <w:tc>
          <w:tcPr>
            <w:tcW w:w="766" w:type="dxa"/>
          </w:tcPr>
          <w:p w14:paraId="6C23DBB4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6B076C3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AC8DFBF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73C721B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4F28033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62D1140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7E22A069" w14:textId="77777777" w:rsidTr="00C40D22">
        <w:tc>
          <w:tcPr>
            <w:tcW w:w="582" w:type="dxa"/>
            <w:vMerge/>
            <w:textDirection w:val="tbRlV"/>
            <w:vAlign w:val="center"/>
          </w:tcPr>
          <w:p w14:paraId="42C96293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3D374525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42D7747F" w14:textId="71BEBBCB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何百＋何百（繰り上がりあり）</w:t>
            </w:r>
          </w:p>
        </w:tc>
        <w:tc>
          <w:tcPr>
            <w:tcW w:w="766" w:type="dxa"/>
          </w:tcPr>
          <w:p w14:paraId="5E9D16D5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B81DC65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FF0E190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670A271A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B8B0FD4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0EAE365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0D22" w:rsidRPr="00463893" w14:paraId="6A0ED1D4" w14:textId="77777777" w:rsidTr="00C40D22">
        <w:tc>
          <w:tcPr>
            <w:tcW w:w="582" w:type="dxa"/>
            <w:vMerge/>
            <w:textDirection w:val="tbRlV"/>
            <w:vAlign w:val="center"/>
          </w:tcPr>
          <w:p w14:paraId="421F7666" w14:textId="77777777" w:rsidR="00C40D22" w:rsidRPr="00463893" w:rsidRDefault="00C40D22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</w:tcPr>
          <w:p w14:paraId="04B2FE7D" w14:textId="7FC55877" w:rsidR="00C40D22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図を使って考えよう</w:t>
            </w:r>
          </w:p>
        </w:tc>
        <w:tc>
          <w:tcPr>
            <w:tcW w:w="3737" w:type="dxa"/>
          </w:tcPr>
          <w:p w14:paraId="4C0E011E" w14:textId="0C647396" w:rsidR="00C40D22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逆思考の問題（穴あきの問題）を図や式で解決する</w:t>
            </w:r>
          </w:p>
        </w:tc>
        <w:tc>
          <w:tcPr>
            <w:tcW w:w="766" w:type="dxa"/>
          </w:tcPr>
          <w:p w14:paraId="504DC279" w14:textId="77777777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22A8F59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5CA18AE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521B2C2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8D3BDBB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E226F25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0D22" w:rsidRPr="00463893" w14:paraId="3638CB95" w14:textId="77777777" w:rsidTr="00C40D22">
        <w:tc>
          <w:tcPr>
            <w:tcW w:w="582" w:type="dxa"/>
            <w:vMerge/>
            <w:textDirection w:val="tbRlV"/>
            <w:vAlign w:val="center"/>
          </w:tcPr>
          <w:p w14:paraId="6FBFB121" w14:textId="77777777" w:rsidR="00C40D22" w:rsidRPr="00463893" w:rsidRDefault="00C40D22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</w:tcPr>
          <w:p w14:paraId="772883B4" w14:textId="5A3974D3" w:rsidR="00C40D22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を分けて</w:t>
            </w:r>
          </w:p>
        </w:tc>
        <w:tc>
          <w:tcPr>
            <w:tcW w:w="3737" w:type="dxa"/>
          </w:tcPr>
          <w:p w14:paraId="27FB4124" w14:textId="61D9AF57" w:rsidR="00C40D22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簡単な分数</w:t>
            </w:r>
          </w:p>
        </w:tc>
        <w:tc>
          <w:tcPr>
            <w:tcW w:w="766" w:type="dxa"/>
          </w:tcPr>
          <w:p w14:paraId="6CFEC92F" w14:textId="77777777" w:rsidR="00C40D22" w:rsidRPr="00463893" w:rsidRDefault="00C40D22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578F861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CDD4EB9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2121CC80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8AF144E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FAACAF4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49BABE49" w14:textId="77777777" w:rsidTr="00C40D22">
        <w:tc>
          <w:tcPr>
            <w:tcW w:w="582" w:type="dxa"/>
            <w:vMerge w:val="restart"/>
            <w:textDirection w:val="tbRlV"/>
            <w:vAlign w:val="center"/>
          </w:tcPr>
          <w:p w14:paraId="5D3F43D2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図形</w:t>
            </w:r>
          </w:p>
        </w:tc>
        <w:tc>
          <w:tcPr>
            <w:tcW w:w="1540" w:type="dxa"/>
            <w:vMerge w:val="restart"/>
          </w:tcPr>
          <w:p w14:paraId="1BC8ED1B" w14:textId="71379AA2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角形と四角形</w:t>
            </w:r>
          </w:p>
        </w:tc>
        <w:tc>
          <w:tcPr>
            <w:tcW w:w="3737" w:type="dxa"/>
          </w:tcPr>
          <w:p w14:paraId="7906AB4D" w14:textId="68518E31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角形、四角形の意味</w:t>
            </w:r>
          </w:p>
        </w:tc>
        <w:tc>
          <w:tcPr>
            <w:tcW w:w="766" w:type="dxa"/>
          </w:tcPr>
          <w:p w14:paraId="0FE699F8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CAD6F46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492A267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486D1851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C4ABF88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AA291A7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4A027C84" w14:textId="77777777" w:rsidTr="00C40D22">
        <w:tc>
          <w:tcPr>
            <w:tcW w:w="582" w:type="dxa"/>
            <w:vMerge/>
            <w:textDirection w:val="tbRlV"/>
            <w:vAlign w:val="center"/>
          </w:tcPr>
          <w:p w14:paraId="1C22D1DC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6AC031F8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7ED9A881" w14:textId="063CEF9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面図の構成要素（辺・頂点）</w:t>
            </w:r>
          </w:p>
        </w:tc>
        <w:tc>
          <w:tcPr>
            <w:tcW w:w="766" w:type="dxa"/>
          </w:tcPr>
          <w:p w14:paraId="7F2256EB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36D7187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8A92121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0B68EE12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381DE69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83E52FD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454DD615" w14:textId="77777777" w:rsidTr="00C40D22">
        <w:tc>
          <w:tcPr>
            <w:tcW w:w="582" w:type="dxa"/>
            <w:vMerge/>
            <w:textDirection w:val="tbRlV"/>
            <w:vAlign w:val="center"/>
          </w:tcPr>
          <w:p w14:paraId="5C6FAE2A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3036EC16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437975C5" w14:textId="6A49E72F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直角の意味</w:t>
            </w:r>
          </w:p>
        </w:tc>
        <w:tc>
          <w:tcPr>
            <w:tcW w:w="766" w:type="dxa"/>
          </w:tcPr>
          <w:p w14:paraId="25A7F1B7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6F0C994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E721346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095A3C79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5CEB1D7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58974AC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0CF5C5E1" w14:textId="77777777" w:rsidTr="00C40D22">
        <w:trPr>
          <w:trHeight w:val="684"/>
        </w:trPr>
        <w:tc>
          <w:tcPr>
            <w:tcW w:w="582" w:type="dxa"/>
            <w:vMerge/>
            <w:textDirection w:val="tbRlV"/>
            <w:vAlign w:val="center"/>
          </w:tcPr>
          <w:p w14:paraId="561AB72C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515F147D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59F20121" w14:textId="460BE50E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方形、正方形の意味、性質、方眼を用いた作図</w:t>
            </w:r>
          </w:p>
        </w:tc>
        <w:tc>
          <w:tcPr>
            <w:tcW w:w="766" w:type="dxa"/>
          </w:tcPr>
          <w:p w14:paraId="34222947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D965DEA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C9D9AAC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354388F5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AE9FBFD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D7502B5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89E" w:rsidRPr="00463893" w14:paraId="22C9BC7E" w14:textId="77777777" w:rsidTr="00C40D22">
        <w:tc>
          <w:tcPr>
            <w:tcW w:w="582" w:type="dxa"/>
            <w:vMerge/>
            <w:textDirection w:val="tbRlV"/>
            <w:vAlign w:val="center"/>
          </w:tcPr>
          <w:p w14:paraId="4BB50069" w14:textId="77777777" w:rsidR="008C789E" w:rsidRPr="00463893" w:rsidRDefault="008C789E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2937857B" w14:textId="77777777" w:rsidR="008C789E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79DD9468" w14:textId="47A1E769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直角三角形の意味、性質、方眼を用いた作図</w:t>
            </w:r>
          </w:p>
        </w:tc>
        <w:tc>
          <w:tcPr>
            <w:tcW w:w="766" w:type="dxa"/>
          </w:tcPr>
          <w:p w14:paraId="449358EF" w14:textId="77777777" w:rsidR="008C789E" w:rsidRPr="00463893" w:rsidRDefault="008C789E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3C7AC1A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E225522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0628E494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9D5B28B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62F61DA" w14:textId="77777777" w:rsidR="008C789E" w:rsidRPr="00463893" w:rsidRDefault="008C789E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3F19" w:rsidRPr="00463893" w14:paraId="64B7B9C7" w14:textId="77777777" w:rsidTr="00C40D22">
        <w:tc>
          <w:tcPr>
            <w:tcW w:w="582" w:type="dxa"/>
            <w:vMerge/>
            <w:textDirection w:val="tbRlV"/>
            <w:vAlign w:val="center"/>
          </w:tcPr>
          <w:p w14:paraId="3050EE83" w14:textId="77777777" w:rsidR="00C63F19" w:rsidRPr="00463893" w:rsidRDefault="00C63F1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 w:val="restart"/>
          </w:tcPr>
          <w:p w14:paraId="2D27B02D" w14:textId="4ECA5447" w:rsidR="00C63F19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この形</w:t>
            </w:r>
          </w:p>
        </w:tc>
        <w:tc>
          <w:tcPr>
            <w:tcW w:w="3737" w:type="dxa"/>
          </w:tcPr>
          <w:p w14:paraId="2BDAEF08" w14:textId="52088D75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箱の形をしたものの観察、構成</w:t>
            </w:r>
          </w:p>
        </w:tc>
        <w:tc>
          <w:tcPr>
            <w:tcW w:w="766" w:type="dxa"/>
          </w:tcPr>
          <w:p w14:paraId="0910DEC6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73F15BD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A31DC42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65DBBFB1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A55E2E9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BEED6EB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3F19" w:rsidRPr="00463893" w14:paraId="4FF7B19D" w14:textId="77777777" w:rsidTr="00C40D22">
        <w:tc>
          <w:tcPr>
            <w:tcW w:w="582" w:type="dxa"/>
            <w:vMerge/>
            <w:textDirection w:val="tbRlV"/>
            <w:vAlign w:val="center"/>
          </w:tcPr>
          <w:p w14:paraId="307C3A8A" w14:textId="77777777" w:rsidR="00C63F19" w:rsidRPr="00463893" w:rsidRDefault="00C63F1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66BC7A92" w14:textId="77777777" w:rsidR="00C63F19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28DE9900" w14:textId="669E6CB0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立体図形の構成要素（面・辺・頂点）</w:t>
            </w:r>
          </w:p>
        </w:tc>
        <w:tc>
          <w:tcPr>
            <w:tcW w:w="766" w:type="dxa"/>
          </w:tcPr>
          <w:p w14:paraId="7EA058CE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87BE5CC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42BB2D3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4B784230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F8FF6E4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0FF5F4C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0D22" w:rsidRPr="00463893" w14:paraId="7B3BA71F" w14:textId="77777777" w:rsidTr="00C40D22">
        <w:tc>
          <w:tcPr>
            <w:tcW w:w="582" w:type="dxa"/>
            <w:vMerge/>
            <w:textDirection w:val="tbRlV"/>
            <w:vAlign w:val="center"/>
          </w:tcPr>
          <w:p w14:paraId="49A12F00" w14:textId="77777777" w:rsidR="00C40D22" w:rsidRPr="00463893" w:rsidRDefault="00C40D22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</w:tcPr>
          <w:p w14:paraId="76D46A1F" w14:textId="4EF89845" w:rsidR="00C40D22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図を使って考えよう</w:t>
            </w:r>
          </w:p>
        </w:tc>
        <w:tc>
          <w:tcPr>
            <w:tcW w:w="3737" w:type="dxa"/>
          </w:tcPr>
          <w:p w14:paraId="4794F874" w14:textId="67B71CB0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法と減法の相互関係</w:t>
            </w:r>
          </w:p>
        </w:tc>
        <w:tc>
          <w:tcPr>
            <w:tcW w:w="766" w:type="dxa"/>
          </w:tcPr>
          <w:p w14:paraId="390C51BC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8A859BD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D87633A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2DF6916C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7359E8B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F103130" w14:textId="77777777" w:rsidR="00C40D22" w:rsidRPr="00463893" w:rsidRDefault="00C40D22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3F19" w:rsidRPr="00463893" w14:paraId="438B326F" w14:textId="77777777" w:rsidTr="00C40D22">
        <w:tc>
          <w:tcPr>
            <w:tcW w:w="582" w:type="dxa"/>
            <w:vMerge w:val="restart"/>
            <w:textDirection w:val="tbRlV"/>
            <w:vAlign w:val="center"/>
          </w:tcPr>
          <w:p w14:paraId="775F0146" w14:textId="77777777" w:rsidR="00C63F19" w:rsidRPr="00463893" w:rsidRDefault="00C63F1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測定</w:t>
            </w:r>
          </w:p>
        </w:tc>
        <w:tc>
          <w:tcPr>
            <w:tcW w:w="1540" w:type="dxa"/>
            <w:vMerge w:val="restart"/>
          </w:tcPr>
          <w:p w14:paraId="40295EC7" w14:textId="1ED089D6" w:rsidR="00C63F19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じこくとじかん</w:t>
            </w:r>
          </w:p>
        </w:tc>
        <w:tc>
          <w:tcPr>
            <w:tcW w:w="3737" w:type="dxa"/>
          </w:tcPr>
          <w:p w14:paraId="12C0CF8C" w14:textId="4DF80D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刻、時間、午前、午後、正午の意味</w:t>
            </w:r>
          </w:p>
        </w:tc>
        <w:tc>
          <w:tcPr>
            <w:tcW w:w="766" w:type="dxa"/>
          </w:tcPr>
          <w:p w14:paraId="09E6DDBE" w14:textId="77777777" w:rsidR="00C63F19" w:rsidRPr="00463893" w:rsidRDefault="00C63F1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8D5781E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06E1CA6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0B4DC8A0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2165E11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F239800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3F19" w:rsidRPr="00463893" w14:paraId="27BCF3B5" w14:textId="77777777" w:rsidTr="00C40D22">
        <w:tc>
          <w:tcPr>
            <w:tcW w:w="582" w:type="dxa"/>
            <w:vMerge/>
            <w:textDirection w:val="tbRlV"/>
            <w:vAlign w:val="center"/>
          </w:tcPr>
          <w:p w14:paraId="4E1A9EAB" w14:textId="77777777" w:rsidR="00C63F19" w:rsidRPr="00463893" w:rsidRDefault="00C63F1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5D7F4290" w14:textId="77777777" w:rsidR="00C63F19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6E45F7DC" w14:textId="0E25DC40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の単位「日」「時」「分」と単位の関係</w:t>
            </w:r>
          </w:p>
        </w:tc>
        <w:tc>
          <w:tcPr>
            <w:tcW w:w="766" w:type="dxa"/>
          </w:tcPr>
          <w:p w14:paraId="0D42A8CA" w14:textId="77777777" w:rsidR="00C63F19" w:rsidRPr="00463893" w:rsidRDefault="00C63F1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151F638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05F9BF5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EEEE921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E72A31B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EE8100E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3F19" w:rsidRPr="00463893" w14:paraId="63EC4FB0" w14:textId="77777777" w:rsidTr="00C40D22">
        <w:tc>
          <w:tcPr>
            <w:tcW w:w="582" w:type="dxa"/>
            <w:vMerge/>
            <w:textDirection w:val="tbRlV"/>
            <w:vAlign w:val="center"/>
          </w:tcPr>
          <w:p w14:paraId="16DE1BBB" w14:textId="77777777" w:rsidR="00C63F19" w:rsidRPr="00463893" w:rsidRDefault="00C63F1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 w:val="restart"/>
          </w:tcPr>
          <w:p w14:paraId="305931A4" w14:textId="4C5CCA8D" w:rsidR="00C63F19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さ</w:t>
            </w:r>
          </w:p>
        </w:tc>
        <w:tc>
          <w:tcPr>
            <w:tcW w:w="3737" w:type="dxa"/>
          </w:tcPr>
          <w:p w14:paraId="61DA9884" w14:textId="76297ACE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さの意味と測定（普遍単位）</w:t>
            </w:r>
          </w:p>
        </w:tc>
        <w:tc>
          <w:tcPr>
            <w:tcW w:w="766" w:type="dxa"/>
          </w:tcPr>
          <w:p w14:paraId="1A19FA04" w14:textId="77777777" w:rsidR="00C63F19" w:rsidRPr="00463893" w:rsidRDefault="00C63F1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1991ACE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9A64940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1B54CBD5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F1C6AF8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040759A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3F19" w:rsidRPr="00463893" w14:paraId="4993CBFC" w14:textId="77777777" w:rsidTr="00C40D22">
        <w:tc>
          <w:tcPr>
            <w:tcW w:w="582" w:type="dxa"/>
            <w:vMerge/>
            <w:textDirection w:val="tbRlV"/>
            <w:vAlign w:val="center"/>
          </w:tcPr>
          <w:p w14:paraId="7BB9FC5C" w14:textId="77777777" w:rsidR="00C63F19" w:rsidRPr="00463893" w:rsidRDefault="00C63F1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5FBC9EB8" w14:textId="77777777" w:rsidR="00C63F19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29134511" w14:textId="68D21D58" w:rsidR="00C63F19" w:rsidRPr="00903592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さの単位「</w:t>
            </w:r>
            <w:r>
              <w:rPr>
                <w:rFonts w:ascii="HG丸ｺﾞｼｯｸM-PRO" w:eastAsia="HG丸ｺﾞｼｯｸM-PRO" w:hAnsi="HG丸ｺﾞｼｯｸM-PRO"/>
              </w:rPr>
              <w:t>cm</w:t>
            </w:r>
            <w:r>
              <w:rPr>
                <w:rFonts w:ascii="HG丸ｺﾞｼｯｸM-PRO" w:eastAsia="HG丸ｺﾞｼｯｸM-PRO" w:hAnsi="HG丸ｺﾞｼｯｸM-PRO" w:hint="eastAsia"/>
              </w:rPr>
              <w:t>」「m</w:t>
            </w:r>
            <w:r>
              <w:rPr>
                <w:rFonts w:ascii="HG丸ｺﾞｼｯｸM-PRO" w:eastAsia="HG丸ｺﾞｼｯｸM-PRO" w:hAnsi="HG丸ｺﾞｼｯｸM-PRO"/>
              </w:rPr>
              <w:t>m</w:t>
            </w:r>
            <w:r>
              <w:rPr>
                <w:rFonts w:ascii="HG丸ｺﾞｼｯｸM-PRO" w:eastAsia="HG丸ｺﾞｼｯｸM-PRO" w:hAnsi="HG丸ｺﾞｼｯｸM-PRO" w:hint="eastAsia"/>
              </w:rPr>
              <w:t>」と単位の関係</w:t>
            </w:r>
          </w:p>
        </w:tc>
        <w:tc>
          <w:tcPr>
            <w:tcW w:w="766" w:type="dxa"/>
          </w:tcPr>
          <w:p w14:paraId="634D6987" w14:textId="77777777" w:rsidR="00C63F19" w:rsidRPr="00463893" w:rsidRDefault="00C63F1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BD63D68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4FE7EB2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424F4A2E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6DDA68B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04B088D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3F19" w:rsidRPr="00463893" w14:paraId="6363B10F" w14:textId="77777777" w:rsidTr="00C40D22">
        <w:tc>
          <w:tcPr>
            <w:tcW w:w="582" w:type="dxa"/>
            <w:vMerge/>
            <w:textDirection w:val="tbRlV"/>
            <w:vAlign w:val="center"/>
          </w:tcPr>
          <w:p w14:paraId="46055651" w14:textId="77777777" w:rsidR="00C63F19" w:rsidRPr="00463893" w:rsidRDefault="00C63F1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4A736904" w14:textId="77777777" w:rsidR="00C63F19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55CD3E1C" w14:textId="6221EC4E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ものさしの機能と使い方</w:t>
            </w:r>
          </w:p>
        </w:tc>
        <w:tc>
          <w:tcPr>
            <w:tcW w:w="766" w:type="dxa"/>
          </w:tcPr>
          <w:p w14:paraId="3DD4AC76" w14:textId="77777777" w:rsidR="00C63F19" w:rsidRPr="00463893" w:rsidRDefault="00C63F1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2E9011D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FDC6BA2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261A053D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F47B167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C6D97C2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3F19" w:rsidRPr="00463893" w14:paraId="4DA6C6A9" w14:textId="77777777" w:rsidTr="00C40D22">
        <w:tc>
          <w:tcPr>
            <w:tcW w:w="582" w:type="dxa"/>
            <w:vMerge/>
            <w:textDirection w:val="tbRlV"/>
            <w:vAlign w:val="center"/>
          </w:tcPr>
          <w:p w14:paraId="2D98F84B" w14:textId="77777777" w:rsidR="00C63F19" w:rsidRPr="00463893" w:rsidRDefault="00C63F1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6F9F365D" w14:textId="77777777" w:rsidR="00C63F19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607A0F77" w14:textId="4890A1E2" w:rsidR="00C63F19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直線の意味と書き方</w:t>
            </w:r>
          </w:p>
        </w:tc>
        <w:tc>
          <w:tcPr>
            <w:tcW w:w="766" w:type="dxa"/>
          </w:tcPr>
          <w:p w14:paraId="45B0273D" w14:textId="77777777" w:rsidR="00C63F19" w:rsidRPr="00463893" w:rsidRDefault="00C63F1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1DE354A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4AF2177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1DA393F2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76F69DB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83CC036" w14:textId="77777777" w:rsidR="00C63F19" w:rsidRPr="00463893" w:rsidRDefault="00C63F1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3F19" w:rsidRPr="00463893" w14:paraId="02BD5CA2" w14:textId="77777777" w:rsidTr="00C40D22">
        <w:tc>
          <w:tcPr>
            <w:tcW w:w="582" w:type="dxa"/>
            <w:vMerge/>
            <w:textDirection w:val="tbRlV"/>
            <w:vAlign w:val="center"/>
          </w:tcPr>
          <w:p w14:paraId="73C28BD8" w14:textId="77777777" w:rsidR="00C63F19" w:rsidRPr="00463893" w:rsidRDefault="00C63F19" w:rsidP="007F6D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67F3E718" w14:textId="77777777" w:rsidR="00C63F19" w:rsidRDefault="00C63F19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097BE0AC" w14:textId="49F570C4" w:rsidR="00C63F19" w:rsidRDefault="00C63F19" w:rsidP="007F6D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さの加法性と簡単な計算</w:t>
            </w:r>
          </w:p>
        </w:tc>
        <w:tc>
          <w:tcPr>
            <w:tcW w:w="766" w:type="dxa"/>
          </w:tcPr>
          <w:p w14:paraId="7066DC0E" w14:textId="77777777" w:rsidR="00C63F19" w:rsidRPr="00463893" w:rsidRDefault="00C63F19" w:rsidP="007F6D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515006B" w14:textId="77777777" w:rsidR="00C63F19" w:rsidRPr="00463893" w:rsidRDefault="00C63F19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1BDE21D" w14:textId="77777777" w:rsidR="00C63F19" w:rsidRPr="00463893" w:rsidRDefault="00C63F19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6C9832D2" w14:textId="77777777" w:rsidR="00C63F19" w:rsidRPr="00463893" w:rsidRDefault="00C63F19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5E29CA7" w14:textId="77777777" w:rsidR="00C63F19" w:rsidRPr="00463893" w:rsidRDefault="00C63F19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1A06E8A" w14:textId="77777777" w:rsidR="00C63F19" w:rsidRPr="00463893" w:rsidRDefault="00C63F19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3EDE" w:rsidRPr="00463893" w14:paraId="3C17D373" w14:textId="77777777" w:rsidTr="00C40D22">
        <w:tc>
          <w:tcPr>
            <w:tcW w:w="582" w:type="dxa"/>
            <w:vMerge/>
            <w:textDirection w:val="tbRlV"/>
            <w:vAlign w:val="center"/>
          </w:tcPr>
          <w:p w14:paraId="6D5F600E" w14:textId="77777777" w:rsidR="00403EDE" w:rsidRPr="00463893" w:rsidRDefault="00403EDE" w:rsidP="007F6D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 w:val="restart"/>
          </w:tcPr>
          <w:p w14:paraId="6A71E45A" w14:textId="6ACA4283" w:rsidR="00403EDE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のかさ</w:t>
            </w:r>
          </w:p>
        </w:tc>
        <w:tc>
          <w:tcPr>
            <w:tcW w:w="3737" w:type="dxa"/>
          </w:tcPr>
          <w:p w14:paraId="7EF4DA44" w14:textId="12F56009" w:rsidR="00403EDE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さの意味と比べ方、測定</w:t>
            </w:r>
          </w:p>
        </w:tc>
        <w:tc>
          <w:tcPr>
            <w:tcW w:w="766" w:type="dxa"/>
          </w:tcPr>
          <w:p w14:paraId="1266532C" w14:textId="77777777" w:rsidR="00403EDE" w:rsidRPr="00463893" w:rsidRDefault="00403EDE" w:rsidP="007F6D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A918B2F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C957FDD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4E570971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C120AD0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B35DACD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3EDE" w:rsidRPr="00463893" w14:paraId="643CC7EC" w14:textId="77777777" w:rsidTr="00C40D22">
        <w:tc>
          <w:tcPr>
            <w:tcW w:w="582" w:type="dxa"/>
            <w:vMerge/>
            <w:textDirection w:val="tbRlV"/>
            <w:vAlign w:val="center"/>
          </w:tcPr>
          <w:p w14:paraId="7917A89B" w14:textId="77777777" w:rsidR="00403EDE" w:rsidRPr="00463893" w:rsidRDefault="00403EDE" w:rsidP="007F6D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23C31E16" w14:textId="77777777" w:rsidR="00403EDE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1BAC4D9A" w14:textId="2E523B8B" w:rsidR="00403EDE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さの単位「L</w:t>
            </w:r>
            <w:r>
              <w:rPr>
                <w:rFonts w:ascii="HG丸ｺﾞｼｯｸM-PRO" w:eastAsia="HG丸ｺﾞｼｯｸM-PRO" w:hAnsi="HG丸ｺﾞｼｯｸM-PRO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</w:rPr>
              <w:t>「ｄｌ」「ｍｌ」と単位の関係</w:t>
            </w:r>
          </w:p>
        </w:tc>
        <w:tc>
          <w:tcPr>
            <w:tcW w:w="766" w:type="dxa"/>
          </w:tcPr>
          <w:p w14:paraId="3C29DA32" w14:textId="77777777" w:rsidR="00403EDE" w:rsidRPr="00463893" w:rsidRDefault="00403EDE" w:rsidP="007F6D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CA4946B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0DEA80F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38E22376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67741CE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82450CE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3EDE" w:rsidRPr="00463893" w14:paraId="429571A0" w14:textId="77777777" w:rsidTr="00C40D22">
        <w:tc>
          <w:tcPr>
            <w:tcW w:w="582" w:type="dxa"/>
            <w:vMerge/>
            <w:textDirection w:val="tbRlV"/>
            <w:vAlign w:val="center"/>
          </w:tcPr>
          <w:p w14:paraId="159AA955" w14:textId="77777777" w:rsidR="00403EDE" w:rsidRPr="00463893" w:rsidRDefault="00403EDE" w:rsidP="007F6D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5699364E" w14:textId="77777777" w:rsidR="00403EDE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695ED401" w14:textId="0F65FCA0" w:rsidR="00403EDE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さの加法性と簡単な計算</w:t>
            </w:r>
          </w:p>
        </w:tc>
        <w:tc>
          <w:tcPr>
            <w:tcW w:w="766" w:type="dxa"/>
          </w:tcPr>
          <w:p w14:paraId="75F8180E" w14:textId="77777777" w:rsidR="00403EDE" w:rsidRPr="00463893" w:rsidRDefault="00403EDE" w:rsidP="007F6D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9BFCE4A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E59DACD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382BD638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4C603D4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B8D9B8E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3EDE" w:rsidRPr="00463893" w14:paraId="0268E2CC" w14:textId="77777777" w:rsidTr="00C40D22">
        <w:tc>
          <w:tcPr>
            <w:tcW w:w="582" w:type="dxa"/>
            <w:vMerge/>
            <w:textDirection w:val="tbRlV"/>
            <w:vAlign w:val="center"/>
          </w:tcPr>
          <w:p w14:paraId="4E887618" w14:textId="77777777" w:rsidR="00403EDE" w:rsidRPr="00463893" w:rsidRDefault="00403EDE" w:rsidP="007F6D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 w:val="restart"/>
          </w:tcPr>
          <w:p w14:paraId="7B754598" w14:textId="6F62BF1E" w:rsidR="00403EDE" w:rsidRPr="00A753E4" w:rsidRDefault="00403EDE" w:rsidP="007F6D1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5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いものの長さ</w:t>
            </w:r>
          </w:p>
        </w:tc>
        <w:tc>
          <w:tcPr>
            <w:tcW w:w="3737" w:type="dxa"/>
          </w:tcPr>
          <w:p w14:paraId="642749F6" w14:textId="4EC5204F" w:rsidR="00403EDE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さの単位「ｍ」と単位の関係</w:t>
            </w:r>
          </w:p>
        </w:tc>
        <w:tc>
          <w:tcPr>
            <w:tcW w:w="766" w:type="dxa"/>
          </w:tcPr>
          <w:p w14:paraId="524D5B00" w14:textId="77777777" w:rsidR="00403EDE" w:rsidRPr="00463893" w:rsidRDefault="00403EDE" w:rsidP="007F6D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CA8F9C5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982F48C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2FEC93F9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1F58DB4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449E87D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3EDE" w:rsidRPr="00463893" w14:paraId="3EC60564" w14:textId="77777777" w:rsidTr="00C40D22">
        <w:tc>
          <w:tcPr>
            <w:tcW w:w="582" w:type="dxa"/>
            <w:vMerge/>
            <w:textDirection w:val="tbRlV"/>
            <w:vAlign w:val="center"/>
          </w:tcPr>
          <w:p w14:paraId="009F469F" w14:textId="77777777" w:rsidR="00403EDE" w:rsidRPr="00463893" w:rsidRDefault="00403EDE" w:rsidP="007F6D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0" w:type="dxa"/>
            <w:vMerge/>
          </w:tcPr>
          <w:p w14:paraId="46344730" w14:textId="77777777" w:rsidR="00403EDE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37" w:type="dxa"/>
          </w:tcPr>
          <w:p w14:paraId="7964FDA0" w14:textId="400060FC" w:rsidR="00403EDE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さの加法性と簡単な計算</w:t>
            </w:r>
          </w:p>
        </w:tc>
        <w:tc>
          <w:tcPr>
            <w:tcW w:w="766" w:type="dxa"/>
          </w:tcPr>
          <w:p w14:paraId="3262E85A" w14:textId="77777777" w:rsidR="00403EDE" w:rsidRPr="00463893" w:rsidRDefault="00403EDE" w:rsidP="007F6D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7788210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5227097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1545FCFE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9074F3A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8772B53" w14:textId="77777777" w:rsidR="00403EDE" w:rsidRPr="00463893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0D22" w:rsidRPr="00463893" w14:paraId="5E718523" w14:textId="77777777" w:rsidTr="00A753E4">
        <w:trPr>
          <w:trHeight w:val="1241"/>
        </w:trPr>
        <w:tc>
          <w:tcPr>
            <w:tcW w:w="582" w:type="dxa"/>
            <w:textDirection w:val="tbRlV"/>
            <w:vAlign w:val="center"/>
          </w:tcPr>
          <w:p w14:paraId="5C86DAB1" w14:textId="77777777" w:rsidR="00C40D22" w:rsidRPr="00A753E4" w:rsidRDefault="00C40D22" w:rsidP="007F6D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753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lastRenderedPageBreak/>
              <w:t>データの活用</w:t>
            </w:r>
          </w:p>
        </w:tc>
        <w:tc>
          <w:tcPr>
            <w:tcW w:w="1540" w:type="dxa"/>
          </w:tcPr>
          <w:p w14:paraId="1D07C17E" w14:textId="5A2EDEAD" w:rsidR="00C40D22" w:rsidRDefault="00403EDE" w:rsidP="007F6D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表とグラフ</w:t>
            </w:r>
          </w:p>
        </w:tc>
        <w:tc>
          <w:tcPr>
            <w:tcW w:w="3737" w:type="dxa"/>
          </w:tcPr>
          <w:p w14:paraId="3C80B090" w14:textId="5E9BE0B1" w:rsidR="00C40D22" w:rsidRPr="00463893" w:rsidRDefault="00C40D22" w:rsidP="007F6D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量を分類整理してグラフに表す</w:t>
            </w:r>
          </w:p>
        </w:tc>
        <w:tc>
          <w:tcPr>
            <w:tcW w:w="766" w:type="dxa"/>
          </w:tcPr>
          <w:p w14:paraId="30024C3F" w14:textId="77777777" w:rsidR="00C40D22" w:rsidRPr="00463893" w:rsidRDefault="00C40D22" w:rsidP="007F6D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333CEBF" w14:textId="77777777" w:rsidR="00C40D22" w:rsidRPr="00463893" w:rsidRDefault="00C40D22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58F68A0" w14:textId="77777777" w:rsidR="00C40D22" w:rsidRPr="00463893" w:rsidRDefault="00C40D22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7" w:type="dxa"/>
          </w:tcPr>
          <w:p w14:paraId="79ADA9E6" w14:textId="77777777" w:rsidR="00C40D22" w:rsidRPr="00463893" w:rsidRDefault="00C40D22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65BCC5A" w14:textId="77777777" w:rsidR="00C40D22" w:rsidRPr="00463893" w:rsidRDefault="00C40D22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ABB4C78" w14:textId="77777777" w:rsidR="00C40D22" w:rsidRPr="00463893" w:rsidRDefault="00C40D22" w:rsidP="007F6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3E330C0" w14:textId="132A3CA6" w:rsidR="00A44C06" w:rsidRDefault="00A44C06">
      <w:pPr>
        <w:rPr>
          <w:rFonts w:ascii="HG丸ｺﾞｼｯｸM-PRO" w:eastAsia="HG丸ｺﾞｼｯｸM-PRO" w:hAnsi="HG丸ｺﾞｼｯｸM-PRO"/>
        </w:rPr>
      </w:pPr>
    </w:p>
    <w:p w14:paraId="566565EC" w14:textId="0B0402BA" w:rsidR="002A4695" w:rsidRDefault="002A4695">
      <w:pPr>
        <w:rPr>
          <w:rFonts w:ascii="HG丸ｺﾞｼｯｸM-PRO" w:eastAsia="HG丸ｺﾞｼｯｸM-PRO" w:hAnsi="HG丸ｺﾞｼｯｸM-PRO"/>
        </w:rPr>
      </w:pPr>
    </w:p>
    <w:p w14:paraId="33E953F1" w14:textId="19460B23" w:rsidR="002A4695" w:rsidRDefault="002A4695">
      <w:pPr>
        <w:rPr>
          <w:rFonts w:ascii="HG丸ｺﾞｼｯｸM-PRO" w:eastAsia="HG丸ｺﾞｼｯｸM-PRO" w:hAnsi="HG丸ｺﾞｼｯｸM-PRO"/>
        </w:rPr>
      </w:pPr>
    </w:p>
    <w:p w14:paraId="2F25F53D" w14:textId="5E3DEF7D" w:rsidR="002A4695" w:rsidRDefault="002A4695">
      <w:pPr>
        <w:rPr>
          <w:rFonts w:ascii="HG丸ｺﾞｼｯｸM-PRO" w:eastAsia="HG丸ｺﾞｼｯｸM-PRO" w:hAnsi="HG丸ｺﾞｼｯｸM-PRO"/>
        </w:rPr>
      </w:pPr>
    </w:p>
    <w:p w14:paraId="09196F72" w14:textId="2FD52482" w:rsidR="002A4695" w:rsidRDefault="002A4695">
      <w:pPr>
        <w:rPr>
          <w:rFonts w:ascii="HG丸ｺﾞｼｯｸM-PRO" w:eastAsia="HG丸ｺﾞｼｯｸM-PRO" w:hAnsi="HG丸ｺﾞｼｯｸM-PRO"/>
        </w:rPr>
      </w:pPr>
    </w:p>
    <w:p w14:paraId="1EE65CA1" w14:textId="067C5852" w:rsidR="002A4695" w:rsidRDefault="002A4695">
      <w:pPr>
        <w:rPr>
          <w:rFonts w:ascii="HG丸ｺﾞｼｯｸM-PRO" w:eastAsia="HG丸ｺﾞｼｯｸM-PRO" w:hAnsi="HG丸ｺﾞｼｯｸM-PRO"/>
        </w:rPr>
      </w:pPr>
    </w:p>
    <w:p w14:paraId="6B54EE5E" w14:textId="34498F46" w:rsidR="002A4695" w:rsidRDefault="002A4695">
      <w:pPr>
        <w:rPr>
          <w:rFonts w:ascii="HG丸ｺﾞｼｯｸM-PRO" w:eastAsia="HG丸ｺﾞｼｯｸM-PRO" w:hAnsi="HG丸ｺﾞｼｯｸM-PRO"/>
        </w:rPr>
      </w:pPr>
    </w:p>
    <w:p w14:paraId="050A457A" w14:textId="76181303" w:rsidR="002A4695" w:rsidRDefault="002A4695">
      <w:pPr>
        <w:rPr>
          <w:rFonts w:ascii="HG丸ｺﾞｼｯｸM-PRO" w:eastAsia="HG丸ｺﾞｼｯｸM-PRO" w:hAnsi="HG丸ｺﾞｼｯｸM-PRO"/>
        </w:rPr>
      </w:pPr>
    </w:p>
    <w:p w14:paraId="149E550D" w14:textId="19318A0C" w:rsidR="002A4695" w:rsidRDefault="002A4695">
      <w:pPr>
        <w:rPr>
          <w:rFonts w:ascii="HG丸ｺﾞｼｯｸM-PRO" w:eastAsia="HG丸ｺﾞｼｯｸM-PRO" w:hAnsi="HG丸ｺﾞｼｯｸM-PRO"/>
        </w:rPr>
      </w:pPr>
    </w:p>
    <w:p w14:paraId="1C89BC4A" w14:textId="6B0912C2" w:rsidR="002A4695" w:rsidRDefault="002A4695">
      <w:pPr>
        <w:rPr>
          <w:rFonts w:ascii="HG丸ｺﾞｼｯｸM-PRO" w:eastAsia="HG丸ｺﾞｼｯｸM-PRO" w:hAnsi="HG丸ｺﾞｼｯｸM-PRO"/>
        </w:rPr>
      </w:pPr>
    </w:p>
    <w:p w14:paraId="56219F4D" w14:textId="62E92C81" w:rsidR="002A4695" w:rsidRDefault="002A4695">
      <w:pPr>
        <w:rPr>
          <w:rFonts w:ascii="HG丸ｺﾞｼｯｸM-PRO" w:eastAsia="HG丸ｺﾞｼｯｸM-PRO" w:hAnsi="HG丸ｺﾞｼｯｸM-PRO"/>
        </w:rPr>
      </w:pPr>
    </w:p>
    <w:p w14:paraId="265D4168" w14:textId="62A305E0" w:rsidR="002A4695" w:rsidRDefault="002A4695">
      <w:pPr>
        <w:rPr>
          <w:rFonts w:ascii="HG丸ｺﾞｼｯｸM-PRO" w:eastAsia="HG丸ｺﾞｼｯｸM-PRO" w:hAnsi="HG丸ｺﾞｼｯｸM-PRO"/>
        </w:rPr>
      </w:pPr>
    </w:p>
    <w:p w14:paraId="23254D13" w14:textId="690A9E8D" w:rsidR="002A4695" w:rsidRDefault="002A4695">
      <w:pPr>
        <w:rPr>
          <w:rFonts w:ascii="HG丸ｺﾞｼｯｸM-PRO" w:eastAsia="HG丸ｺﾞｼｯｸM-PRO" w:hAnsi="HG丸ｺﾞｼｯｸM-PRO"/>
        </w:rPr>
      </w:pPr>
    </w:p>
    <w:p w14:paraId="57718075" w14:textId="3859DE4C" w:rsidR="002A4695" w:rsidRDefault="002A4695">
      <w:pPr>
        <w:rPr>
          <w:rFonts w:ascii="HG丸ｺﾞｼｯｸM-PRO" w:eastAsia="HG丸ｺﾞｼｯｸM-PRO" w:hAnsi="HG丸ｺﾞｼｯｸM-PRO"/>
        </w:rPr>
      </w:pPr>
    </w:p>
    <w:p w14:paraId="6AB1E29F" w14:textId="454FE5DF" w:rsidR="002A4695" w:rsidRDefault="002A4695">
      <w:pPr>
        <w:rPr>
          <w:rFonts w:ascii="HG丸ｺﾞｼｯｸM-PRO" w:eastAsia="HG丸ｺﾞｼｯｸM-PRO" w:hAnsi="HG丸ｺﾞｼｯｸM-PRO"/>
        </w:rPr>
      </w:pPr>
    </w:p>
    <w:p w14:paraId="25327C5F" w14:textId="1CDA129E" w:rsidR="002A4695" w:rsidRDefault="002A4695">
      <w:pPr>
        <w:rPr>
          <w:rFonts w:ascii="HG丸ｺﾞｼｯｸM-PRO" w:eastAsia="HG丸ｺﾞｼｯｸM-PRO" w:hAnsi="HG丸ｺﾞｼｯｸM-PRO"/>
        </w:rPr>
      </w:pPr>
    </w:p>
    <w:p w14:paraId="75090386" w14:textId="75D91A7F" w:rsidR="002A4695" w:rsidRDefault="002A4695">
      <w:pPr>
        <w:rPr>
          <w:rFonts w:ascii="HG丸ｺﾞｼｯｸM-PRO" w:eastAsia="HG丸ｺﾞｼｯｸM-PRO" w:hAnsi="HG丸ｺﾞｼｯｸM-PRO"/>
        </w:rPr>
      </w:pPr>
    </w:p>
    <w:p w14:paraId="24DA6CDB" w14:textId="6A8EC4A1" w:rsidR="002A4695" w:rsidRDefault="002A4695">
      <w:pPr>
        <w:rPr>
          <w:rFonts w:ascii="HG丸ｺﾞｼｯｸM-PRO" w:eastAsia="HG丸ｺﾞｼｯｸM-PRO" w:hAnsi="HG丸ｺﾞｼｯｸM-PRO"/>
        </w:rPr>
      </w:pPr>
    </w:p>
    <w:p w14:paraId="021A41BD" w14:textId="44589CB1" w:rsidR="002A4695" w:rsidRDefault="002A4695">
      <w:pPr>
        <w:rPr>
          <w:rFonts w:ascii="HG丸ｺﾞｼｯｸM-PRO" w:eastAsia="HG丸ｺﾞｼｯｸM-PRO" w:hAnsi="HG丸ｺﾞｼｯｸM-PRO"/>
        </w:rPr>
      </w:pPr>
    </w:p>
    <w:p w14:paraId="16801284" w14:textId="4A52FEC3" w:rsidR="002A4695" w:rsidRDefault="002A4695">
      <w:pPr>
        <w:rPr>
          <w:rFonts w:ascii="HG丸ｺﾞｼｯｸM-PRO" w:eastAsia="HG丸ｺﾞｼｯｸM-PRO" w:hAnsi="HG丸ｺﾞｼｯｸM-PRO"/>
        </w:rPr>
      </w:pPr>
    </w:p>
    <w:p w14:paraId="6D044A24" w14:textId="589D35F9" w:rsidR="002A4695" w:rsidRDefault="002A4695">
      <w:pPr>
        <w:rPr>
          <w:rFonts w:ascii="HG丸ｺﾞｼｯｸM-PRO" w:eastAsia="HG丸ｺﾞｼｯｸM-PRO" w:hAnsi="HG丸ｺﾞｼｯｸM-PRO"/>
        </w:rPr>
      </w:pPr>
    </w:p>
    <w:p w14:paraId="222C64B4" w14:textId="1C201FAA" w:rsidR="002A4695" w:rsidRDefault="002A4695">
      <w:pPr>
        <w:rPr>
          <w:rFonts w:ascii="HG丸ｺﾞｼｯｸM-PRO" w:eastAsia="HG丸ｺﾞｼｯｸM-PRO" w:hAnsi="HG丸ｺﾞｼｯｸM-PRO"/>
        </w:rPr>
      </w:pPr>
    </w:p>
    <w:p w14:paraId="176B812C" w14:textId="1247223F" w:rsidR="002A4695" w:rsidRDefault="002A4695">
      <w:pPr>
        <w:rPr>
          <w:rFonts w:ascii="HG丸ｺﾞｼｯｸM-PRO" w:eastAsia="HG丸ｺﾞｼｯｸM-PRO" w:hAnsi="HG丸ｺﾞｼｯｸM-PRO"/>
        </w:rPr>
      </w:pPr>
    </w:p>
    <w:p w14:paraId="4DF97346" w14:textId="75C81A98" w:rsidR="002A4695" w:rsidRDefault="002A4695">
      <w:pPr>
        <w:rPr>
          <w:rFonts w:ascii="HG丸ｺﾞｼｯｸM-PRO" w:eastAsia="HG丸ｺﾞｼｯｸM-PRO" w:hAnsi="HG丸ｺﾞｼｯｸM-PRO"/>
        </w:rPr>
      </w:pPr>
    </w:p>
    <w:p w14:paraId="18B13514" w14:textId="614DFD7B" w:rsidR="002A4695" w:rsidRDefault="002A4695">
      <w:pPr>
        <w:rPr>
          <w:rFonts w:ascii="HG丸ｺﾞｼｯｸM-PRO" w:eastAsia="HG丸ｺﾞｼｯｸM-PRO" w:hAnsi="HG丸ｺﾞｼｯｸM-PRO"/>
        </w:rPr>
      </w:pPr>
    </w:p>
    <w:p w14:paraId="080240E3" w14:textId="597FF8D7" w:rsidR="002A4695" w:rsidRDefault="002A4695">
      <w:pPr>
        <w:rPr>
          <w:rFonts w:ascii="HG丸ｺﾞｼｯｸM-PRO" w:eastAsia="HG丸ｺﾞｼｯｸM-PRO" w:hAnsi="HG丸ｺﾞｼｯｸM-PRO"/>
        </w:rPr>
      </w:pPr>
    </w:p>
    <w:p w14:paraId="1D7A28AC" w14:textId="72771CC8" w:rsidR="002A4695" w:rsidRDefault="002A4695">
      <w:pPr>
        <w:rPr>
          <w:rFonts w:ascii="HG丸ｺﾞｼｯｸM-PRO" w:eastAsia="HG丸ｺﾞｼｯｸM-PRO" w:hAnsi="HG丸ｺﾞｼｯｸM-PRO"/>
        </w:rPr>
      </w:pPr>
    </w:p>
    <w:p w14:paraId="5E981DBD" w14:textId="0CB9C9E2" w:rsidR="002A4695" w:rsidRDefault="002A4695">
      <w:pPr>
        <w:rPr>
          <w:rFonts w:ascii="HG丸ｺﾞｼｯｸM-PRO" w:eastAsia="HG丸ｺﾞｼｯｸM-PRO" w:hAnsi="HG丸ｺﾞｼｯｸM-PRO"/>
        </w:rPr>
      </w:pPr>
    </w:p>
    <w:p w14:paraId="4E829DFF" w14:textId="03F410A3" w:rsidR="002A4695" w:rsidRDefault="002A4695">
      <w:pPr>
        <w:rPr>
          <w:rFonts w:ascii="HG丸ｺﾞｼｯｸM-PRO" w:eastAsia="HG丸ｺﾞｼｯｸM-PRO" w:hAnsi="HG丸ｺﾞｼｯｸM-PRO"/>
        </w:rPr>
      </w:pPr>
    </w:p>
    <w:p w14:paraId="452EFE41" w14:textId="36DCD091" w:rsidR="002A4695" w:rsidRDefault="002A4695">
      <w:pPr>
        <w:rPr>
          <w:rFonts w:ascii="HG丸ｺﾞｼｯｸM-PRO" w:eastAsia="HG丸ｺﾞｼｯｸM-PRO" w:hAnsi="HG丸ｺﾞｼｯｸM-PRO"/>
        </w:rPr>
      </w:pPr>
    </w:p>
    <w:p w14:paraId="503A130E" w14:textId="275C6EFC" w:rsidR="002A4695" w:rsidRDefault="002A4695">
      <w:pPr>
        <w:rPr>
          <w:rFonts w:ascii="HG丸ｺﾞｼｯｸM-PRO" w:eastAsia="HG丸ｺﾞｼｯｸM-PRO" w:hAnsi="HG丸ｺﾞｼｯｸM-PRO"/>
        </w:rPr>
      </w:pPr>
    </w:p>
    <w:p w14:paraId="201A91AA" w14:textId="3652F19D" w:rsidR="00C00F44" w:rsidRDefault="00C00F44">
      <w:pPr>
        <w:rPr>
          <w:rFonts w:ascii="HG丸ｺﾞｼｯｸM-PRO" w:eastAsia="HG丸ｺﾞｼｯｸM-PRO" w:hAnsi="HG丸ｺﾞｼｯｸM-PRO"/>
        </w:rPr>
      </w:pPr>
    </w:p>
    <w:p w14:paraId="270BD91F" w14:textId="549B35D3" w:rsidR="00C00F44" w:rsidRDefault="00C00F44">
      <w:pPr>
        <w:rPr>
          <w:rFonts w:ascii="HG丸ｺﾞｼｯｸM-PRO" w:eastAsia="HG丸ｺﾞｼｯｸM-PRO" w:hAnsi="HG丸ｺﾞｼｯｸM-PRO"/>
        </w:rPr>
      </w:pPr>
    </w:p>
    <w:p w14:paraId="616CC7F4" w14:textId="253FC67E" w:rsidR="00A7029C" w:rsidRDefault="00A7029C">
      <w:pPr>
        <w:rPr>
          <w:rFonts w:ascii="HG丸ｺﾞｼｯｸM-PRO" w:eastAsia="HG丸ｺﾞｼｯｸM-PRO" w:hAnsi="HG丸ｺﾞｼｯｸM-PRO"/>
        </w:rPr>
      </w:pPr>
    </w:p>
    <w:p w14:paraId="1AAE8400" w14:textId="340ABEA1" w:rsidR="00A7029C" w:rsidRDefault="00A7029C">
      <w:pPr>
        <w:rPr>
          <w:rFonts w:ascii="HG丸ｺﾞｼｯｸM-PRO" w:eastAsia="HG丸ｺﾞｼｯｸM-PRO" w:hAnsi="HG丸ｺﾞｼｯｸM-PRO"/>
        </w:rPr>
      </w:pPr>
    </w:p>
    <w:p w14:paraId="1B3FFD08" w14:textId="00DAEDE2" w:rsidR="00A7029C" w:rsidRDefault="00A7029C">
      <w:pPr>
        <w:rPr>
          <w:rFonts w:ascii="HG丸ｺﾞｼｯｸM-PRO" w:eastAsia="HG丸ｺﾞｼｯｸM-PRO" w:hAnsi="HG丸ｺﾞｼｯｸM-PRO"/>
        </w:rPr>
      </w:pPr>
    </w:p>
    <w:p w14:paraId="69E49FA3" w14:textId="77777777" w:rsidR="00A7029C" w:rsidRDefault="00A7029C">
      <w:pPr>
        <w:rPr>
          <w:rFonts w:ascii="HG丸ｺﾞｼｯｸM-PRO" w:eastAsia="HG丸ｺﾞｼｯｸM-PRO" w:hAnsi="HG丸ｺﾞｼｯｸM-PRO"/>
        </w:rPr>
      </w:pPr>
    </w:p>
    <w:p w14:paraId="152F5857" w14:textId="77777777" w:rsidR="00C00F44" w:rsidRPr="003D06B0" w:rsidRDefault="00C00F44">
      <w:pPr>
        <w:rPr>
          <w:rFonts w:ascii="HG丸ｺﾞｼｯｸM-PRO" w:eastAsia="HG丸ｺﾞｼｯｸM-PRO" w:hAnsi="HG丸ｺﾞｼｯｸM-PRO"/>
        </w:rPr>
      </w:pPr>
    </w:p>
    <w:p w14:paraId="549C486F" w14:textId="645921EF" w:rsidR="002A4695" w:rsidRPr="00463893" w:rsidRDefault="001428CE" w:rsidP="002A4695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2A4695" w:rsidRPr="00463893">
        <w:rPr>
          <w:rFonts w:ascii="HG丸ｺﾞｼｯｸM-PRO" w:eastAsia="HG丸ｺﾞｼｯｸM-PRO" w:hAnsi="HG丸ｺﾞｼｯｸM-PRO" w:hint="eastAsia"/>
        </w:rPr>
        <w:t>年　　　　　　　　　　　　　　　　理解度チェック　理解している〇　もう少し△　　難しい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3945"/>
        <w:gridCol w:w="988"/>
        <w:gridCol w:w="988"/>
        <w:gridCol w:w="988"/>
        <w:gridCol w:w="989"/>
        <w:gridCol w:w="988"/>
        <w:gridCol w:w="988"/>
      </w:tblGrid>
      <w:tr w:rsidR="002A4695" w:rsidRPr="00463893" w14:paraId="478C0A5B" w14:textId="77777777" w:rsidTr="001D3597">
        <w:tc>
          <w:tcPr>
            <w:tcW w:w="582" w:type="dxa"/>
          </w:tcPr>
          <w:p w14:paraId="0A93ADFC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5E863FFD" w14:textId="77777777" w:rsidR="002A4695" w:rsidRPr="00463893" w:rsidRDefault="002A469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学習内容</w:t>
            </w:r>
          </w:p>
        </w:tc>
        <w:tc>
          <w:tcPr>
            <w:tcW w:w="988" w:type="dxa"/>
          </w:tcPr>
          <w:p w14:paraId="5F51A387" w14:textId="77777777" w:rsidR="002A4695" w:rsidRPr="00463893" w:rsidRDefault="002A469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１年</w:t>
            </w:r>
          </w:p>
        </w:tc>
        <w:tc>
          <w:tcPr>
            <w:tcW w:w="988" w:type="dxa"/>
          </w:tcPr>
          <w:p w14:paraId="59FB4AFB" w14:textId="77777777" w:rsidR="002A4695" w:rsidRPr="00463893" w:rsidRDefault="002A469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２年</w:t>
            </w:r>
          </w:p>
        </w:tc>
        <w:tc>
          <w:tcPr>
            <w:tcW w:w="988" w:type="dxa"/>
          </w:tcPr>
          <w:p w14:paraId="18787054" w14:textId="77777777" w:rsidR="002A4695" w:rsidRPr="00463893" w:rsidRDefault="002A469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３年</w:t>
            </w:r>
          </w:p>
        </w:tc>
        <w:tc>
          <w:tcPr>
            <w:tcW w:w="989" w:type="dxa"/>
          </w:tcPr>
          <w:p w14:paraId="5F7A04A1" w14:textId="77777777" w:rsidR="002A4695" w:rsidRPr="00463893" w:rsidRDefault="002A469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４年</w:t>
            </w:r>
          </w:p>
        </w:tc>
        <w:tc>
          <w:tcPr>
            <w:tcW w:w="988" w:type="dxa"/>
          </w:tcPr>
          <w:p w14:paraId="67108494" w14:textId="77777777" w:rsidR="002A4695" w:rsidRPr="00463893" w:rsidRDefault="002A469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５年</w:t>
            </w:r>
          </w:p>
        </w:tc>
        <w:tc>
          <w:tcPr>
            <w:tcW w:w="988" w:type="dxa"/>
          </w:tcPr>
          <w:p w14:paraId="7FBB17C6" w14:textId="77777777" w:rsidR="002A4695" w:rsidRPr="00463893" w:rsidRDefault="002A469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６年</w:t>
            </w:r>
          </w:p>
        </w:tc>
      </w:tr>
      <w:tr w:rsidR="009161D9" w:rsidRPr="00463893" w14:paraId="7BBCF296" w14:textId="77777777" w:rsidTr="001D3597">
        <w:tc>
          <w:tcPr>
            <w:tcW w:w="582" w:type="dxa"/>
            <w:vMerge w:val="restart"/>
            <w:textDirection w:val="tbRlV"/>
            <w:vAlign w:val="center"/>
          </w:tcPr>
          <w:p w14:paraId="7FA444F8" w14:textId="72381EE0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数と計算</w:t>
            </w:r>
          </w:p>
        </w:tc>
        <w:tc>
          <w:tcPr>
            <w:tcW w:w="3945" w:type="dxa"/>
          </w:tcPr>
          <w:p w14:paraId="5BF6DF58" w14:textId="6C712C3D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の乗法</w:t>
            </w:r>
          </w:p>
        </w:tc>
        <w:tc>
          <w:tcPr>
            <w:tcW w:w="988" w:type="dxa"/>
          </w:tcPr>
          <w:p w14:paraId="28E3198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B57DCE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4C1BFD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77E8761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C08116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C9142D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3EE2C924" w14:textId="77777777" w:rsidTr="001D3597">
        <w:tc>
          <w:tcPr>
            <w:tcW w:w="582" w:type="dxa"/>
            <w:vMerge/>
            <w:textDirection w:val="tbRlV"/>
            <w:vAlign w:val="center"/>
          </w:tcPr>
          <w:p w14:paraId="6BB68EA8" w14:textId="6410C3E5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5EA4F9B0" w14:textId="77777777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数と積の関係</w:t>
            </w:r>
          </w:p>
          <w:p w14:paraId="558BBA8A" w14:textId="0E186828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６×６＝６×５＋６</w:t>
            </w:r>
          </w:p>
        </w:tc>
        <w:tc>
          <w:tcPr>
            <w:tcW w:w="988" w:type="dxa"/>
          </w:tcPr>
          <w:p w14:paraId="6C80358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D93078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C94FE4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AEC4FD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6BF1D8E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CDDAA8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32580430" w14:textId="77777777" w:rsidTr="001D3597">
        <w:tc>
          <w:tcPr>
            <w:tcW w:w="582" w:type="dxa"/>
            <w:vMerge/>
            <w:textDirection w:val="tbRlV"/>
            <w:vAlign w:val="center"/>
          </w:tcPr>
          <w:p w14:paraId="62760F9C" w14:textId="3FDDF1F5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7C6C522D" w14:textId="77777777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の計算法則</w:t>
            </w:r>
          </w:p>
          <w:p w14:paraId="6641C99B" w14:textId="69255DB9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交換、分配、結合法則）</w:t>
            </w:r>
          </w:p>
        </w:tc>
        <w:tc>
          <w:tcPr>
            <w:tcW w:w="988" w:type="dxa"/>
          </w:tcPr>
          <w:p w14:paraId="04E03BC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9619CB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0C6733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783E270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36BCD3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9ABE40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6633C71D" w14:textId="77777777" w:rsidTr="001D3597">
        <w:tc>
          <w:tcPr>
            <w:tcW w:w="582" w:type="dxa"/>
            <w:vMerge/>
            <w:textDirection w:val="tbRlV"/>
            <w:vAlign w:val="center"/>
          </w:tcPr>
          <w:p w14:paraId="75A573E2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675BAC1F" w14:textId="753D0BB4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何十、何百×１位数の計算</w:t>
            </w:r>
          </w:p>
        </w:tc>
        <w:tc>
          <w:tcPr>
            <w:tcW w:w="988" w:type="dxa"/>
          </w:tcPr>
          <w:p w14:paraId="42E70764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41350E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413BC5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642DD45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D38BD7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4C860B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4E1D201" w14:textId="77777777" w:rsidTr="001D3597">
        <w:tc>
          <w:tcPr>
            <w:tcW w:w="582" w:type="dxa"/>
            <w:vMerge/>
            <w:textDirection w:val="tbRlV"/>
            <w:vAlign w:val="center"/>
          </w:tcPr>
          <w:p w14:paraId="6B6A93ED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72B9D69E" w14:textId="508F0A4C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口の数の乗法</w:t>
            </w:r>
          </w:p>
        </w:tc>
        <w:tc>
          <w:tcPr>
            <w:tcW w:w="988" w:type="dxa"/>
          </w:tcPr>
          <w:p w14:paraId="5E6B5E69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811DB7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01CCDE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2C13EBD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34A5CB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6D2826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0215162A" w14:textId="77777777" w:rsidTr="001D3597">
        <w:tc>
          <w:tcPr>
            <w:tcW w:w="582" w:type="dxa"/>
            <w:vMerge/>
            <w:textDirection w:val="tbRlV"/>
            <w:vAlign w:val="center"/>
          </w:tcPr>
          <w:p w14:paraId="164264BB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1ED680DF" w14:textId="64B47541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位数、４位数の加法、減法</w:t>
            </w:r>
          </w:p>
        </w:tc>
        <w:tc>
          <w:tcPr>
            <w:tcW w:w="988" w:type="dxa"/>
          </w:tcPr>
          <w:p w14:paraId="261AA04A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683EFF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E9A336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2CB280E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7082E9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FF0C07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698D233" w14:textId="77777777" w:rsidTr="001D3597">
        <w:tc>
          <w:tcPr>
            <w:tcW w:w="582" w:type="dxa"/>
            <w:vMerge/>
            <w:textDirection w:val="tbRlV"/>
            <w:vAlign w:val="center"/>
          </w:tcPr>
          <w:p w14:paraId="7DFFF6E3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5FAF540F" w14:textId="2F6EB0B0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法・減法の暗算</w:t>
            </w:r>
          </w:p>
        </w:tc>
        <w:tc>
          <w:tcPr>
            <w:tcW w:w="988" w:type="dxa"/>
          </w:tcPr>
          <w:p w14:paraId="64389C16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AC8F39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A370FB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6D631AE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E0AE81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37625E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46716D3A" w14:textId="77777777" w:rsidTr="001D3597">
        <w:tc>
          <w:tcPr>
            <w:tcW w:w="582" w:type="dxa"/>
            <w:vMerge/>
            <w:textDirection w:val="tbRlV"/>
            <w:vAlign w:val="center"/>
          </w:tcPr>
          <w:p w14:paraId="5FC4F313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414372B5" w14:textId="77777777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算の工夫</w:t>
            </w:r>
          </w:p>
          <w:p w14:paraId="21AE062E" w14:textId="0933B070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例）２９８＋１２０→３００＋１１８</w:t>
            </w:r>
          </w:p>
        </w:tc>
        <w:tc>
          <w:tcPr>
            <w:tcW w:w="988" w:type="dxa"/>
          </w:tcPr>
          <w:p w14:paraId="2C2FEA3B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53992E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CC58DF8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1E44C1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E47145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7E5657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36E4A3DE" w14:textId="77777777" w:rsidTr="001D3597">
        <w:tc>
          <w:tcPr>
            <w:tcW w:w="582" w:type="dxa"/>
            <w:vMerge/>
            <w:textDirection w:val="tbRlV"/>
            <w:vAlign w:val="center"/>
          </w:tcPr>
          <w:p w14:paraId="0878275C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793E07A" w14:textId="4974D48A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除法の意味　包含除</w:t>
            </w:r>
          </w:p>
          <w:p w14:paraId="048AAD5F" w14:textId="6B506DDE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人分を求める）</w:t>
            </w:r>
          </w:p>
        </w:tc>
        <w:tc>
          <w:tcPr>
            <w:tcW w:w="988" w:type="dxa"/>
          </w:tcPr>
          <w:p w14:paraId="5729CAC9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955607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B6311E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02B2557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E8640F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F7782E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77D0762" w14:textId="77777777" w:rsidTr="001D3597">
        <w:tc>
          <w:tcPr>
            <w:tcW w:w="582" w:type="dxa"/>
            <w:vMerge/>
            <w:textDirection w:val="tbRlV"/>
            <w:vAlign w:val="center"/>
          </w:tcPr>
          <w:p w14:paraId="7C6F42FA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7B75782" w14:textId="281BCE31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除法の意味　等分除</w:t>
            </w:r>
          </w:p>
          <w:p w14:paraId="628C0CD4" w14:textId="220A7F03" w:rsidR="009161D9" w:rsidRPr="00463893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何人に分けられるか）</w:t>
            </w:r>
          </w:p>
        </w:tc>
        <w:tc>
          <w:tcPr>
            <w:tcW w:w="988" w:type="dxa"/>
          </w:tcPr>
          <w:p w14:paraId="31D50280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3CDA80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3B462A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0A3A2E9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519082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C59AE3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3E296621" w14:textId="77777777" w:rsidTr="001D3597">
        <w:tc>
          <w:tcPr>
            <w:tcW w:w="582" w:type="dxa"/>
            <w:vMerge/>
            <w:textDirection w:val="tbRlV"/>
            <w:vAlign w:val="center"/>
          </w:tcPr>
          <w:p w14:paraId="43AF94F0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41F18B23" w14:textId="02601B2C" w:rsidR="009161D9" w:rsidRPr="00463893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０や１の除法</w:t>
            </w:r>
          </w:p>
        </w:tc>
        <w:tc>
          <w:tcPr>
            <w:tcW w:w="988" w:type="dxa"/>
          </w:tcPr>
          <w:p w14:paraId="6A739049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E7320C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1BE41F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0AF5BDB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07B90D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F70318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C440B6C" w14:textId="77777777" w:rsidTr="001D3597">
        <w:tc>
          <w:tcPr>
            <w:tcW w:w="582" w:type="dxa"/>
            <w:vMerge/>
            <w:textDirection w:val="tbRlV"/>
            <w:vAlign w:val="center"/>
          </w:tcPr>
          <w:p w14:paraId="553FE883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FC7D258" w14:textId="6264D8B2" w:rsidR="009161D9" w:rsidRPr="00463893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倍を求める計算</w:t>
            </w:r>
          </w:p>
        </w:tc>
        <w:tc>
          <w:tcPr>
            <w:tcW w:w="988" w:type="dxa"/>
          </w:tcPr>
          <w:p w14:paraId="7FDD2AE5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2C3847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1BE551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7DD387EE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712AC3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265F3B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679A299A" w14:textId="77777777" w:rsidTr="001D3597">
        <w:tc>
          <w:tcPr>
            <w:tcW w:w="582" w:type="dxa"/>
            <w:vMerge/>
            <w:textDirection w:val="tbRlV"/>
            <w:vAlign w:val="center"/>
          </w:tcPr>
          <w:p w14:paraId="5219F6D4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60D11A11" w14:textId="77777777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除数が１位数で商が２位数の除法</w:t>
            </w:r>
          </w:p>
          <w:p w14:paraId="491F0279" w14:textId="0977FCB0" w:rsidR="009161D9" w:rsidRPr="00463893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１５÷５＝６３</w:t>
            </w:r>
          </w:p>
        </w:tc>
        <w:tc>
          <w:tcPr>
            <w:tcW w:w="988" w:type="dxa"/>
          </w:tcPr>
          <w:p w14:paraId="45AEC588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CDCC99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D2FC31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C5BF32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E8C79B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E26F53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2FC16BCE" w14:textId="77777777" w:rsidTr="001D3597">
        <w:tc>
          <w:tcPr>
            <w:tcW w:w="582" w:type="dxa"/>
            <w:vMerge/>
            <w:textDirection w:val="tbRlV"/>
            <w:vAlign w:val="center"/>
          </w:tcPr>
          <w:p w14:paraId="203AE512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E729B24" w14:textId="4C8BB89F" w:rsidR="009161D9" w:rsidRPr="00463893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まりのある除法</w:t>
            </w:r>
          </w:p>
        </w:tc>
        <w:tc>
          <w:tcPr>
            <w:tcW w:w="988" w:type="dxa"/>
          </w:tcPr>
          <w:p w14:paraId="5DB65F03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867D30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21689D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35B27A4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B09139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640672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D5407A2" w14:textId="77777777" w:rsidTr="001D3597">
        <w:tc>
          <w:tcPr>
            <w:tcW w:w="582" w:type="dxa"/>
            <w:vMerge/>
            <w:textDirection w:val="tbRlV"/>
            <w:vAlign w:val="center"/>
          </w:tcPr>
          <w:p w14:paraId="7ED9D56A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5DD3541" w14:textId="39906A74" w:rsidR="009161D9" w:rsidRPr="00463893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まりのある除法の答えの確かめ</w:t>
            </w:r>
          </w:p>
        </w:tc>
        <w:tc>
          <w:tcPr>
            <w:tcW w:w="988" w:type="dxa"/>
          </w:tcPr>
          <w:p w14:paraId="1250A7E7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B45FF9E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76C1ACE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94D127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CCA8A4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1282D0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6B3D3C0D" w14:textId="77777777" w:rsidTr="001D3597">
        <w:tc>
          <w:tcPr>
            <w:tcW w:w="582" w:type="dxa"/>
            <w:vMerge/>
            <w:textDirection w:val="tbRlV"/>
            <w:vAlign w:val="center"/>
          </w:tcPr>
          <w:p w14:paraId="1BB5C47F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273FF7B5" w14:textId="709AA94D" w:rsidR="009161D9" w:rsidRPr="00463893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除法のあまりの処理</w:t>
            </w:r>
          </w:p>
        </w:tc>
        <w:tc>
          <w:tcPr>
            <w:tcW w:w="988" w:type="dxa"/>
          </w:tcPr>
          <w:p w14:paraId="5C0E9DBD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7C6445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C38679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2AE9F4B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C5E4F3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9130F4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6F1F4B41" w14:textId="77777777" w:rsidTr="001D3597">
        <w:tc>
          <w:tcPr>
            <w:tcW w:w="582" w:type="dxa"/>
            <w:vMerge/>
            <w:textDirection w:val="tbRlV"/>
            <w:vAlign w:val="center"/>
          </w:tcPr>
          <w:p w14:paraId="7F0EF9CC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7C91FA6C" w14:textId="2463F0E1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万の位までの数の読み方、書き方</w:t>
            </w:r>
          </w:p>
        </w:tc>
        <w:tc>
          <w:tcPr>
            <w:tcW w:w="988" w:type="dxa"/>
          </w:tcPr>
          <w:p w14:paraId="0740F00F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146157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8B1470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23FF7DA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B83ADB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5ACBEC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52948F7B" w14:textId="77777777" w:rsidTr="001D3597">
        <w:tc>
          <w:tcPr>
            <w:tcW w:w="582" w:type="dxa"/>
            <w:vMerge/>
            <w:textDirection w:val="tbRlV"/>
            <w:vAlign w:val="center"/>
          </w:tcPr>
          <w:p w14:paraId="6B870DFE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3730AB5B" w14:textId="0871EC5C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千万の位までの数の構成と位取り</w:t>
            </w:r>
          </w:p>
        </w:tc>
        <w:tc>
          <w:tcPr>
            <w:tcW w:w="988" w:type="dxa"/>
          </w:tcPr>
          <w:p w14:paraId="612A930E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958677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F86F35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732FF2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A73D9E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97C59F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14E8D24D" w14:textId="77777777" w:rsidTr="001D3597">
        <w:tc>
          <w:tcPr>
            <w:tcW w:w="582" w:type="dxa"/>
            <w:vMerge/>
            <w:textDirection w:val="tbRlV"/>
            <w:vAlign w:val="center"/>
          </w:tcPr>
          <w:p w14:paraId="4AEE2379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2CD3BE56" w14:textId="0B2739FA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数直線」の用語と数の順序、大小、相対的な大きさ</w:t>
            </w:r>
          </w:p>
        </w:tc>
        <w:tc>
          <w:tcPr>
            <w:tcW w:w="988" w:type="dxa"/>
          </w:tcPr>
          <w:p w14:paraId="5239B9DD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B9C3E3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40B58D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25AEA1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4D28B7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C3CD5F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0AD82118" w14:textId="77777777" w:rsidTr="001D3597">
        <w:tc>
          <w:tcPr>
            <w:tcW w:w="582" w:type="dxa"/>
            <w:vMerge/>
            <w:textDirection w:val="tbRlV"/>
            <w:vAlign w:val="center"/>
          </w:tcPr>
          <w:p w14:paraId="42D89396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9A2C381" w14:textId="437C4008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倍、１００倍、１０００倍、１０でわった数の大きさ</w:t>
            </w:r>
          </w:p>
        </w:tc>
        <w:tc>
          <w:tcPr>
            <w:tcW w:w="988" w:type="dxa"/>
          </w:tcPr>
          <w:p w14:paraId="4432CF74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C4D79B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342725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72A256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6E92B7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A347E2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0A741679" w14:textId="77777777" w:rsidTr="001D3597">
        <w:tc>
          <w:tcPr>
            <w:tcW w:w="582" w:type="dxa"/>
            <w:vMerge/>
            <w:textDirection w:val="tbRlV"/>
            <w:vAlign w:val="center"/>
          </w:tcPr>
          <w:p w14:paraId="20B1962E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57DB1AAE" w14:textId="7AC47C02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億の読み方、書き方</w:t>
            </w:r>
          </w:p>
        </w:tc>
        <w:tc>
          <w:tcPr>
            <w:tcW w:w="988" w:type="dxa"/>
          </w:tcPr>
          <w:p w14:paraId="0B9B795A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68B3A0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63CF6B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6BD1360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4126DD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20C3C5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13BBF108" w14:textId="77777777" w:rsidTr="001D3597">
        <w:tc>
          <w:tcPr>
            <w:tcW w:w="582" w:type="dxa"/>
            <w:vMerge/>
            <w:textDirection w:val="tbRlV"/>
            <w:vAlign w:val="center"/>
          </w:tcPr>
          <w:p w14:paraId="228EE844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5F71370B" w14:textId="005427FA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や除法の数直線の見方、かき方</w:t>
            </w:r>
          </w:p>
        </w:tc>
        <w:tc>
          <w:tcPr>
            <w:tcW w:w="988" w:type="dxa"/>
          </w:tcPr>
          <w:p w14:paraId="15597FA2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5822D2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E0A75E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259DEC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CC3890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46C8F2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297588B8" w14:textId="77777777" w:rsidTr="001D3597">
        <w:tc>
          <w:tcPr>
            <w:tcW w:w="582" w:type="dxa"/>
            <w:vMerge/>
            <w:textDirection w:val="tbRlV"/>
            <w:vAlign w:val="center"/>
          </w:tcPr>
          <w:p w14:paraId="2C1A860A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10950813" w14:textId="36F10BD9" w:rsidR="009161D9" w:rsidRPr="003F06DA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・３位数×１位数の計算</w:t>
            </w:r>
          </w:p>
        </w:tc>
        <w:tc>
          <w:tcPr>
            <w:tcW w:w="988" w:type="dxa"/>
          </w:tcPr>
          <w:p w14:paraId="40637D98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3D60F0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60A6A9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8A7D26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940D34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6F6144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0C209C26" w14:textId="77777777" w:rsidTr="001D3597">
        <w:tc>
          <w:tcPr>
            <w:tcW w:w="582" w:type="dxa"/>
            <w:vMerge/>
            <w:textDirection w:val="tbRlV"/>
            <w:vAlign w:val="center"/>
          </w:tcPr>
          <w:p w14:paraId="1D0ABDE8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40243690" w14:textId="6884260D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のひっ算の仕方</w:t>
            </w:r>
          </w:p>
        </w:tc>
        <w:tc>
          <w:tcPr>
            <w:tcW w:w="988" w:type="dxa"/>
          </w:tcPr>
          <w:p w14:paraId="484DFE84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329DD6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81E9A6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3915EB8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8F9AE4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D9EB20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66107E47" w14:textId="77777777" w:rsidTr="001D3597">
        <w:tc>
          <w:tcPr>
            <w:tcW w:w="582" w:type="dxa"/>
            <w:vMerge/>
            <w:textDirection w:val="tbRlV"/>
            <w:vAlign w:val="center"/>
          </w:tcPr>
          <w:p w14:paraId="2275E334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1F9A0D92" w14:textId="0336D8F9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倍の計算</w:t>
            </w:r>
          </w:p>
        </w:tc>
        <w:tc>
          <w:tcPr>
            <w:tcW w:w="988" w:type="dxa"/>
          </w:tcPr>
          <w:p w14:paraId="74075F0C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9D6345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9A3A7E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666E2EA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BFF8FC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63CD05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4836957" w14:textId="77777777" w:rsidTr="001D3597">
        <w:tc>
          <w:tcPr>
            <w:tcW w:w="582" w:type="dxa"/>
            <w:vMerge/>
            <w:textDirection w:val="tbRlV"/>
            <w:vAlign w:val="center"/>
          </w:tcPr>
          <w:p w14:paraId="7D4806CC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4F39B6CC" w14:textId="13DFD192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の筆算のしかた</w:t>
            </w:r>
          </w:p>
        </w:tc>
        <w:tc>
          <w:tcPr>
            <w:tcW w:w="988" w:type="dxa"/>
          </w:tcPr>
          <w:p w14:paraId="74267F28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3E9139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FA0B39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731567E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73F61B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5951CE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2402AF02" w14:textId="77777777" w:rsidTr="001D3597">
        <w:tc>
          <w:tcPr>
            <w:tcW w:w="582" w:type="dxa"/>
            <w:vMerge/>
            <w:textDirection w:val="tbRlV"/>
            <w:vAlign w:val="center"/>
          </w:tcPr>
          <w:p w14:paraId="55372923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40320353" w14:textId="53189806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倍の計算</w:t>
            </w:r>
          </w:p>
        </w:tc>
        <w:tc>
          <w:tcPr>
            <w:tcW w:w="988" w:type="dxa"/>
          </w:tcPr>
          <w:p w14:paraId="59B6584C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36650F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73C3EF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6D49390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D1E194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6BBF71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6D00A58" w14:textId="77777777" w:rsidTr="001D3597">
        <w:tc>
          <w:tcPr>
            <w:tcW w:w="582" w:type="dxa"/>
            <w:vMerge/>
            <w:textDirection w:val="tbRlV"/>
            <w:vAlign w:val="center"/>
          </w:tcPr>
          <w:p w14:paraId="0D6A83B9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4A4C04E2" w14:textId="6ECF9AD6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の暗算</w:t>
            </w:r>
          </w:p>
        </w:tc>
        <w:tc>
          <w:tcPr>
            <w:tcW w:w="988" w:type="dxa"/>
          </w:tcPr>
          <w:p w14:paraId="6164202D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933428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E8C094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7D4C2F78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EC6108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F7496F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46694177" w14:textId="77777777" w:rsidTr="001D3597">
        <w:tc>
          <w:tcPr>
            <w:tcW w:w="582" w:type="dxa"/>
            <w:vMerge/>
            <w:textDirection w:val="tbRlV"/>
            <w:vAlign w:val="center"/>
          </w:tcPr>
          <w:p w14:paraId="2629CDE7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2CCCDB2E" w14:textId="58C96E1C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の意味と表し方</w:t>
            </w:r>
          </w:p>
        </w:tc>
        <w:tc>
          <w:tcPr>
            <w:tcW w:w="988" w:type="dxa"/>
          </w:tcPr>
          <w:p w14:paraId="4A013965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C03AEA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45144F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CD0A0C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AB60B8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4E5FEB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4625E010" w14:textId="77777777" w:rsidTr="001D3597">
        <w:tc>
          <w:tcPr>
            <w:tcW w:w="582" w:type="dxa"/>
            <w:vMerge/>
            <w:textDirection w:val="tbRlV"/>
            <w:vAlign w:val="center"/>
          </w:tcPr>
          <w:p w14:paraId="4F0158A8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1B30A7D" w14:textId="029EA9CC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の順序、大小</w:t>
            </w:r>
          </w:p>
        </w:tc>
        <w:tc>
          <w:tcPr>
            <w:tcW w:w="988" w:type="dxa"/>
          </w:tcPr>
          <w:p w14:paraId="4CA60EA3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98C6A0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ACC146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236FA3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22B2C6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D52A23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568920B7" w14:textId="77777777" w:rsidTr="001D3597">
        <w:tc>
          <w:tcPr>
            <w:tcW w:w="582" w:type="dxa"/>
            <w:vMerge/>
            <w:textDirection w:val="tbRlV"/>
            <w:vAlign w:val="center"/>
          </w:tcPr>
          <w:p w14:paraId="4100738D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495DBD31" w14:textId="27194C13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より大きい分数</w:t>
            </w:r>
          </w:p>
        </w:tc>
        <w:tc>
          <w:tcPr>
            <w:tcW w:w="988" w:type="dxa"/>
          </w:tcPr>
          <w:p w14:paraId="2C2FD9E4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2C6D88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16E28B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A1D7EC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89560E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5B331C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6C96C9B2" w14:textId="77777777" w:rsidTr="001D3597">
        <w:tc>
          <w:tcPr>
            <w:tcW w:w="582" w:type="dxa"/>
            <w:vMerge/>
            <w:textDirection w:val="tbRlV"/>
            <w:vAlign w:val="center"/>
          </w:tcPr>
          <w:p w14:paraId="65B8F7A0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400AB97" w14:textId="0A091914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の加法、減法（和が１までと、その</w:t>
            </w: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逆）</w:t>
            </w:r>
          </w:p>
        </w:tc>
        <w:tc>
          <w:tcPr>
            <w:tcW w:w="988" w:type="dxa"/>
          </w:tcPr>
          <w:p w14:paraId="28C37A00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E2C2A0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F55ABE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04AFC67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65D49A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3E03D2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47422C3A" w14:textId="77777777" w:rsidTr="001D3597">
        <w:tc>
          <w:tcPr>
            <w:tcW w:w="582" w:type="dxa"/>
            <w:vMerge/>
            <w:textDirection w:val="tbRlV"/>
            <w:vAlign w:val="center"/>
          </w:tcPr>
          <w:p w14:paraId="41222D49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57301B0A" w14:textId="36578035" w:rsidR="009161D9" w:rsidRDefault="009D75FD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</w:t>
            </w:r>
            <w:r w:rsidR="009161D9">
              <w:rPr>
                <w:rFonts w:ascii="HG丸ｺﾞｼｯｸM-PRO" w:eastAsia="HG丸ｺﾞｼｯｸM-PRO" w:hAnsi="HG丸ｺﾞｼｯｸM-PRO" w:hint="eastAsia"/>
              </w:rPr>
              <w:t>の意味と表し方（１０分の１の位）</w:t>
            </w:r>
          </w:p>
        </w:tc>
        <w:tc>
          <w:tcPr>
            <w:tcW w:w="988" w:type="dxa"/>
          </w:tcPr>
          <w:p w14:paraId="6B8A4072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1D7523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C7B060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06A38E98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BA21258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3A68B7E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1A3B2F7F" w14:textId="77777777" w:rsidTr="001D3597">
        <w:tc>
          <w:tcPr>
            <w:tcW w:w="582" w:type="dxa"/>
            <w:vMerge/>
            <w:textDirection w:val="tbRlV"/>
            <w:vAlign w:val="center"/>
          </w:tcPr>
          <w:p w14:paraId="56E7D00E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16259B0E" w14:textId="5C690709" w:rsidR="009161D9" w:rsidRDefault="009D75FD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</w:t>
            </w:r>
            <w:r w:rsidR="009161D9">
              <w:rPr>
                <w:rFonts w:ascii="HG丸ｺﾞｼｯｸM-PRO" w:eastAsia="HG丸ｺﾞｼｯｸM-PRO" w:hAnsi="HG丸ｺﾞｼｯｸM-PRO" w:hint="eastAsia"/>
              </w:rPr>
              <w:t>の構成と位取りのしくみ</w:t>
            </w:r>
          </w:p>
        </w:tc>
        <w:tc>
          <w:tcPr>
            <w:tcW w:w="988" w:type="dxa"/>
          </w:tcPr>
          <w:p w14:paraId="3BBA2621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F5582B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E85D38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2F10722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4F81E08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DA4E6E8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32198878" w14:textId="77777777" w:rsidTr="001D3597">
        <w:tc>
          <w:tcPr>
            <w:tcW w:w="582" w:type="dxa"/>
            <w:vMerge/>
            <w:textDirection w:val="tbRlV"/>
            <w:vAlign w:val="center"/>
          </w:tcPr>
          <w:p w14:paraId="5724B874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36C52CDB" w14:textId="585F6D09" w:rsidR="009161D9" w:rsidRDefault="009D75FD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</w:t>
            </w:r>
            <w:r w:rsidR="009161D9">
              <w:rPr>
                <w:rFonts w:ascii="HG丸ｺﾞｼｯｸM-PRO" w:eastAsia="HG丸ｺﾞｼｯｸM-PRO" w:hAnsi="HG丸ｺﾞｼｯｸM-PRO" w:hint="eastAsia"/>
              </w:rPr>
              <w:t>の順序、大小、相対的な大きさ</w:t>
            </w:r>
          </w:p>
        </w:tc>
        <w:tc>
          <w:tcPr>
            <w:tcW w:w="988" w:type="dxa"/>
          </w:tcPr>
          <w:p w14:paraId="4556AAEB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8E7DFA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27BBAD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3FBAEA1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0B48D5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99E1F0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01A4C5A3" w14:textId="77777777" w:rsidTr="001D3597">
        <w:tc>
          <w:tcPr>
            <w:tcW w:w="582" w:type="dxa"/>
            <w:vMerge/>
            <w:textDirection w:val="tbRlV"/>
            <w:vAlign w:val="center"/>
          </w:tcPr>
          <w:p w14:paraId="559642E4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091057D" w14:textId="1254523F" w:rsidR="009161D9" w:rsidRDefault="009D75FD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</w:t>
            </w:r>
            <w:r w:rsidR="009161D9">
              <w:rPr>
                <w:rFonts w:ascii="HG丸ｺﾞｼｯｸM-PRO" w:eastAsia="HG丸ｺﾞｼｯｸM-PRO" w:hAnsi="HG丸ｺﾞｼｯｸM-PRO" w:hint="eastAsia"/>
              </w:rPr>
              <w:t>と分数の関係、大小比較</w:t>
            </w:r>
          </w:p>
        </w:tc>
        <w:tc>
          <w:tcPr>
            <w:tcW w:w="988" w:type="dxa"/>
          </w:tcPr>
          <w:p w14:paraId="568C4C06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F4D642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7095AD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7CEF601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6465F1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4BA142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01F462D" w14:textId="77777777" w:rsidTr="001D3597">
        <w:tc>
          <w:tcPr>
            <w:tcW w:w="582" w:type="dxa"/>
            <w:vMerge/>
            <w:textDirection w:val="tbRlV"/>
            <w:vAlign w:val="center"/>
          </w:tcPr>
          <w:p w14:paraId="293EB60A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65DA5D79" w14:textId="757FE3D5" w:rsidR="009161D9" w:rsidRDefault="009D75FD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</w:t>
            </w:r>
            <w:r w:rsidR="009161D9">
              <w:rPr>
                <w:rFonts w:ascii="HG丸ｺﾞｼｯｸM-PRO" w:eastAsia="HG丸ｺﾞｼｯｸM-PRO" w:hAnsi="HG丸ｺﾞｼｯｸM-PRO" w:hint="eastAsia"/>
              </w:rPr>
              <w:t>の加法、減法（１０分の１の位まで）</w:t>
            </w:r>
          </w:p>
        </w:tc>
        <w:tc>
          <w:tcPr>
            <w:tcW w:w="988" w:type="dxa"/>
          </w:tcPr>
          <w:p w14:paraId="0540C703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11F640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C4C50C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26C2E68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E1206B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499174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1B0BC76B" w14:textId="77777777" w:rsidTr="001D3597">
        <w:tc>
          <w:tcPr>
            <w:tcW w:w="582" w:type="dxa"/>
            <w:vMerge/>
            <w:textDirection w:val="tbRlV"/>
            <w:vAlign w:val="center"/>
          </w:tcPr>
          <w:p w14:paraId="7AD41372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34FAFA38" w14:textId="11622EB1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・２位数×何十の計算</w:t>
            </w:r>
          </w:p>
        </w:tc>
        <w:tc>
          <w:tcPr>
            <w:tcW w:w="988" w:type="dxa"/>
          </w:tcPr>
          <w:p w14:paraId="1B5E0F49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27D2E4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765FE1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3ED1821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6786CA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4ECC9E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15ABADED" w14:textId="77777777" w:rsidTr="001D3597">
        <w:tc>
          <w:tcPr>
            <w:tcW w:w="582" w:type="dxa"/>
            <w:vMerge/>
            <w:textDirection w:val="tbRlV"/>
            <w:vAlign w:val="center"/>
          </w:tcPr>
          <w:p w14:paraId="050A08B6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6CFCEC15" w14:textId="3840B59F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・３位数×２位数の計算</w:t>
            </w:r>
          </w:p>
        </w:tc>
        <w:tc>
          <w:tcPr>
            <w:tcW w:w="988" w:type="dxa"/>
          </w:tcPr>
          <w:p w14:paraId="3DF9C3C9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1D8CE1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565FFB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150F3F3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4F9A60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863547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496F790D" w14:textId="77777777" w:rsidTr="001D3597">
        <w:tc>
          <w:tcPr>
            <w:tcW w:w="582" w:type="dxa"/>
            <w:vMerge/>
            <w:textDirection w:val="tbRlV"/>
            <w:vAlign w:val="center"/>
          </w:tcPr>
          <w:p w14:paraId="095F2A7A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22ED3242" w14:textId="176435E2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量の関係を言葉の式に表すこと</w:t>
            </w:r>
          </w:p>
        </w:tc>
        <w:tc>
          <w:tcPr>
            <w:tcW w:w="988" w:type="dxa"/>
          </w:tcPr>
          <w:p w14:paraId="00ADE0B4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991FAE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052915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A9F52E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D3CF77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6EE278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1AF24C3" w14:textId="77777777" w:rsidTr="001D3597">
        <w:tc>
          <w:tcPr>
            <w:tcW w:w="582" w:type="dxa"/>
            <w:vMerge/>
            <w:textDirection w:val="tbRlV"/>
            <w:vAlign w:val="center"/>
          </w:tcPr>
          <w:p w14:paraId="5483D019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5FD329E5" w14:textId="52157DF6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量の関係を□を使った式と図に表すこと</w:t>
            </w:r>
          </w:p>
        </w:tc>
        <w:tc>
          <w:tcPr>
            <w:tcW w:w="988" w:type="dxa"/>
          </w:tcPr>
          <w:p w14:paraId="42FB15BA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57D4AC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2A97AD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ADA9B2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F7F8D4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B5B894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636F2485" w14:textId="77777777" w:rsidTr="001D3597">
        <w:tc>
          <w:tcPr>
            <w:tcW w:w="582" w:type="dxa"/>
            <w:vMerge/>
            <w:textDirection w:val="tbRlV"/>
            <w:vAlign w:val="center"/>
          </w:tcPr>
          <w:p w14:paraId="2D6AF1BB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7AC8692C" w14:textId="7C0DF584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未知の数量□にあてはまる数を求める</w:t>
            </w:r>
          </w:p>
        </w:tc>
        <w:tc>
          <w:tcPr>
            <w:tcW w:w="988" w:type="dxa"/>
          </w:tcPr>
          <w:p w14:paraId="7577BFCE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E0647B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1FAC18E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2BE0184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F108F1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94E7F1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0D87CB38" w14:textId="77777777" w:rsidTr="001D3597">
        <w:tc>
          <w:tcPr>
            <w:tcW w:w="582" w:type="dxa"/>
            <w:vMerge/>
            <w:textDirection w:val="tbRlV"/>
            <w:vAlign w:val="center"/>
          </w:tcPr>
          <w:p w14:paraId="157F3E96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4D90BF35" w14:textId="1E9407E7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法と減法、乗法と除法の相互関係</w:t>
            </w:r>
          </w:p>
        </w:tc>
        <w:tc>
          <w:tcPr>
            <w:tcW w:w="988" w:type="dxa"/>
          </w:tcPr>
          <w:p w14:paraId="45042F5E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C99FE3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AB97DD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91E358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6F7E59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F2EB2A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040D059C" w14:textId="77777777" w:rsidTr="001D3597">
        <w:tc>
          <w:tcPr>
            <w:tcW w:w="582" w:type="dxa"/>
            <w:vMerge/>
            <w:textDirection w:val="tbRlV"/>
            <w:vAlign w:val="center"/>
          </w:tcPr>
          <w:p w14:paraId="0822FC6F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413ADF7A" w14:textId="48529DF0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ろばんのしくみと使い方</w:t>
            </w:r>
          </w:p>
        </w:tc>
        <w:tc>
          <w:tcPr>
            <w:tcW w:w="988" w:type="dxa"/>
          </w:tcPr>
          <w:p w14:paraId="0A9C2B28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4305D3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E75165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1CE60DA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0A571B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607607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D64B4D7" w14:textId="77777777" w:rsidTr="001D3597">
        <w:tc>
          <w:tcPr>
            <w:tcW w:w="582" w:type="dxa"/>
            <w:vMerge/>
            <w:textDirection w:val="tbRlV"/>
            <w:vAlign w:val="center"/>
          </w:tcPr>
          <w:p w14:paraId="029CEA9F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137CE41C" w14:textId="77777777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ろばんを用いた数の表し方</w:t>
            </w:r>
          </w:p>
          <w:p w14:paraId="58E18B09" w14:textId="3AD2F551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整数、１０分の１の位までの</w:t>
            </w:r>
            <w:r w:rsidR="009D75FD">
              <w:rPr>
                <w:rFonts w:ascii="HG丸ｺﾞｼｯｸM-PRO" w:eastAsia="HG丸ｺﾞｼｯｸM-PRO" w:hAnsi="HG丸ｺﾞｼｯｸM-PRO" w:hint="eastAsia"/>
              </w:rPr>
              <w:t>小数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988" w:type="dxa"/>
          </w:tcPr>
          <w:p w14:paraId="5F9FB7BB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D585B2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1AD8EF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A5211C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981427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EE0493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23AF34C4" w14:textId="77777777" w:rsidTr="001D3597">
        <w:tc>
          <w:tcPr>
            <w:tcW w:w="582" w:type="dxa"/>
            <w:vMerge/>
            <w:textDirection w:val="tbRlV"/>
            <w:vAlign w:val="center"/>
          </w:tcPr>
          <w:p w14:paraId="62F88873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73979F55" w14:textId="5F27BD65" w:rsidR="009161D9" w:rsidRDefault="009161D9" w:rsidP="002A46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ろばんを用いた加減計算</w:t>
            </w:r>
          </w:p>
        </w:tc>
        <w:tc>
          <w:tcPr>
            <w:tcW w:w="988" w:type="dxa"/>
          </w:tcPr>
          <w:p w14:paraId="1AC86DE0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62BF6B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FA51AE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6C0702B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400E42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13E722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4735" w:rsidRPr="00463893" w14:paraId="7ABAE4CB" w14:textId="77777777" w:rsidTr="001D3597">
        <w:tc>
          <w:tcPr>
            <w:tcW w:w="582" w:type="dxa"/>
            <w:vMerge w:val="restart"/>
            <w:textDirection w:val="tbRlV"/>
            <w:vAlign w:val="center"/>
          </w:tcPr>
          <w:p w14:paraId="0E123637" w14:textId="77777777" w:rsidR="00164735" w:rsidRPr="00463893" w:rsidRDefault="00164735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図形</w:t>
            </w:r>
          </w:p>
        </w:tc>
        <w:tc>
          <w:tcPr>
            <w:tcW w:w="3945" w:type="dxa"/>
          </w:tcPr>
          <w:p w14:paraId="6BB699CB" w14:textId="0C07C2E3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の意味、性質、作図</w:t>
            </w:r>
          </w:p>
        </w:tc>
        <w:tc>
          <w:tcPr>
            <w:tcW w:w="988" w:type="dxa"/>
          </w:tcPr>
          <w:p w14:paraId="5736FB54" w14:textId="77777777" w:rsidR="00164735" w:rsidRPr="00463893" w:rsidRDefault="0016473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354A5A5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163ACDF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37EB994A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4648126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EBB83C4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4735" w:rsidRPr="00463893" w14:paraId="058E35D2" w14:textId="77777777" w:rsidTr="001D3597">
        <w:tc>
          <w:tcPr>
            <w:tcW w:w="582" w:type="dxa"/>
            <w:vMerge/>
            <w:textDirection w:val="tbRlV"/>
            <w:vAlign w:val="center"/>
          </w:tcPr>
          <w:p w14:paraId="6EE843D8" w14:textId="77777777" w:rsidR="00164735" w:rsidRPr="00463893" w:rsidRDefault="00164735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5F7F984C" w14:textId="743E52BB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心、半径、直径の意味</w:t>
            </w:r>
          </w:p>
        </w:tc>
        <w:tc>
          <w:tcPr>
            <w:tcW w:w="988" w:type="dxa"/>
          </w:tcPr>
          <w:p w14:paraId="3D028BED" w14:textId="77777777" w:rsidR="00164735" w:rsidRPr="00463893" w:rsidRDefault="0016473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5BEE7A7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7C9C25E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02325BAE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0F3D948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5E38C68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4735" w:rsidRPr="00463893" w14:paraId="28C172A4" w14:textId="77777777" w:rsidTr="001D3597">
        <w:tc>
          <w:tcPr>
            <w:tcW w:w="582" w:type="dxa"/>
            <w:vMerge/>
            <w:textDirection w:val="tbRlV"/>
            <w:vAlign w:val="center"/>
          </w:tcPr>
          <w:p w14:paraId="0A37871C" w14:textId="77777777" w:rsidR="00164735" w:rsidRPr="00463893" w:rsidRDefault="00164735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F46F8E5" w14:textId="39E09213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ンパスの機能と使い方</w:t>
            </w:r>
          </w:p>
        </w:tc>
        <w:tc>
          <w:tcPr>
            <w:tcW w:w="988" w:type="dxa"/>
          </w:tcPr>
          <w:p w14:paraId="30C713C0" w14:textId="77777777" w:rsidR="00164735" w:rsidRPr="00463893" w:rsidRDefault="0016473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04D8D2E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A2E1526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74EE1ACF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D876664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E6FF971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4735" w:rsidRPr="00463893" w14:paraId="612071B1" w14:textId="77777777" w:rsidTr="001D3597">
        <w:tc>
          <w:tcPr>
            <w:tcW w:w="582" w:type="dxa"/>
            <w:vMerge/>
            <w:textDirection w:val="tbRlV"/>
            <w:vAlign w:val="center"/>
          </w:tcPr>
          <w:p w14:paraId="2057CA88" w14:textId="77777777" w:rsidR="00164735" w:rsidRPr="00463893" w:rsidRDefault="00164735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63018BC9" w14:textId="1A18286C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球の意味、性質</w:t>
            </w:r>
          </w:p>
        </w:tc>
        <w:tc>
          <w:tcPr>
            <w:tcW w:w="988" w:type="dxa"/>
          </w:tcPr>
          <w:p w14:paraId="4D5C89B1" w14:textId="77777777" w:rsidR="00164735" w:rsidRPr="00463893" w:rsidRDefault="0016473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21B25D0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6868697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1E6033B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016C700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4DD194C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4735" w:rsidRPr="00463893" w14:paraId="6AF17825" w14:textId="77777777" w:rsidTr="001D3597">
        <w:tc>
          <w:tcPr>
            <w:tcW w:w="582" w:type="dxa"/>
            <w:vMerge/>
            <w:textDirection w:val="tbRlV"/>
            <w:vAlign w:val="center"/>
          </w:tcPr>
          <w:p w14:paraId="3113F113" w14:textId="77777777" w:rsidR="00164735" w:rsidRPr="00463893" w:rsidRDefault="00164735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65144090" w14:textId="27A44C1E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二等辺三角形の意味、性質、作図</w:t>
            </w:r>
          </w:p>
        </w:tc>
        <w:tc>
          <w:tcPr>
            <w:tcW w:w="988" w:type="dxa"/>
          </w:tcPr>
          <w:p w14:paraId="54FDCC46" w14:textId="77777777" w:rsidR="00164735" w:rsidRPr="00463893" w:rsidRDefault="0016473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7926BDA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7405C8B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3B2B0BE0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D735FDF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E31E380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4735" w:rsidRPr="00463893" w14:paraId="57215C2D" w14:textId="77777777" w:rsidTr="001D3597">
        <w:tc>
          <w:tcPr>
            <w:tcW w:w="582" w:type="dxa"/>
            <w:vMerge/>
            <w:textDirection w:val="tbRlV"/>
            <w:vAlign w:val="center"/>
          </w:tcPr>
          <w:p w14:paraId="4C9B0AB1" w14:textId="77777777" w:rsidR="00164735" w:rsidRPr="00463893" w:rsidRDefault="00164735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72F60DD3" w14:textId="39F185EB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三角形の意味、性質、作図</w:t>
            </w:r>
          </w:p>
        </w:tc>
        <w:tc>
          <w:tcPr>
            <w:tcW w:w="988" w:type="dxa"/>
          </w:tcPr>
          <w:p w14:paraId="647D5C93" w14:textId="77777777" w:rsidR="00164735" w:rsidRPr="00463893" w:rsidRDefault="0016473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855563C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CDA05AD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13189B70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20FC625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2314499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4735" w:rsidRPr="00463893" w14:paraId="4D9CE147" w14:textId="77777777" w:rsidTr="001D3597">
        <w:tc>
          <w:tcPr>
            <w:tcW w:w="582" w:type="dxa"/>
            <w:vMerge/>
            <w:textDirection w:val="tbRlV"/>
            <w:vAlign w:val="center"/>
          </w:tcPr>
          <w:p w14:paraId="1C5BA62B" w14:textId="77777777" w:rsidR="00164735" w:rsidRPr="00463893" w:rsidRDefault="00164735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3027294" w14:textId="2B08E7BE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角の意味、性質</w:t>
            </w:r>
          </w:p>
        </w:tc>
        <w:tc>
          <w:tcPr>
            <w:tcW w:w="988" w:type="dxa"/>
          </w:tcPr>
          <w:p w14:paraId="0FF238AA" w14:textId="77777777" w:rsidR="00164735" w:rsidRPr="00463893" w:rsidRDefault="0016473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A747B45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1A9E8AC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2E4FE9D3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ACA073D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38482DB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4735" w:rsidRPr="00463893" w14:paraId="2597F956" w14:textId="77777777" w:rsidTr="001D3597">
        <w:tc>
          <w:tcPr>
            <w:tcW w:w="582" w:type="dxa"/>
            <w:vMerge/>
            <w:textDirection w:val="tbRlV"/>
            <w:vAlign w:val="center"/>
          </w:tcPr>
          <w:p w14:paraId="167B32D8" w14:textId="77777777" w:rsidR="00164735" w:rsidRPr="00463893" w:rsidRDefault="00164735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F5A37FA" w14:textId="4E9F2853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二等辺三角形、正三角形の角</w:t>
            </w:r>
          </w:p>
        </w:tc>
        <w:tc>
          <w:tcPr>
            <w:tcW w:w="988" w:type="dxa"/>
          </w:tcPr>
          <w:p w14:paraId="13222B71" w14:textId="77777777" w:rsidR="00164735" w:rsidRPr="00463893" w:rsidRDefault="0016473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0E95BAE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36EDC95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3F1106B6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B3B5202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DC5BAB0" w14:textId="77777777" w:rsidR="00164735" w:rsidRPr="00463893" w:rsidRDefault="0016473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4E9A3953" w14:textId="77777777" w:rsidTr="001D3597">
        <w:tc>
          <w:tcPr>
            <w:tcW w:w="582" w:type="dxa"/>
            <w:vMerge w:val="restart"/>
            <w:textDirection w:val="tbRlV"/>
            <w:vAlign w:val="center"/>
          </w:tcPr>
          <w:p w14:paraId="5DA33EBC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測定</w:t>
            </w:r>
          </w:p>
        </w:tc>
        <w:tc>
          <w:tcPr>
            <w:tcW w:w="3945" w:type="dxa"/>
          </w:tcPr>
          <w:p w14:paraId="5AAA91D4" w14:textId="4F05A2D2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刻や時間を計算で求める</w:t>
            </w:r>
          </w:p>
        </w:tc>
        <w:tc>
          <w:tcPr>
            <w:tcW w:w="988" w:type="dxa"/>
          </w:tcPr>
          <w:p w14:paraId="5CA9628E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936DB0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87E1FB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1992BC5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D4F425F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4B2134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2373FCFE" w14:textId="77777777" w:rsidTr="001D3597">
        <w:tc>
          <w:tcPr>
            <w:tcW w:w="582" w:type="dxa"/>
            <w:vMerge/>
            <w:textDirection w:val="tbRlV"/>
            <w:vAlign w:val="center"/>
          </w:tcPr>
          <w:p w14:paraId="0D95F747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A6B9CEC" w14:textId="77777777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の単位「秒」と単位の関係</w:t>
            </w:r>
          </w:p>
          <w:p w14:paraId="4D3C1544" w14:textId="05BCC2AB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秒＝〇分〇秒　　〇分〇秒＝〇秒</w:t>
            </w:r>
          </w:p>
        </w:tc>
        <w:tc>
          <w:tcPr>
            <w:tcW w:w="988" w:type="dxa"/>
          </w:tcPr>
          <w:p w14:paraId="1508AD91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8F761AE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56B071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5FAA2C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B43FF2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A9FE72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043B5BA8" w14:textId="77777777" w:rsidTr="001D3597">
        <w:tc>
          <w:tcPr>
            <w:tcW w:w="582" w:type="dxa"/>
            <w:vMerge/>
            <w:textDirection w:val="tbRlV"/>
            <w:vAlign w:val="center"/>
          </w:tcPr>
          <w:p w14:paraId="33BD61BC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35B2B63" w14:textId="166DAC93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巻き尺の機能と使い方</w:t>
            </w:r>
          </w:p>
        </w:tc>
        <w:tc>
          <w:tcPr>
            <w:tcW w:w="988" w:type="dxa"/>
          </w:tcPr>
          <w:p w14:paraId="5B9C3062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1F8FB0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7C2930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1E8E834E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C4FF710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2C615B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C780FCA" w14:textId="77777777" w:rsidTr="001D3597">
        <w:tc>
          <w:tcPr>
            <w:tcW w:w="582" w:type="dxa"/>
            <w:vMerge/>
            <w:textDirection w:val="tbRlV"/>
            <w:vAlign w:val="center"/>
          </w:tcPr>
          <w:p w14:paraId="7437F786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221FC90E" w14:textId="1453A04C" w:rsidR="009161D9" w:rsidRPr="00903592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道のりと距離の意味</w:t>
            </w:r>
          </w:p>
        </w:tc>
        <w:tc>
          <w:tcPr>
            <w:tcW w:w="988" w:type="dxa"/>
          </w:tcPr>
          <w:p w14:paraId="3870F2AE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01AD9D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1233A9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3F8C4D0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4742E5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823476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6E0B5D7B" w14:textId="77777777" w:rsidTr="001D3597">
        <w:tc>
          <w:tcPr>
            <w:tcW w:w="582" w:type="dxa"/>
            <w:vMerge/>
            <w:textDirection w:val="tbRlV"/>
            <w:vAlign w:val="center"/>
          </w:tcPr>
          <w:p w14:paraId="2502A781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71E0C1B9" w14:textId="204D6983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さの単位「k</w:t>
            </w:r>
            <w:r>
              <w:rPr>
                <w:rFonts w:ascii="HG丸ｺﾞｼｯｸM-PRO" w:eastAsia="HG丸ｺﾞｼｯｸM-PRO" w:hAnsi="HG丸ｺﾞｼｯｸM-PRO"/>
              </w:rPr>
              <w:t>m</w:t>
            </w:r>
            <w:r>
              <w:rPr>
                <w:rFonts w:ascii="HG丸ｺﾞｼｯｸM-PRO" w:eastAsia="HG丸ｺﾞｼｯｸM-PRO" w:hAnsi="HG丸ｺﾞｼｯｸM-PRO" w:hint="eastAsia"/>
              </w:rPr>
              <w:t>」と単位の関係</w:t>
            </w:r>
          </w:p>
        </w:tc>
        <w:tc>
          <w:tcPr>
            <w:tcW w:w="988" w:type="dxa"/>
          </w:tcPr>
          <w:p w14:paraId="5674C972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9610257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9A39AF8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147D145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1D82AF11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982E80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4FB1A6EE" w14:textId="77777777" w:rsidTr="001D3597">
        <w:tc>
          <w:tcPr>
            <w:tcW w:w="582" w:type="dxa"/>
            <w:vMerge/>
            <w:textDirection w:val="tbRlV"/>
            <w:vAlign w:val="center"/>
          </w:tcPr>
          <w:p w14:paraId="450E1FD5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49E81ACD" w14:textId="00425E11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重さの意味と比べ方、測定</w:t>
            </w:r>
          </w:p>
        </w:tc>
        <w:tc>
          <w:tcPr>
            <w:tcW w:w="988" w:type="dxa"/>
          </w:tcPr>
          <w:p w14:paraId="6858FDF1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912EDB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636D6F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20E22FEE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05581A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B5B7C06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9E1068E" w14:textId="77777777" w:rsidTr="001D3597">
        <w:tc>
          <w:tcPr>
            <w:tcW w:w="582" w:type="dxa"/>
            <w:vMerge/>
            <w:textDirection w:val="tbRlV"/>
            <w:vAlign w:val="center"/>
          </w:tcPr>
          <w:p w14:paraId="55358F06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02BCCF1F" w14:textId="3EAD54EC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重さの単位「g」「k</w:t>
            </w:r>
            <w:r>
              <w:rPr>
                <w:rFonts w:ascii="HG丸ｺﾞｼｯｸM-PRO" w:eastAsia="HG丸ｺﾞｼｯｸM-PRO" w:hAnsi="HG丸ｺﾞｼｯｸM-PRO"/>
              </w:rPr>
              <w:t>g</w:t>
            </w:r>
            <w:r>
              <w:rPr>
                <w:rFonts w:ascii="HG丸ｺﾞｼｯｸM-PRO" w:eastAsia="HG丸ｺﾞｼｯｸM-PRO" w:hAnsi="HG丸ｺﾞｼｯｸM-PRO" w:hint="eastAsia"/>
              </w:rPr>
              <w:t>」「t」と単位の関係</w:t>
            </w:r>
          </w:p>
        </w:tc>
        <w:tc>
          <w:tcPr>
            <w:tcW w:w="988" w:type="dxa"/>
          </w:tcPr>
          <w:p w14:paraId="206287FE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F07E9C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DA135BC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C976C9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82E1AC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BC6EF8E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51A51581" w14:textId="77777777" w:rsidTr="001D3597">
        <w:tc>
          <w:tcPr>
            <w:tcW w:w="582" w:type="dxa"/>
            <w:vMerge/>
            <w:textDirection w:val="tbRlV"/>
            <w:vAlign w:val="center"/>
          </w:tcPr>
          <w:p w14:paraId="3F4CB0F3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7C2D2607" w14:textId="65E5D37F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かりの機能と使い方</w:t>
            </w:r>
          </w:p>
        </w:tc>
        <w:tc>
          <w:tcPr>
            <w:tcW w:w="988" w:type="dxa"/>
          </w:tcPr>
          <w:p w14:paraId="6B18CCE2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178DB2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47B89E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1265777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9A524AA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F7C6114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03DBC593" w14:textId="77777777" w:rsidTr="001D3597">
        <w:tc>
          <w:tcPr>
            <w:tcW w:w="582" w:type="dxa"/>
            <w:vMerge/>
            <w:textDirection w:val="tbRlV"/>
            <w:vAlign w:val="center"/>
          </w:tcPr>
          <w:p w14:paraId="7C64C40E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40C234DD" w14:textId="365CC970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重さの加法性と簡単な計算</w:t>
            </w:r>
          </w:p>
        </w:tc>
        <w:tc>
          <w:tcPr>
            <w:tcW w:w="988" w:type="dxa"/>
          </w:tcPr>
          <w:p w14:paraId="7572CBC9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000E57D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D70D5D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7CC83C05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8B37E62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904451B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1D9" w:rsidRPr="00463893" w14:paraId="773A2855" w14:textId="77777777" w:rsidTr="001D3597">
        <w:tc>
          <w:tcPr>
            <w:tcW w:w="582" w:type="dxa"/>
            <w:vMerge/>
            <w:textDirection w:val="tbRlV"/>
            <w:vAlign w:val="center"/>
          </w:tcPr>
          <w:p w14:paraId="213744B0" w14:textId="77777777" w:rsidR="009161D9" w:rsidRPr="00463893" w:rsidRDefault="009161D9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22ECD279" w14:textId="77777777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位間の関係と仕組みの考察</w:t>
            </w:r>
          </w:p>
          <w:p w14:paraId="6052D4D3" w14:textId="5448C939" w:rsidR="009161D9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重さ、長さ、かさ）</w:t>
            </w:r>
          </w:p>
        </w:tc>
        <w:tc>
          <w:tcPr>
            <w:tcW w:w="988" w:type="dxa"/>
          </w:tcPr>
          <w:p w14:paraId="64BB8807" w14:textId="77777777" w:rsidR="009161D9" w:rsidRPr="00463893" w:rsidRDefault="009161D9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95E6B88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65004F8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6DB5949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7FD3263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782FD3E" w14:textId="77777777" w:rsidR="009161D9" w:rsidRPr="00463893" w:rsidRDefault="009161D9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4695" w:rsidRPr="00463893" w14:paraId="0AC81A29" w14:textId="77777777" w:rsidTr="001D3597">
        <w:tc>
          <w:tcPr>
            <w:tcW w:w="582" w:type="dxa"/>
            <w:vMerge w:val="restart"/>
            <w:textDirection w:val="tbRlV"/>
            <w:vAlign w:val="center"/>
          </w:tcPr>
          <w:p w14:paraId="71C2A40D" w14:textId="77777777" w:rsidR="002A4695" w:rsidRPr="00C00F44" w:rsidRDefault="002A4695" w:rsidP="001D359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0F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データの活用</w:t>
            </w:r>
          </w:p>
        </w:tc>
        <w:tc>
          <w:tcPr>
            <w:tcW w:w="3945" w:type="dxa"/>
          </w:tcPr>
          <w:p w14:paraId="531C85F3" w14:textId="4E4B70A3" w:rsidR="002A4695" w:rsidRPr="00463893" w:rsidRDefault="0045143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データの分類整理の仕方</w:t>
            </w:r>
          </w:p>
        </w:tc>
        <w:tc>
          <w:tcPr>
            <w:tcW w:w="988" w:type="dxa"/>
          </w:tcPr>
          <w:p w14:paraId="084BA59B" w14:textId="77777777" w:rsidR="002A4695" w:rsidRPr="00463893" w:rsidRDefault="002A469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91CD51E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4228C760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317581CC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401335F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D1C8932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4695" w:rsidRPr="00463893" w14:paraId="2937BC1A" w14:textId="77777777" w:rsidTr="001D3597">
        <w:tc>
          <w:tcPr>
            <w:tcW w:w="582" w:type="dxa"/>
            <w:vMerge/>
          </w:tcPr>
          <w:p w14:paraId="39A045F3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54A857D0" w14:textId="55E145F8" w:rsidR="002A4695" w:rsidRPr="00463893" w:rsidRDefault="0045143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棒グラフの読み方書き方</w:t>
            </w:r>
          </w:p>
        </w:tc>
        <w:tc>
          <w:tcPr>
            <w:tcW w:w="988" w:type="dxa"/>
          </w:tcPr>
          <w:p w14:paraId="593DACEA" w14:textId="77777777" w:rsidR="002A4695" w:rsidRPr="00463893" w:rsidRDefault="002A469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E1F6B7E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66B9C7D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695F2779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027A326A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24ECBDBD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4695" w:rsidRPr="00463893" w14:paraId="7CFD62F1" w14:textId="77777777" w:rsidTr="006C3D5C">
        <w:trPr>
          <w:trHeight w:val="547"/>
        </w:trPr>
        <w:tc>
          <w:tcPr>
            <w:tcW w:w="582" w:type="dxa"/>
            <w:vMerge/>
          </w:tcPr>
          <w:p w14:paraId="5A380404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5" w:type="dxa"/>
          </w:tcPr>
          <w:p w14:paraId="31FEEDBD" w14:textId="78EA4871" w:rsidR="002A4695" w:rsidRPr="00463893" w:rsidRDefault="00451437" w:rsidP="001D35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簡単な二次元表の読み方書き方</w:t>
            </w:r>
          </w:p>
        </w:tc>
        <w:tc>
          <w:tcPr>
            <w:tcW w:w="988" w:type="dxa"/>
          </w:tcPr>
          <w:p w14:paraId="1BF32ECC" w14:textId="77777777" w:rsidR="002A4695" w:rsidRPr="00463893" w:rsidRDefault="002A4695" w:rsidP="001D359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5B57185B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374E4981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5166A9A9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6A87A364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8" w:type="dxa"/>
          </w:tcPr>
          <w:p w14:paraId="70941BDA" w14:textId="77777777" w:rsidR="002A4695" w:rsidRPr="00463893" w:rsidRDefault="002A4695" w:rsidP="001D359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2CB0BEB" w14:textId="77777777" w:rsidR="003D06B0" w:rsidRPr="00472736" w:rsidRDefault="003D06B0" w:rsidP="003D06B0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7273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引継ぎ（学習のあしあと） </w:t>
      </w:r>
      <w:r w:rsidRPr="00472736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 </w:t>
      </w:r>
      <w:r w:rsidRPr="0047273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算数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　　　　　　　）さん</w:t>
      </w:r>
    </w:p>
    <w:p w14:paraId="3294F34A" w14:textId="77777777" w:rsidR="003D06B0" w:rsidRDefault="003D06B0" w:rsidP="003D06B0"/>
    <w:p w14:paraId="17462B36" w14:textId="77777777" w:rsidR="003D06B0" w:rsidRPr="00463893" w:rsidRDefault="003D06B0" w:rsidP="003D06B0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Pr="00463893">
        <w:rPr>
          <w:rFonts w:ascii="HG丸ｺﾞｼｯｸM-PRO" w:eastAsia="HG丸ｺﾞｼｯｸM-PRO" w:hAnsi="HG丸ｺﾞｼｯｸM-PRO" w:hint="eastAsia"/>
        </w:rPr>
        <w:t>年　　　　　　　　　　　　　　　　理解度チェック　理解している〇　もう少し△　　難しい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3518"/>
        <w:gridCol w:w="779"/>
        <w:gridCol w:w="779"/>
        <w:gridCol w:w="779"/>
        <w:gridCol w:w="780"/>
        <w:gridCol w:w="779"/>
        <w:gridCol w:w="779"/>
      </w:tblGrid>
      <w:tr w:rsidR="003D06B0" w:rsidRPr="00463893" w14:paraId="67CD15FF" w14:textId="77777777" w:rsidTr="0019434B">
        <w:tc>
          <w:tcPr>
            <w:tcW w:w="704" w:type="dxa"/>
          </w:tcPr>
          <w:p w14:paraId="79F47B7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3331CE63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元</w:t>
            </w:r>
          </w:p>
        </w:tc>
        <w:tc>
          <w:tcPr>
            <w:tcW w:w="3518" w:type="dxa"/>
          </w:tcPr>
          <w:p w14:paraId="18C7888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学習内容</w:t>
            </w:r>
          </w:p>
        </w:tc>
        <w:tc>
          <w:tcPr>
            <w:tcW w:w="779" w:type="dxa"/>
          </w:tcPr>
          <w:p w14:paraId="39CC7CD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１年</w:t>
            </w:r>
          </w:p>
        </w:tc>
        <w:tc>
          <w:tcPr>
            <w:tcW w:w="779" w:type="dxa"/>
          </w:tcPr>
          <w:p w14:paraId="74DE95A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２年</w:t>
            </w:r>
          </w:p>
        </w:tc>
        <w:tc>
          <w:tcPr>
            <w:tcW w:w="779" w:type="dxa"/>
          </w:tcPr>
          <w:p w14:paraId="1A210FE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３年</w:t>
            </w:r>
          </w:p>
        </w:tc>
        <w:tc>
          <w:tcPr>
            <w:tcW w:w="780" w:type="dxa"/>
          </w:tcPr>
          <w:p w14:paraId="016CB72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４年</w:t>
            </w:r>
          </w:p>
        </w:tc>
        <w:tc>
          <w:tcPr>
            <w:tcW w:w="779" w:type="dxa"/>
          </w:tcPr>
          <w:p w14:paraId="42BB8559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５年</w:t>
            </w:r>
          </w:p>
        </w:tc>
        <w:tc>
          <w:tcPr>
            <w:tcW w:w="779" w:type="dxa"/>
          </w:tcPr>
          <w:p w14:paraId="2EF77EE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６年</w:t>
            </w:r>
          </w:p>
        </w:tc>
      </w:tr>
      <w:tr w:rsidR="003D06B0" w:rsidRPr="00463893" w14:paraId="1209E06F" w14:textId="77777777" w:rsidTr="0019434B">
        <w:tc>
          <w:tcPr>
            <w:tcW w:w="704" w:type="dxa"/>
            <w:vMerge w:val="restart"/>
            <w:textDirection w:val="tbRlV"/>
            <w:vAlign w:val="center"/>
          </w:tcPr>
          <w:p w14:paraId="41D1D7EA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数と計算</w:t>
            </w:r>
          </w:p>
          <w:p w14:paraId="2A5504A6" w14:textId="77777777" w:rsidR="003D06B0" w:rsidRPr="00463893" w:rsidRDefault="003D06B0" w:rsidP="0019434B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1AA02993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きな数</w:t>
            </w:r>
          </w:p>
        </w:tc>
        <w:tc>
          <w:tcPr>
            <w:tcW w:w="3518" w:type="dxa"/>
          </w:tcPr>
          <w:p w14:paraId="0D67BB01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億や兆の位の数の読み方、書き方</w:t>
            </w:r>
          </w:p>
        </w:tc>
        <w:tc>
          <w:tcPr>
            <w:tcW w:w="779" w:type="dxa"/>
          </w:tcPr>
          <w:p w14:paraId="5F7DDD9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AAAEDF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A778C6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751E81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C42902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0A200E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39744FC" w14:textId="77777777" w:rsidTr="0019434B">
        <w:tc>
          <w:tcPr>
            <w:tcW w:w="704" w:type="dxa"/>
            <w:vMerge/>
            <w:textDirection w:val="tbRlV"/>
            <w:vAlign w:val="center"/>
          </w:tcPr>
          <w:p w14:paraId="1FF3CA7C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66ABA773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6243CDA7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倍、100倍、10分の1にした整数の大きさ</w:t>
            </w:r>
          </w:p>
        </w:tc>
        <w:tc>
          <w:tcPr>
            <w:tcW w:w="779" w:type="dxa"/>
          </w:tcPr>
          <w:p w14:paraId="5E35689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1F967E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813F1F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03683E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66EC8F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321D28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69DF425" w14:textId="77777777" w:rsidTr="0019434B">
        <w:tc>
          <w:tcPr>
            <w:tcW w:w="704" w:type="dxa"/>
            <w:vMerge/>
            <w:textDirection w:val="tbRlV"/>
            <w:vAlign w:val="center"/>
          </w:tcPr>
          <w:p w14:paraId="0D3E68C4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2E45EC5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B89785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十進位取り記数法のしくみ</w:t>
            </w:r>
          </w:p>
        </w:tc>
        <w:tc>
          <w:tcPr>
            <w:tcW w:w="779" w:type="dxa"/>
          </w:tcPr>
          <w:p w14:paraId="73DB53A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02660D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B5E63D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0F28DE0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DD9E7B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B9A398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005B97A" w14:textId="77777777" w:rsidTr="0019434B">
        <w:tc>
          <w:tcPr>
            <w:tcW w:w="704" w:type="dxa"/>
            <w:vMerge/>
            <w:textDirection w:val="tbRlV"/>
            <w:vAlign w:val="center"/>
          </w:tcPr>
          <w:p w14:paraId="74ABEBD5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028333A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7E616F7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きな数の加法、減法、乗法</w:t>
            </w:r>
          </w:p>
        </w:tc>
        <w:tc>
          <w:tcPr>
            <w:tcW w:w="779" w:type="dxa"/>
          </w:tcPr>
          <w:p w14:paraId="7AFD6A30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6DFBB6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0265EE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B12912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256DCC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960C22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54475BB" w14:textId="77777777" w:rsidTr="0019434B">
        <w:tc>
          <w:tcPr>
            <w:tcW w:w="704" w:type="dxa"/>
            <w:vMerge/>
            <w:textDirection w:val="tbRlV"/>
            <w:vAlign w:val="center"/>
          </w:tcPr>
          <w:p w14:paraId="46A9264E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622F65E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り算のひっ算</w:t>
            </w:r>
          </w:p>
        </w:tc>
        <w:tc>
          <w:tcPr>
            <w:tcW w:w="3518" w:type="dxa"/>
          </w:tcPr>
          <w:p w14:paraId="4F64905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・3位数÷1位数の計算</w:t>
            </w:r>
          </w:p>
        </w:tc>
        <w:tc>
          <w:tcPr>
            <w:tcW w:w="779" w:type="dxa"/>
          </w:tcPr>
          <w:p w14:paraId="6002B33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2A1719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68F5AF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4A1768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14D90E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7BCE90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39F7194" w14:textId="77777777" w:rsidTr="0019434B">
        <w:tc>
          <w:tcPr>
            <w:tcW w:w="704" w:type="dxa"/>
            <w:vMerge/>
            <w:textDirection w:val="tbRlV"/>
            <w:vAlign w:val="center"/>
          </w:tcPr>
          <w:p w14:paraId="4E6545CC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1E338C2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3A94CDB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除法の筆算の仕方</w:t>
            </w:r>
          </w:p>
        </w:tc>
        <w:tc>
          <w:tcPr>
            <w:tcW w:w="779" w:type="dxa"/>
          </w:tcPr>
          <w:p w14:paraId="79A40678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4991D8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10DDE1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C0D03D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A59753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4F2D9E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BC3F8AF" w14:textId="77777777" w:rsidTr="0019434B">
        <w:tc>
          <w:tcPr>
            <w:tcW w:w="704" w:type="dxa"/>
            <w:vMerge/>
            <w:textDirection w:val="tbRlV"/>
            <w:vAlign w:val="center"/>
          </w:tcPr>
          <w:p w14:paraId="66D506BE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157087E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191AA3C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わる数×商＋あまり＝わられる数）の関係</w:t>
            </w:r>
          </w:p>
        </w:tc>
        <w:tc>
          <w:tcPr>
            <w:tcW w:w="779" w:type="dxa"/>
          </w:tcPr>
          <w:p w14:paraId="2E0AC51E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E38DAF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63582D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DE81EE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CF59C3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576DB3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472B970" w14:textId="77777777" w:rsidTr="0019434B">
        <w:tc>
          <w:tcPr>
            <w:tcW w:w="704" w:type="dxa"/>
            <w:vMerge/>
            <w:textDirection w:val="tbRlV"/>
            <w:vAlign w:val="center"/>
          </w:tcPr>
          <w:p w14:paraId="08284485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0BD947D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29A6767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倍を求める計算、もとにする量を求める計算</w:t>
            </w:r>
          </w:p>
        </w:tc>
        <w:tc>
          <w:tcPr>
            <w:tcW w:w="779" w:type="dxa"/>
          </w:tcPr>
          <w:p w14:paraId="721BD898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1513AD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44B8BF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144991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FB1902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9F2D8C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B6CF534" w14:textId="77777777" w:rsidTr="0019434B">
        <w:tc>
          <w:tcPr>
            <w:tcW w:w="704" w:type="dxa"/>
            <w:vMerge/>
            <w:textDirection w:val="tbRlV"/>
            <w:vAlign w:val="center"/>
          </w:tcPr>
          <w:p w14:paraId="4040B62F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0D9A014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682F5F8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除法の暗算</w:t>
            </w:r>
          </w:p>
        </w:tc>
        <w:tc>
          <w:tcPr>
            <w:tcW w:w="779" w:type="dxa"/>
          </w:tcPr>
          <w:p w14:paraId="7C707F0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2C535B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2AA53C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B5C7F7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691D87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42ADD0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4BD15FD" w14:textId="77777777" w:rsidTr="0019434B">
        <w:tc>
          <w:tcPr>
            <w:tcW w:w="704" w:type="dxa"/>
            <w:vMerge/>
            <w:textDirection w:val="tbRlV"/>
            <w:vAlign w:val="center"/>
          </w:tcPr>
          <w:p w14:paraId="1E07D28A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2D24BB5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けたの数の割り算</w:t>
            </w:r>
          </w:p>
        </w:tc>
        <w:tc>
          <w:tcPr>
            <w:tcW w:w="3518" w:type="dxa"/>
          </w:tcPr>
          <w:p w14:paraId="7533F62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何十、何百÷何十の計算</w:t>
            </w:r>
          </w:p>
        </w:tc>
        <w:tc>
          <w:tcPr>
            <w:tcW w:w="779" w:type="dxa"/>
          </w:tcPr>
          <w:p w14:paraId="65785365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424404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DC3B86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886B0A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2347B1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264166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3B54239" w14:textId="77777777" w:rsidTr="0019434B">
        <w:tc>
          <w:tcPr>
            <w:tcW w:w="704" w:type="dxa"/>
            <w:vMerge/>
            <w:textDirection w:val="tbRlV"/>
            <w:vAlign w:val="center"/>
          </w:tcPr>
          <w:p w14:paraId="35013BD7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0B61720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34608F5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・３位数÷2位数の計算</w:t>
            </w:r>
          </w:p>
        </w:tc>
        <w:tc>
          <w:tcPr>
            <w:tcW w:w="779" w:type="dxa"/>
          </w:tcPr>
          <w:p w14:paraId="776724A3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AF577F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60887E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052EA8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7FC4B0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4D753C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CEFBA0C" w14:textId="77777777" w:rsidTr="0019434B">
        <w:tc>
          <w:tcPr>
            <w:tcW w:w="704" w:type="dxa"/>
            <w:vMerge/>
            <w:textDirection w:val="tbRlV"/>
            <w:vAlign w:val="center"/>
          </w:tcPr>
          <w:p w14:paraId="2BBA4B24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24E1740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782D031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仮商の見つけ方と修正の仕方</w:t>
            </w:r>
          </w:p>
        </w:tc>
        <w:tc>
          <w:tcPr>
            <w:tcW w:w="779" w:type="dxa"/>
          </w:tcPr>
          <w:p w14:paraId="71DD4FD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24BEE8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6097BC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74DEE5A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61DE9E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4A3047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D7D396E" w14:textId="77777777" w:rsidTr="0019434B">
        <w:tc>
          <w:tcPr>
            <w:tcW w:w="704" w:type="dxa"/>
            <w:vMerge/>
            <w:textDirection w:val="tbRlV"/>
            <w:vAlign w:val="center"/>
          </w:tcPr>
          <w:p w14:paraId="73C1569E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5B24D9B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2FC0438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除法の決まり</w:t>
            </w:r>
          </w:p>
        </w:tc>
        <w:tc>
          <w:tcPr>
            <w:tcW w:w="779" w:type="dxa"/>
          </w:tcPr>
          <w:p w14:paraId="7DEB5EE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9A5452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45A8C4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00C593C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6C42F4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F55E6A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D32E148" w14:textId="77777777" w:rsidTr="0019434B">
        <w:tc>
          <w:tcPr>
            <w:tcW w:w="704" w:type="dxa"/>
            <w:vMerge/>
            <w:textDirection w:val="tbRlV"/>
            <w:vAlign w:val="center"/>
          </w:tcPr>
          <w:p w14:paraId="0810F85F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0E150BF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58789FB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きな数の除法</w:t>
            </w:r>
          </w:p>
        </w:tc>
        <w:tc>
          <w:tcPr>
            <w:tcW w:w="779" w:type="dxa"/>
          </w:tcPr>
          <w:p w14:paraId="269487B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B27A64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B2335C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00D4004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01B282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CDFB51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4406CC0" w14:textId="77777777" w:rsidTr="0019434B">
        <w:tc>
          <w:tcPr>
            <w:tcW w:w="704" w:type="dxa"/>
            <w:vMerge/>
            <w:textDirection w:val="tbRlV"/>
            <w:vAlign w:val="center"/>
          </w:tcPr>
          <w:p w14:paraId="23F9949F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38C76F3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がい数</w:t>
            </w:r>
          </w:p>
        </w:tc>
        <w:tc>
          <w:tcPr>
            <w:tcW w:w="3518" w:type="dxa"/>
          </w:tcPr>
          <w:p w14:paraId="5601F6C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概数の意味</w:t>
            </w:r>
          </w:p>
        </w:tc>
        <w:tc>
          <w:tcPr>
            <w:tcW w:w="779" w:type="dxa"/>
          </w:tcPr>
          <w:p w14:paraId="2464344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336BD1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602179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950DB9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E043B5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365678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F4615D1" w14:textId="77777777" w:rsidTr="0019434B">
        <w:trPr>
          <w:trHeight w:val="551"/>
        </w:trPr>
        <w:tc>
          <w:tcPr>
            <w:tcW w:w="704" w:type="dxa"/>
            <w:vMerge/>
            <w:textDirection w:val="tbRlV"/>
            <w:vAlign w:val="center"/>
          </w:tcPr>
          <w:p w14:paraId="3698ADA9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1A4AF0C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804E27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四捨五入の意味と方法</w:t>
            </w:r>
          </w:p>
          <w:p w14:paraId="7E70714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以上、以下、未満の意味</w:t>
            </w:r>
          </w:p>
        </w:tc>
        <w:tc>
          <w:tcPr>
            <w:tcW w:w="779" w:type="dxa"/>
          </w:tcPr>
          <w:p w14:paraId="3AB5A0C8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4E5EE4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3F3CB0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AC18BB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E19A4B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8D144B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E3F65B9" w14:textId="77777777" w:rsidTr="0019434B">
        <w:tc>
          <w:tcPr>
            <w:tcW w:w="704" w:type="dxa"/>
            <w:vMerge/>
            <w:textDirection w:val="tbRlV"/>
            <w:vAlign w:val="center"/>
          </w:tcPr>
          <w:p w14:paraId="1EBFDE00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41B46F21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218299E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和や差の見積もり</w:t>
            </w:r>
          </w:p>
        </w:tc>
        <w:tc>
          <w:tcPr>
            <w:tcW w:w="779" w:type="dxa"/>
          </w:tcPr>
          <w:p w14:paraId="34016A1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54ED59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C6492F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965EAE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5F1D1C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90A613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F3B79C9" w14:textId="77777777" w:rsidTr="0019434B">
        <w:tc>
          <w:tcPr>
            <w:tcW w:w="704" w:type="dxa"/>
            <w:vMerge/>
            <w:textDirection w:val="tbRlV"/>
            <w:vAlign w:val="center"/>
          </w:tcPr>
          <w:p w14:paraId="712E4AA3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17F246A7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48D3CD3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積や商の見積もり</w:t>
            </w:r>
          </w:p>
        </w:tc>
        <w:tc>
          <w:tcPr>
            <w:tcW w:w="779" w:type="dxa"/>
          </w:tcPr>
          <w:p w14:paraId="7963416B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FD18CB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511645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74409B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834B73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964E89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7D8B6D1" w14:textId="77777777" w:rsidTr="0019434B">
        <w:tc>
          <w:tcPr>
            <w:tcW w:w="704" w:type="dxa"/>
            <w:vMerge/>
            <w:textDirection w:val="tbRlV"/>
            <w:vAlign w:val="center"/>
          </w:tcPr>
          <w:p w14:paraId="27BC162C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75AB5D17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A1F23A8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切り上げ、切り捨ての意味と方法</w:t>
            </w:r>
          </w:p>
        </w:tc>
        <w:tc>
          <w:tcPr>
            <w:tcW w:w="779" w:type="dxa"/>
          </w:tcPr>
          <w:p w14:paraId="27A7B7E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845F00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E162CB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3BE18B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EC7BD3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FB397F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1D68F98" w14:textId="77777777" w:rsidTr="0019434B">
        <w:tc>
          <w:tcPr>
            <w:tcW w:w="704" w:type="dxa"/>
            <w:vMerge/>
            <w:textDirection w:val="tbRlV"/>
            <w:vAlign w:val="center"/>
          </w:tcPr>
          <w:p w14:paraId="0FEA4798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29C959A1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と計算</w:t>
            </w:r>
          </w:p>
        </w:tc>
        <w:tc>
          <w:tcPr>
            <w:tcW w:w="3518" w:type="dxa"/>
          </w:tcPr>
          <w:p w14:paraId="2C802CF0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量の関係を言葉の式に表すこと</w:t>
            </w:r>
          </w:p>
        </w:tc>
        <w:tc>
          <w:tcPr>
            <w:tcW w:w="779" w:type="dxa"/>
          </w:tcPr>
          <w:p w14:paraId="4C48B68C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C8FFE0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B109B2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71DB7E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A251FB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D3E808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AE13815" w14:textId="77777777" w:rsidTr="0019434B">
        <w:tc>
          <w:tcPr>
            <w:tcW w:w="704" w:type="dxa"/>
            <w:vMerge/>
            <w:textDirection w:val="tbRlV"/>
            <w:vAlign w:val="center"/>
          </w:tcPr>
          <w:p w14:paraId="3F4F830D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6863527A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55FFA78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）を用いた式と四則混合の式の計算順序</w:t>
            </w:r>
          </w:p>
        </w:tc>
        <w:tc>
          <w:tcPr>
            <w:tcW w:w="779" w:type="dxa"/>
          </w:tcPr>
          <w:p w14:paraId="0E18B9DE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59F3F2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947B72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F494AA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9C19E1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3DAC5C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C18011E" w14:textId="77777777" w:rsidTr="0019434B">
        <w:tc>
          <w:tcPr>
            <w:tcW w:w="704" w:type="dxa"/>
            <w:vMerge/>
            <w:textDirection w:val="tbRlV"/>
            <w:vAlign w:val="center"/>
          </w:tcPr>
          <w:p w14:paraId="3D315598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28AD8B80" w14:textId="77777777" w:rsidR="003D06B0" w:rsidRPr="003F06DA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24CD7AD4" w14:textId="77777777" w:rsidR="003D06B0" w:rsidRPr="003F06DA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と加法、減法の分配法則、計算法則（整数）のまとめ</w:t>
            </w:r>
          </w:p>
        </w:tc>
        <w:tc>
          <w:tcPr>
            <w:tcW w:w="779" w:type="dxa"/>
          </w:tcPr>
          <w:p w14:paraId="79EDDBD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518F77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9D9869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90D0ED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4FF52F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21E365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DC6E594" w14:textId="77777777" w:rsidTr="0019434B">
        <w:tc>
          <w:tcPr>
            <w:tcW w:w="704" w:type="dxa"/>
            <w:vMerge/>
            <w:textDirection w:val="tbRlV"/>
            <w:vAlign w:val="center"/>
          </w:tcPr>
          <w:p w14:paraId="3FEFE7B7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71992F38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1CB56C16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のきまりと除法のきまりの比較</w:t>
            </w:r>
          </w:p>
        </w:tc>
        <w:tc>
          <w:tcPr>
            <w:tcW w:w="779" w:type="dxa"/>
          </w:tcPr>
          <w:p w14:paraId="77003B77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EF63C4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772D63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7B91E4A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6FEF77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E67C39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25EBA21" w14:textId="77777777" w:rsidTr="0019434B">
        <w:tc>
          <w:tcPr>
            <w:tcW w:w="704" w:type="dxa"/>
            <w:vMerge/>
            <w:textDirection w:val="tbRlV"/>
            <w:vAlign w:val="center"/>
          </w:tcPr>
          <w:p w14:paraId="226205F5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258B3B68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6972CF7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算の工夫</w:t>
            </w:r>
          </w:p>
        </w:tc>
        <w:tc>
          <w:tcPr>
            <w:tcW w:w="779" w:type="dxa"/>
          </w:tcPr>
          <w:p w14:paraId="748EA58E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F722CC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A2D83D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F26F6D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4D8712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E79668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FD83540" w14:textId="77777777" w:rsidTr="0019434B">
        <w:tc>
          <w:tcPr>
            <w:tcW w:w="704" w:type="dxa"/>
            <w:vMerge/>
            <w:textDirection w:val="tbRlV"/>
            <w:vAlign w:val="center"/>
          </w:tcPr>
          <w:p w14:paraId="67177E92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0B5F872D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のしくみと足し算、引き算</w:t>
            </w:r>
          </w:p>
        </w:tc>
        <w:tc>
          <w:tcPr>
            <w:tcW w:w="3518" w:type="dxa"/>
          </w:tcPr>
          <w:p w14:paraId="6AD17E8B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0分の1の位、1000分の１の位までの小数読み方、表し方</w:t>
            </w:r>
          </w:p>
        </w:tc>
        <w:tc>
          <w:tcPr>
            <w:tcW w:w="779" w:type="dxa"/>
          </w:tcPr>
          <w:p w14:paraId="01F0995B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637D91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790984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712DF65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B4FE7B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3794EF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46873FF" w14:textId="77777777" w:rsidTr="0019434B">
        <w:tc>
          <w:tcPr>
            <w:tcW w:w="704" w:type="dxa"/>
            <w:vMerge/>
            <w:textDirection w:val="tbRlV"/>
            <w:vAlign w:val="center"/>
          </w:tcPr>
          <w:p w14:paraId="147F9CF6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7EB5527E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0D2AB6C5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の構成、順序、大小、相対的な大きさ</w:t>
            </w:r>
          </w:p>
        </w:tc>
        <w:tc>
          <w:tcPr>
            <w:tcW w:w="779" w:type="dxa"/>
          </w:tcPr>
          <w:p w14:paraId="3AB254F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671964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E9F6E9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561C12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23B3D5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5AD4CC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E949EAD" w14:textId="77777777" w:rsidTr="0019434B">
        <w:tc>
          <w:tcPr>
            <w:tcW w:w="704" w:type="dxa"/>
            <w:vMerge/>
            <w:textDirection w:val="tbRlV"/>
            <w:vAlign w:val="center"/>
          </w:tcPr>
          <w:p w14:paraId="4636E377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42C1204D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0600FC2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の加法（1000分の１の位まで）</w:t>
            </w:r>
          </w:p>
        </w:tc>
        <w:tc>
          <w:tcPr>
            <w:tcW w:w="779" w:type="dxa"/>
          </w:tcPr>
          <w:p w14:paraId="6ED6E16C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492EA5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334DA0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D9E2BB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800FE0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91D280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09E9D9A" w14:textId="77777777" w:rsidTr="0019434B">
        <w:trPr>
          <w:trHeight w:val="416"/>
        </w:trPr>
        <w:tc>
          <w:tcPr>
            <w:tcW w:w="704" w:type="dxa"/>
            <w:vMerge/>
            <w:textDirection w:val="tbRlV"/>
            <w:vAlign w:val="center"/>
          </w:tcPr>
          <w:p w14:paraId="26985DC4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3E51F90D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69CC412F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法の交換法則、結合法則（小数）</w:t>
            </w:r>
          </w:p>
        </w:tc>
        <w:tc>
          <w:tcPr>
            <w:tcW w:w="779" w:type="dxa"/>
          </w:tcPr>
          <w:p w14:paraId="5BEDA3A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6AB457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395726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0752906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57B18C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E72AE8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7B9ED14" w14:textId="77777777" w:rsidTr="0019434B">
        <w:trPr>
          <w:trHeight w:val="1080"/>
        </w:trPr>
        <w:tc>
          <w:tcPr>
            <w:tcW w:w="704" w:type="dxa"/>
            <w:vMerge/>
            <w:textDirection w:val="tbRlV"/>
            <w:vAlign w:val="center"/>
          </w:tcPr>
          <w:p w14:paraId="10110300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77ACD9C2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ろばん</w:t>
            </w:r>
          </w:p>
          <w:p w14:paraId="3D2AE19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311DFA82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ろばんを用いた数の表し方（1</w:t>
            </w:r>
            <w:r>
              <w:rPr>
                <w:rFonts w:ascii="HG丸ｺﾞｼｯｸM-PRO" w:eastAsia="HG丸ｺﾞｼｯｸM-PRO" w:hAnsi="HG丸ｺﾞｼｯｸM-PRO"/>
              </w:rPr>
              <w:t>/100</w:t>
            </w:r>
            <w:r>
              <w:rPr>
                <w:rFonts w:ascii="HG丸ｺﾞｼｯｸM-PRO" w:eastAsia="HG丸ｺﾞｼｯｸM-PRO" w:hAnsi="HG丸ｺﾞｼｯｸM-PRO" w:hint="eastAsia"/>
              </w:rPr>
              <w:t>０の位までの少数、何億、何兆）</w:t>
            </w:r>
          </w:p>
        </w:tc>
        <w:tc>
          <w:tcPr>
            <w:tcW w:w="779" w:type="dxa"/>
          </w:tcPr>
          <w:p w14:paraId="66202916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AD5255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E06F14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B62BC6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5E2C18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727AA3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67DE67C" w14:textId="77777777" w:rsidTr="0019434B">
        <w:tc>
          <w:tcPr>
            <w:tcW w:w="704" w:type="dxa"/>
            <w:vMerge/>
            <w:textDirection w:val="tbRlV"/>
            <w:vAlign w:val="center"/>
          </w:tcPr>
          <w:p w14:paraId="52C8DDB9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7EEEEAA7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2EAD10D0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ろばんを用いた加減計算</w:t>
            </w:r>
          </w:p>
        </w:tc>
        <w:tc>
          <w:tcPr>
            <w:tcW w:w="779" w:type="dxa"/>
          </w:tcPr>
          <w:p w14:paraId="406AD70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DC8DF3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E293F5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0F6FC31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D9B7B0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0CCA90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DF6FD21" w14:textId="77777777" w:rsidTr="0019434B">
        <w:tc>
          <w:tcPr>
            <w:tcW w:w="704" w:type="dxa"/>
            <w:vMerge/>
            <w:textDirection w:val="tbRlV"/>
            <w:vAlign w:val="center"/>
          </w:tcPr>
          <w:p w14:paraId="46FFF492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6456507D" w14:textId="77777777" w:rsidR="003D06B0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少数と整数のかけ算、わり算</w:t>
            </w:r>
          </w:p>
        </w:tc>
        <w:tc>
          <w:tcPr>
            <w:tcW w:w="3518" w:type="dxa"/>
          </w:tcPr>
          <w:p w14:paraId="5E5AC83D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少数×整数の計算のしかた、筆算のしかた</w:t>
            </w:r>
          </w:p>
        </w:tc>
        <w:tc>
          <w:tcPr>
            <w:tcW w:w="779" w:type="dxa"/>
          </w:tcPr>
          <w:p w14:paraId="5BC0BD86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C33B71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702C48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003AD94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CADFE8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A0BB3A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EE13438" w14:textId="77777777" w:rsidTr="0019434B">
        <w:tc>
          <w:tcPr>
            <w:tcW w:w="704" w:type="dxa"/>
            <w:vMerge/>
            <w:textDirection w:val="tbRlV"/>
            <w:vAlign w:val="center"/>
          </w:tcPr>
          <w:p w14:paraId="6759CC6D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7B0471F2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749456E2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少数÷整数の計算のしかた、筆算のしかた</w:t>
            </w:r>
          </w:p>
        </w:tc>
        <w:tc>
          <w:tcPr>
            <w:tcW w:w="779" w:type="dxa"/>
          </w:tcPr>
          <w:p w14:paraId="79D6139C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4BB3D1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E2340B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6977AB5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EF5EFA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BF847A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99A32D9" w14:textId="77777777" w:rsidTr="0019434B">
        <w:trPr>
          <w:trHeight w:val="482"/>
        </w:trPr>
        <w:tc>
          <w:tcPr>
            <w:tcW w:w="704" w:type="dxa"/>
            <w:vMerge/>
            <w:textDirection w:val="tbRlV"/>
            <w:vAlign w:val="center"/>
          </w:tcPr>
          <w:p w14:paraId="509D39C9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3ABEAE29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02C2214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倍概念の拡張（小数倍）</w:t>
            </w:r>
          </w:p>
        </w:tc>
        <w:tc>
          <w:tcPr>
            <w:tcW w:w="779" w:type="dxa"/>
          </w:tcPr>
          <w:p w14:paraId="7824222B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D3FC1B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1F720C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70B1854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553C35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97A083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B08AD00" w14:textId="77777777" w:rsidTr="0019434B">
        <w:tc>
          <w:tcPr>
            <w:tcW w:w="704" w:type="dxa"/>
            <w:vMerge/>
            <w:textDirection w:val="tbRlV"/>
            <w:vAlign w:val="center"/>
          </w:tcPr>
          <w:p w14:paraId="6B9D74E3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129A224D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の大きさとたし算、ひき算</w:t>
            </w:r>
          </w:p>
        </w:tc>
        <w:tc>
          <w:tcPr>
            <w:tcW w:w="3518" w:type="dxa"/>
          </w:tcPr>
          <w:p w14:paraId="3E22A4F0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分数、仮分数、帯分数の意味、表し方、関係</w:t>
            </w:r>
          </w:p>
        </w:tc>
        <w:tc>
          <w:tcPr>
            <w:tcW w:w="779" w:type="dxa"/>
          </w:tcPr>
          <w:p w14:paraId="521E512B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01CD17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C9D6D5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E78A70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5ABA9A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5975E4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BD86435" w14:textId="77777777" w:rsidTr="0019434B">
        <w:tc>
          <w:tcPr>
            <w:tcW w:w="704" w:type="dxa"/>
            <w:vMerge/>
            <w:textDirection w:val="tbRlV"/>
            <w:vAlign w:val="center"/>
          </w:tcPr>
          <w:p w14:paraId="66E19F5B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78AB5566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5FF8271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きさの等しい分数の考察</w:t>
            </w:r>
          </w:p>
        </w:tc>
        <w:tc>
          <w:tcPr>
            <w:tcW w:w="779" w:type="dxa"/>
          </w:tcPr>
          <w:p w14:paraId="4E013D28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093F52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730E04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918574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5D9696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0AD851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E00FADC" w14:textId="77777777" w:rsidTr="0019434B">
        <w:trPr>
          <w:trHeight w:val="306"/>
        </w:trPr>
        <w:tc>
          <w:tcPr>
            <w:tcW w:w="704" w:type="dxa"/>
            <w:vMerge/>
            <w:textDirection w:val="tbRlV"/>
            <w:vAlign w:val="center"/>
          </w:tcPr>
          <w:p w14:paraId="27890159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4E0580B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4287820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分母分数の加法、減法</w:t>
            </w:r>
          </w:p>
        </w:tc>
        <w:tc>
          <w:tcPr>
            <w:tcW w:w="779" w:type="dxa"/>
          </w:tcPr>
          <w:p w14:paraId="5F95369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A5B5BC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DDD9C5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9C4945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57BD7C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B119EA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4DB0B66" w14:textId="77777777" w:rsidTr="0019434B">
        <w:tc>
          <w:tcPr>
            <w:tcW w:w="704" w:type="dxa"/>
            <w:vMerge/>
            <w:textDirection w:val="tbRlV"/>
            <w:vAlign w:val="center"/>
          </w:tcPr>
          <w:p w14:paraId="16A4A39D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452581C5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426ED" wp14:editId="2996335B">
                      <wp:simplePos x="0" y="0"/>
                      <wp:positionH relativeFrom="column">
                        <wp:posOffset>-518795</wp:posOffset>
                      </wp:positionH>
                      <wp:positionV relativeFrom="paragraph">
                        <wp:posOffset>-684</wp:posOffset>
                      </wp:positionV>
                      <wp:extent cx="412408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4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945198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.05pt" to="-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660600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23CFB0F" wp14:editId="78782F7C">
                      <wp:simplePos x="0" y="0"/>
                      <wp:positionH relativeFrom="column">
                        <wp:posOffset>-518893</wp:posOffset>
                      </wp:positionH>
                      <wp:positionV relativeFrom="paragraph">
                        <wp:posOffset>57150</wp:posOffset>
                      </wp:positionV>
                      <wp:extent cx="527539" cy="483577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539" cy="483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98A83" w14:textId="77777777" w:rsidR="003D06B0" w:rsidRPr="00983189" w:rsidRDefault="003D06B0" w:rsidP="003D06B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8318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図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23CFB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0.85pt;margin-top:4.5pt;width:41.55pt;height:38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" stroked="f">
                      <v:textbox style="layout-flow:vertical-ideographic;mso-fit-shape-to-text:t">
                        <w:txbxContent>
                          <w:p w14:paraId="1FE98A83" w14:textId="77777777" w:rsidR="003D06B0" w:rsidRPr="00983189" w:rsidRDefault="003D06B0" w:rsidP="003D06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31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図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角</w:t>
            </w:r>
          </w:p>
        </w:tc>
        <w:tc>
          <w:tcPr>
            <w:tcW w:w="3518" w:type="dxa"/>
          </w:tcPr>
          <w:p w14:paraId="4AF04433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回転した量としての角の意味</w:t>
            </w:r>
          </w:p>
        </w:tc>
        <w:tc>
          <w:tcPr>
            <w:tcW w:w="779" w:type="dxa"/>
          </w:tcPr>
          <w:p w14:paraId="7E752600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F3FC72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CC83EC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91DD5E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8A4B96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269186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F9F1630" w14:textId="77777777" w:rsidTr="0019434B">
        <w:tc>
          <w:tcPr>
            <w:tcW w:w="704" w:type="dxa"/>
            <w:vMerge/>
            <w:textDirection w:val="tbRlV"/>
            <w:vAlign w:val="center"/>
          </w:tcPr>
          <w:p w14:paraId="12514749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53287F7B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53AF61DB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度器の機能と使い方</w:t>
            </w:r>
          </w:p>
        </w:tc>
        <w:tc>
          <w:tcPr>
            <w:tcW w:w="779" w:type="dxa"/>
          </w:tcPr>
          <w:p w14:paraId="0A49F60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2708B3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2989B1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73817A7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945312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E7A947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678E37B" w14:textId="77777777" w:rsidTr="0019434B">
        <w:tc>
          <w:tcPr>
            <w:tcW w:w="704" w:type="dxa"/>
            <w:vMerge/>
            <w:textDirection w:val="tbRlV"/>
            <w:vAlign w:val="center"/>
          </w:tcPr>
          <w:p w14:paraId="552311AB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3D69ABFB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19F79460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角の大きさの単位「度（°）」、直角＝９０°</w:t>
            </w:r>
          </w:p>
        </w:tc>
        <w:tc>
          <w:tcPr>
            <w:tcW w:w="779" w:type="dxa"/>
          </w:tcPr>
          <w:p w14:paraId="4A03F8B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568ABF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B9AF54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2BFB17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F0880B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43DEB4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F19E5C0" w14:textId="77777777" w:rsidTr="0019434B">
        <w:tc>
          <w:tcPr>
            <w:tcW w:w="704" w:type="dxa"/>
            <w:vMerge/>
            <w:textDirection w:val="tbRlV"/>
            <w:vAlign w:val="center"/>
          </w:tcPr>
          <w:p w14:paraId="76BBBED8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1B956A85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E242225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度器を使った三角形の作図</w:t>
            </w:r>
          </w:p>
        </w:tc>
        <w:tc>
          <w:tcPr>
            <w:tcW w:w="779" w:type="dxa"/>
          </w:tcPr>
          <w:p w14:paraId="5B3EB743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0096CA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49AA21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B49B24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54A6BF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31DF3A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9C55A4A" w14:textId="77777777" w:rsidTr="0019434B">
        <w:tc>
          <w:tcPr>
            <w:tcW w:w="704" w:type="dxa"/>
            <w:vMerge/>
            <w:textDirection w:val="tbRlV"/>
            <w:vAlign w:val="center"/>
          </w:tcPr>
          <w:p w14:paraId="7F8FCFB0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4B1F841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垂直、平行と四角形</w:t>
            </w:r>
          </w:p>
        </w:tc>
        <w:tc>
          <w:tcPr>
            <w:tcW w:w="3518" w:type="dxa"/>
          </w:tcPr>
          <w:p w14:paraId="131AD7E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垂直、平行の意味、性質、作図</w:t>
            </w:r>
          </w:p>
        </w:tc>
        <w:tc>
          <w:tcPr>
            <w:tcW w:w="779" w:type="dxa"/>
          </w:tcPr>
          <w:p w14:paraId="07D943DC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50D165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21E725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7514C3E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8AB4D8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ECA164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9BB798E" w14:textId="77777777" w:rsidTr="0019434B">
        <w:tc>
          <w:tcPr>
            <w:tcW w:w="704" w:type="dxa"/>
            <w:vMerge/>
            <w:textDirection w:val="tbRlV"/>
            <w:vAlign w:val="center"/>
          </w:tcPr>
          <w:p w14:paraId="3325A113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45A127B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527DCB8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形、平行四辺形、ひし形の意味、性質、作図</w:t>
            </w:r>
          </w:p>
        </w:tc>
        <w:tc>
          <w:tcPr>
            <w:tcW w:w="779" w:type="dxa"/>
          </w:tcPr>
          <w:p w14:paraId="3EF60CC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054149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4A7B65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10AB8E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364CFA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D7F5A6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12750D8" w14:textId="77777777" w:rsidTr="0019434B">
        <w:tc>
          <w:tcPr>
            <w:tcW w:w="704" w:type="dxa"/>
            <w:vMerge/>
            <w:textDirection w:val="tbRlV"/>
            <w:vAlign w:val="center"/>
          </w:tcPr>
          <w:p w14:paraId="08332484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2D0C8CF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558864E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四角形の対角線の考察</w:t>
            </w:r>
          </w:p>
        </w:tc>
        <w:tc>
          <w:tcPr>
            <w:tcW w:w="779" w:type="dxa"/>
          </w:tcPr>
          <w:p w14:paraId="6C93B9D9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A4DA20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F4EE66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60E9C5D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358EEA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5C8531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CAFF38D" w14:textId="77777777" w:rsidTr="0019434B">
        <w:tc>
          <w:tcPr>
            <w:tcW w:w="704" w:type="dxa"/>
            <w:vMerge/>
            <w:textDirection w:val="tbRlV"/>
            <w:vAlign w:val="center"/>
          </w:tcPr>
          <w:p w14:paraId="0C556BFA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441C12E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040D69B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行四辺形、台形を敷き詰めた図をかく活動</w:t>
            </w:r>
          </w:p>
        </w:tc>
        <w:tc>
          <w:tcPr>
            <w:tcW w:w="779" w:type="dxa"/>
          </w:tcPr>
          <w:p w14:paraId="119DE78E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1C8E40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2E128F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2EDD47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8FCA45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F3844B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75FE5D2" w14:textId="77777777" w:rsidTr="0019434B">
        <w:tc>
          <w:tcPr>
            <w:tcW w:w="704" w:type="dxa"/>
            <w:vMerge/>
            <w:textDirection w:val="tbRlV"/>
            <w:vAlign w:val="center"/>
          </w:tcPr>
          <w:p w14:paraId="551F1301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242902B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面積</w:t>
            </w:r>
          </w:p>
        </w:tc>
        <w:tc>
          <w:tcPr>
            <w:tcW w:w="3518" w:type="dxa"/>
          </w:tcPr>
          <w:p w14:paraId="5459781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方形、正方形の面積の求め方、面積の公式</w:t>
            </w:r>
          </w:p>
        </w:tc>
        <w:tc>
          <w:tcPr>
            <w:tcW w:w="779" w:type="dxa"/>
          </w:tcPr>
          <w:p w14:paraId="07614694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9DD5A0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BD3BC9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04F61AD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06F551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A1FF75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71CF4C8" w14:textId="77777777" w:rsidTr="0019434B">
        <w:tc>
          <w:tcPr>
            <w:tcW w:w="704" w:type="dxa"/>
            <w:vMerge/>
            <w:textDirection w:val="tbRlV"/>
            <w:vAlign w:val="center"/>
          </w:tcPr>
          <w:p w14:paraId="75008BD1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3100CBA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0691DA4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式の意味</w:t>
            </w:r>
          </w:p>
        </w:tc>
        <w:tc>
          <w:tcPr>
            <w:tcW w:w="779" w:type="dxa"/>
          </w:tcPr>
          <w:p w14:paraId="246EAA8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4900E3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57E881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238672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8D8FF0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7BBB50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8A81F60" w14:textId="77777777" w:rsidTr="0019434B">
        <w:tc>
          <w:tcPr>
            <w:tcW w:w="704" w:type="dxa"/>
            <w:vMerge/>
            <w:textDirection w:val="tbRlV"/>
            <w:vAlign w:val="center"/>
          </w:tcPr>
          <w:p w14:paraId="3CE786AE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19269BE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7936B1F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面積の単位「</w:t>
            </w:r>
            <w:r>
              <w:rPr>
                <w:rFonts w:ascii="Segoe UI Symbol" w:eastAsia="HG丸ｺﾞｼｯｸM-PRO" w:hAnsi="Segoe UI Symbol" w:cs="Segoe UI Symbol" w:hint="eastAsia"/>
              </w:rPr>
              <w:t>㎠</w:t>
            </w:r>
            <w:r>
              <w:rPr>
                <w:rFonts w:ascii="HG丸ｺﾞｼｯｸM-PRO" w:eastAsia="HG丸ｺﾞｼｯｸM-PRO" w:hAnsi="HG丸ｺﾞｼｯｸM-PRO" w:hint="eastAsia"/>
              </w:rPr>
              <w:t>」「㎡」「</w:t>
            </w:r>
            <w:r>
              <w:rPr>
                <w:rFonts w:ascii="Segoe UI Symbol" w:eastAsia="HG丸ｺﾞｼｯｸM-PRO" w:hAnsi="Segoe UI Symbol" w:cs="Segoe UI Symbol" w:hint="eastAsia"/>
              </w:rPr>
              <w:t>㎢</w:t>
            </w:r>
            <w:r>
              <w:rPr>
                <w:rFonts w:ascii="HG丸ｺﾞｼｯｸM-PRO" w:eastAsia="HG丸ｺﾞｼｯｸM-PRO" w:hAnsi="HG丸ｺﾞｼｯｸM-PRO" w:hint="eastAsia"/>
              </w:rPr>
              <w:t>」「a</w:t>
            </w:r>
            <w:r>
              <w:rPr>
                <w:rFonts w:ascii="HG丸ｺﾞｼｯｸM-PRO" w:eastAsia="HG丸ｺﾞｼｯｸM-PRO" w:hAnsi="HG丸ｺﾞｼｯｸM-PRO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</w:rPr>
              <w:t>「ha」と単位の関係</w:t>
            </w:r>
          </w:p>
        </w:tc>
        <w:tc>
          <w:tcPr>
            <w:tcW w:w="779" w:type="dxa"/>
          </w:tcPr>
          <w:p w14:paraId="42566FE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90EDD1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A44605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C31EC0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237FE3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92056A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72F5A3E" w14:textId="77777777" w:rsidTr="0019434B">
        <w:tc>
          <w:tcPr>
            <w:tcW w:w="704" w:type="dxa"/>
            <w:vMerge/>
            <w:textDirection w:val="tbRlV"/>
            <w:vAlign w:val="center"/>
          </w:tcPr>
          <w:p w14:paraId="44C88B41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5C930D3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106FA1B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位間の関係としくみの考察（長さ、面積）</w:t>
            </w:r>
          </w:p>
        </w:tc>
        <w:tc>
          <w:tcPr>
            <w:tcW w:w="779" w:type="dxa"/>
          </w:tcPr>
          <w:p w14:paraId="259BF167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A88C2E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BAAD50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03BAC8E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FBA269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366BB6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2B1D6B5" w14:textId="77777777" w:rsidTr="0019434B">
        <w:tc>
          <w:tcPr>
            <w:tcW w:w="704" w:type="dxa"/>
            <w:vMerge/>
            <w:textDirection w:val="tbRlV"/>
            <w:vAlign w:val="center"/>
          </w:tcPr>
          <w:p w14:paraId="1EA5ECD8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5E7BD8A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50339C17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複合図形の面積の求め方</w:t>
            </w:r>
          </w:p>
        </w:tc>
        <w:tc>
          <w:tcPr>
            <w:tcW w:w="779" w:type="dxa"/>
          </w:tcPr>
          <w:p w14:paraId="66F8103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5941E5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E5C1D0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ED2B5A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4901AF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767584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13A6355" w14:textId="77777777" w:rsidTr="0019434B">
        <w:trPr>
          <w:trHeight w:val="420"/>
        </w:trPr>
        <w:tc>
          <w:tcPr>
            <w:tcW w:w="704" w:type="dxa"/>
            <w:vMerge/>
            <w:textDirection w:val="tbRlV"/>
            <w:vAlign w:val="center"/>
          </w:tcPr>
          <w:p w14:paraId="0B86CBFA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4D4BF0B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立体</w:t>
            </w:r>
          </w:p>
          <w:p w14:paraId="755E6D7A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429AC8B9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47132E29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45DEA346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092AA01B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434CDFF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7738A406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直方体、立方体の意味、性質</w:t>
            </w:r>
          </w:p>
        </w:tc>
        <w:tc>
          <w:tcPr>
            <w:tcW w:w="779" w:type="dxa"/>
          </w:tcPr>
          <w:p w14:paraId="52F97B35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7F8720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13A4A5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443758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B00882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E74C87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79AB275" w14:textId="77777777" w:rsidTr="0019434B">
        <w:tc>
          <w:tcPr>
            <w:tcW w:w="704" w:type="dxa"/>
            <w:vMerge/>
            <w:textDirection w:val="tbRlV"/>
            <w:vAlign w:val="center"/>
          </w:tcPr>
          <w:p w14:paraId="380163E9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2862A5A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6B7AE6D0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面の意味</w:t>
            </w:r>
          </w:p>
        </w:tc>
        <w:tc>
          <w:tcPr>
            <w:tcW w:w="779" w:type="dxa"/>
          </w:tcPr>
          <w:p w14:paraId="64F5BB43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21DE35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FA8417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4E3AA6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D0BF74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F1AF0F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C5B1722" w14:textId="77777777" w:rsidTr="0019434B">
        <w:tc>
          <w:tcPr>
            <w:tcW w:w="704" w:type="dxa"/>
            <w:vMerge/>
            <w:textDirection w:val="tbRlV"/>
            <w:vAlign w:val="center"/>
          </w:tcPr>
          <w:p w14:paraId="14BD090D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3310E35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29EE02C8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直方体、立方体の面や辺の垂直、平行関係</w:t>
            </w:r>
          </w:p>
        </w:tc>
        <w:tc>
          <w:tcPr>
            <w:tcW w:w="779" w:type="dxa"/>
          </w:tcPr>
          <w:p w14:paraId="2AED7066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1FDC64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FAD829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E77B63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1955FC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A871C7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142B275" w14:textId="77777777" w:rsidTr="0019434B">
        <w:tc>
          <w:tcPr>
            <w:tcW w:w="704" w:type="dxa"/>
            <w:vMerge/>
            <w:textDirection w:val="tbRlV"/>
            <w:vAlign w:val="center"/>
          </w:tcPr>
          <w:p w14:paraId="5D934566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75DA2FE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E6D50B8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直方体、立方体の展開図、見取図の</w:t>
            </w:r>
          </w:p>
          <w:p w14:paraId="52BE708B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意味、作図</w:t>
            </w:r>
          </w:p>
        </w:tc>
        <w:tc>
          <w:tcPr>
            <w:tcW w:w="779" w:type="dxa"/>
          </w:tcPr>
          <w:p w14:paraId="6EF06C3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873A2F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740A23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759D18A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6C7FA1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0D11C9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785A269" w14:textId="77777777" w:rsidTr="0019434B">
        <w:tc>
          <w:tcPr>
            <w:tcW w:w="704" w:type="dxa"/>
            <w:vMerge/>
            <w:textDirection w:val="tbRlV"/>
            <w:vAlign w:val="center"/>
          </w:tcPr>
          <w:p w14:paraId="06C51809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5237C97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138BCE9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面上や空間の点の位置の表し方</w:t>
            </w:r>
          </w:p>
          <w:p w14:paraId="38B418F4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02E081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0F9C7E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975D51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87C785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A22A42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E0095F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FDCE05F" w14:textId="77777777" w:rsidTr="0019434B">
        <w:tc>
          <w:tcPr>
            <w:tcW w:w="704" w:type="dxa"/>
            <w:vMerge w:val="restart"/>
            <w:textDirection w:val="tbRlV"/>
            <w:vAlign w:val="center"/>
          </w:tcPr>
          <w:p w14:paraId="1CB457C9" w14:textId="77777777" w:rsidR="003D06B0" w:rsidRPr="00463893" w:rsidRDefault="003D06B0" w:rsidP="0019434B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測定</w:t>
            </w:r>
          </w:p>
        </w:tc>
        <w:tc>
          <w:tcPr>
            <w:tcW w:w="1559" w:type="dxa"/>
          </w:tcPr>
          <w:p w14:paraId="4D9871F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変わり方</w:t>
            </w:r>
          </w:p>
        </w:tc>
        <w:tc>
          <w:tcPr>
            <w:tcW w:w="3518" w:type="dxa"/>
          </w:tcPr>
          <w:p w14:paraId="6C59EB0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伴って変わる２つの数量の関係を</w:t>
            </w:r>
          </w:p>
          <w:p w14:paraId="509B1A0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表や式、グラフで調べること</w:t>
            </w:r>
          </w:p>
        </w:tc>
        <w:tc>
          <w:tcPr>
            <w:tcW w:w="779" w:type="dxa"/>
          </w:tcPr>
          <w:p w14:paraId="6942635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2E9266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572AFD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0BD1431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608B89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79DE81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719E778" w14:textId="77777777" w:rsidTr="0019434B">
        <w:trPr>
          <w:trHeight w:val="642"/>
        </w:trPr>
        <w:tc>
          <w:tcPr>
            <w:tcW w:w="704" w:type="dxa"/>
            <w:vMerge/>
            <w:textDirection w:val="tbRlV"/>
            <w:vAlign w:val="center"/>
          </w:tcPr>
          <w:p w14:paraId="27984A38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1864188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くらべ方</w:t>
            </w:r>
          </w:p>
          <w:p w14:paraId="530E49F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663753ED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つの数量の関係を割合を用いて</w:t>
            </w:r>
          </w:p>
          <w:p w14:paraId="739B9FD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表し比べること</w:t>
            </w:r>
          </w:p>
        </w:tc>
        <w:tc>
          <w:tcPr>
            <w:tcW w:w="779" w:type="dxa"/>
          </w:tcPr>
          <w:p w14:paraId="344FAE6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FE39C2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9E9ACF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649CD5F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FCA6AC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370528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E6E9BBC" w14:textId="77777777" w:rsidTr="0019434B">
        <w:trPr>
          <w:trHeight w:val="482"/>
        </w:trPr>
        <w:tc>
          <w:tcPr>
            <w:tcW w:w="704" w:type="dxa"/>
            <w:vMerge w:val="restart"/>
            <w:textDirection w:val="tbRlV"/>
            <w:vAlign w:val="center"/>
          </w:tcPr>
          <w:p w14:paraId="47D1C0CF" w14:textId="77777777" w:rsidR="003D06B0" w:rsidRPr="00E53F02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53F02">
              <w:rPr>
                <w:rFonts w:ascii="HG丸ｺﾞｼｯｸM-PRO" w:eastAsia="HG丸ｺﾞｼｯｸM-PRO" w:hAnsi="HG丸ｺﾞｼｯｸM-PRO" w:hint="eastAsia"/>
                <w:szCs w:val="21"/>
              </w:rPr>
              <w:t>データ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処理</w:t>
            </w:r>
          </w:p>
        </w:tc>
        <w:tc>
          <w:tcPr>
            <w:tcW w:w="1559" w:type="dxa"/>
          </w:tcPr>
          <w:p w14:paraId="54DE935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折れ線グラフ</w:t>
            </w:r>
          </w:p>
        </w:tc>
        <w:tc>
          <w:tcPr>
            <w:tcW w:w="3518" w:type="dxa"/>
          </w:tcPr>
          <w:p w14:paraId="79C7A87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折れ線グラフのよみ方、かき方</w:t>
            </w:r>
          </w:p>
        </w:tc>
        <w:tc>
          <w:tcPr>
            <w:tcW w:w="779" w:type="dxa"/>
          </w:tcPr>
          <w:p w14:paraId="7B9746C7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583473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850CE3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F050DB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FEB321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CED80A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A1EF6FF" w14:textId="77777777" w:rsidTr="0019434B">
        <w:trPr>
          <w:trHeight w:val="547"/>
        </w:trPr>
        <w:tc>
          <w:tcPr>
            <w:tcW w:w="704" w:type="dxa"/>
            <w:vMerge/>
          </w:tcPr>
          <w:p w14:paraId="14592CD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3C1976F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理のしかた</w:t>
            </w:r>
          </w:p>
        </w:tc>
        <w:tc>
          <w:tcPr>
            <w:tcW w:w="3518" w:type="dxa"/>
          </w:tcPr>
          <w:p w14:paraId="37F5B32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二次元表のよみ方、かき方</w:t>
            </w:r>
          </w:p>
        </w:tc>
        <w:tc>
          <w:tcPr>
            <w:tcW w:w="779" w:type="dxa"/>
          </w:tcPr>
          <w:p w14:paraId="67E7B03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E5F48C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876DEB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34BF59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4188DA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CFEE83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C61ACC4" w14:textId="77777777" w:rsidTr="0019434B">
        <w:trPr>
          <w:trHeight w:val="851"/>
        </w:trPr>
        <w:tc>
          <w:tcPr>
            <w:tcW w:w="704" w:type="dxa"/>
            <w:vMerge/>
          </w:tcPr>
          <w:p w14:paraId="30F661E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771625B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27B1DF09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データを２つの観点から分類整理</w:t>
            </w:r>
          </w:p>
          <w:p w14:paraId="6DC611F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すること</w:t>
            </w:r>
          </w:p>
        </w:tc>
        <w:tc>
          <w:tcPr>
            <w:tcW w:w="779" w:type="dxa"/>
          </w:tcPr>
          <w:p w14:paraId="62AD202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6B8558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8B7286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75963FB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016A40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F9F468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A2DC17C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18646334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E3E7B5C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1E0F5E7A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4EA830EE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256A06A9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6F8E3FF5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3F388D8B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779AEAEE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D3399B6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F9C884D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325B9C2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953FB67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5E0738B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EBD4CCD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F381BE2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7692648C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69283895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470F915B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3B48391C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CC3B3F9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ADC3843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4D675641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1064D561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75AB4F2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3DDC5F10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4A37B6AA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6676708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7E87E7D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D49606C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304CEFF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7A85FC94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137A1D8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4E489A7C" w14:textId="77777777" w:rsidR="003D06B0" w:rsidRPr="00463893" w:rsidRDefault="003D06B0" w:rsidP="003D06B0">
      <w:pPr>
        <w:ind w:right="840"/>
        <w:rPr>
          <w:rFonts w:ascii="HG丸ｺﾞｼｯｸM-PRO" w:eastAsia="HG丸ｺﾞｼｯｸM-PRO" w:hAnsi="HG丸ｺﾞｼｯｸM-PRO"/>
        </w:rPr>
      </w:pPr>
      <w:bookmarkStart w:id="2" w:name="_Hlk187831490"/>
      <w:r>
        <w:rPr>
          <w:rFonts w:ascii="HG丸ｺﾞｼｯｸM-PRO" w:eastAsia="HG丸ｺﾞｼｯｸM-PRO" w:hAnsi="HG丸ｺﾞｼｯｸM-PRO" w:hint="eastAsia"/>
        </w:rPr>
        <w:t>５</w:t>
      </w:r>
      <w:r w:rsidRPr="00463893">
        <w:rPr>
          <w:rFonts w:ascii="HG丸ｺﾞｼｯｸM-PRO" w:eastAsia="HG丸ｺﾞｼｯｸM-PRO" w:hAnsi="HG丸ｺﾞｼｯｸM-PRO" w:hint="eastAsia"/>
        </w:rPr>
        <w:t>年　　　　　　　　　　　　　　　　理解度チェック　理解している〇　もう少し△　　難しい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3518"/>
        <w:gridCol w:w="779"/>
        <w:gridCol w:w="779"/>
        <w:gridCol w:w="779"/>
        <w:gridCol w:w="780"/>
        <w:gridCol w:w="779"/>
        <w:gridCol w:w="779"/>
      </w:tblGrid>
      <w:tr w:rsidR="003D06B0" w:rsidRPr="00463893" w14:paraId="5A2E841B" w14:textId="77777777" w:rsidTr="0019434B">
        <w:tc>
          <w:tcPr>
            <w:tcW w:w="704" w:type="dxa"/>
          </w:tcPr>
          <w:p w14:paraId="525B57A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153F3183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元</w:t>
            </w:r>
          </w:p>
        </w:tc>
        <w:tc>
          <w:tcPr>
            <w:tcW w:w="3518" w:type="dxa"/>
          </w:tcPr>
          <w:p w14:paraId="345B21C4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学習内容</w:t>
            </w:r>
          </w:p>
        </w:tc>
        <w:tc>
          <w:tcPr>
            <w:tcW w:w="779" w:type="dxa"/>
          </w:tcPr>
          <w:p w14:paraId="272B385E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１年</w:t>
            </w:r>
          </w:p>
        </w:tc>
        <w:tc>
          <w:tcPr>
            <w:tcW w:w="779" w:type="dxa"/>
          </w:tcPr>
          <w:p w14:paraId="401E31A9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２年</w:t>
            </w:r>
          </w:p>
        </w:tc>
        <w:tc>
          <w:tcPr>
            <w:tcW w:w="779" w:type="dxa"/>
          </w:tcPr>
          <w:p w14:paraId="6163ED1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３年</w:t>
            </w:r>
          </w:p>
        </w:tc>
        <w:tc>
          <w:tcPr>
            <w:tcW w:w="780" w:type="dxa"/>
          </w:tcPr>
          <w:p w14:paraId="518C981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４年</w:t>
            </w:r>
          </w:p>
        </w:tc>
        <w:tc>
          <w:tcPr>
            <w:tcW w:w="779" w:type="dxa"/>
          </w:tcPr>
          <w:p w14:paraId="19B3EF1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５年</w:t>
            </w:r>
          </w:p>
        </w:tc>
        <w:tc>
          <w:tcPr>
            <w:tcW w:w="779" w:type="dxa"/>
          </w:tcPr>
          <w:p w14:paraId="26E92B4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６年</w:t>
            </w:r>
          </w:p>
        </w:tc>
      </w:tr>
      <w:tr w:rsidR="003D06B0" w:rsidRPr="00463893" w14:paraId="3B852523" w14:textId="77777777" w:rsidTr="0019434B">
        <w:tc>
          <w:tcPr>
            <w:tcW w:w="704" w:type="dxa"/>
            <w:vMerge w:val="restart"/>
            <w:textDirection w:val="tbRlV"/>
            <w:vAlign w:val="center"/>
          </w:tcPr>
          <w:p w14:paraId="458EF1ED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数と計算</w:t>
            </w:r>
          </w:p>
          <w:p w14:paraId="17E3DD14" w14:textId="77777777" w:rsidR="003D06B0" w:rsidRPr="00463893" w:rsidRDefault="003D06B0" w:rsidP="0019434B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1BA502CA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数と小数</w:t>
            </w:r>
          </w:p>
        </w:tc>
        <w:tc>
          <w:tcPr>
            <w:tcW w:w="3518" w:type="dxa"/>
          </w:tcPr>
          <w:p w14:paraId="2468AD8A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数と小数の十進位取り記数法の</w:t>
            </w:r>
          </w:p>
          <w:p w14:paraId="5ED65CC6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とめ</w:t>
            </w:r>
          </w:p>
        </w:tc>
        <w:tc>
          <w:tcPr>
            <w:tcW w:w="779" w:type="dxa"/>
          </w:tcPr>
          <w:p w14:paraId="60B2095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91E5B8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CA91D1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ECE8C5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4E9F4C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E5FC7E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2478CE1" w14:textId="77777777" w:rsidTr="0019434B">
        <w:trPr>
          <w:trHeight w:val="1100"/>
        </w:trPr>
        <w:tc>
          <w:tcPr>
            <w:tcW w:w="704" w:type="dxa"/>
            <w:vMerge/>
            <w:textDirection w:val="tbRlV"/>
            <w:vAlign w:val="center"/>
          </w:tcPr>
          <w:p w14:paraId="7DEE9457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44BDCBA3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039F3C6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倍、１００倍、１０００倍、</w:t>
            </w:r>
          </w:p>
          <w:p w14:paraId="0A49B851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/10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/>
              </w:rPr>
              <w:t>1/100</w:t>
            </w:r>
            <w:r>
              <w:rPr>
                <w:rFonts w:ascii="HG丸ｺﾞｼｯｸM-PRO" w:eastAsia="HG丸ｺﾞｼｯｸM-PRO" w:hAnsi="HG丸ｺﾞｼｯｸM-PRO" w:hint="eastAsia"/>
              </w:rPr>
              <w:t>にした時の</w:t>
            </w:r>
          </w:p>
          <w:p w14:paraId="4930B68B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点の位置</w:t>
            </w:r>
          </w:p>
        </w:tc>
        <w:tc>
          <w:tcPr>
            <w:tcW w:w="779" w:type="dxa"/>
          </w:tcPr>
          <w:p w14:paraId="6CD7D86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F959C1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99212D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3EAB9C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EE6973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F43ACC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9C99D0A" w14:textId="77777777" w:rsidTr="0019434B">
        <w:tc>
          <w:tcPr>
            <w:tcW w:w="704" w:type="dxa"/>
            <w:vMerge/>
            <w:textDirection w:val="tbRlV"/>
            <w:vAlign w:val="center"/>
          </w:tcPr>
          <w:p w14:paraId="4DF47DFC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37921C1E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つの量の</w:t>
            </w:r>
          </w:p>
          <w:p w14:paraId="7B4D702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変わり方</w:t>
            </w:r>
          </w:p>
        </w:tc>
        <w:tc>
          <w:tcPr>
            <w:tcW w:w="3518" w:type="dxa"/>
          </w:tcPr>
          <w:p w14:paraId="64D39BE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比例の意味</w:t>
            </w:r>
          </w:p>
        </w:tc>
        <w:tc>
          <w:tcPr>
            <w:tcW w:w="779" w:type="dxa"/>
          </w:tcPr>
          <w:p w14:paraId="25108E6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734336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8A4C76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648314E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3C5FB9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D51E4F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B34045F" w14:textId="77777777" w:rsidTr="0019434B">
        <w:trPr>
          <w:trHeight w:val="747"/>
        </w:trPr>
        <w:tc>
          <w:tcPr>
            <w:tcW w:w="704" w:type="dxa"/>
            <w:vMerge/>
            <w:textDirection w:val="tbRlV"/>
            <w:vAlign w:val="center"/>
          </w:tcPr>
          <w:p w14:paraId="069A6326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6BDA6C7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357FEBE5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伴って変わる２つの数量の関係を</w:t>
            </w:r>
          </w:p>
          <w:p w14:paraId="078981F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表や式で調べること</w:t>
            </w:r>
          </w:p>
        </w:tc>
        <w:tc>
          <w:tcPr>
            <w:tcW w:w="779" w:type="dxa"/>
          </w:tcPr>
          <w:p w14:paraId="414AB48C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9FD28F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01957D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74C5B6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75A648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1CEF25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89B9E18" w14:textId="77777777" w:rsidTr="0019434B">
        <w:tc>
          <w:tcPr>
            <w:tcW w:w="704" w:type="dxa"/>
            <w:vMerge/>
            <w:textDirection w:val="tbRlV"/>
            <w:vAlign w:val="center"/>
          </w:tcPr>
          <w:p w14:paraId="6598614A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21D9373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のかけ算</w:t>
            </w:r>
          </w:p>
        </w:tc>
        <w:tc>
          <w:tcPr>
            <w:tcW w:w="3518" w:type="dxa"/>
          </w:tcPr>
          <w:p w14:paraId="2528F37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数×小数の意味と計算のしかた</w:t>
            </w:r>
          </w:p>
        </w:tc>
        <w:tc>
          <w:tcPr>
            <w:tcW w:w="779" w:type="dxa"/>
          </w:tcPr>
          <w:p w14:paraId="2F10903E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97A71F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972E99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878566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B9722E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023CDD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4483FF7" w14:textId="77777777" w:rsidTr="0019434B">
        <w:tc>
          <w:tcPr>
            <w:tcW w:w="704" w:type="dxa"/>
            <w:vMerge/>
            <w:textDirection w:val="tbRlV"/>
            <w:vAlign w:val="center"/>
          </w:tcPr>
          <w:p w14:paraId="650CF062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3C6ECE7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01F4B16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×小数の意味と計算のしかた、筆算のしかた</w:t>
            </w:r>
          </w:p>
        </w:tc>
        <w:tc>
          <w:tcPr>
            <w:tcW w:w="779" w:type="dxa"/>
          </w:tcPr>
          <w:p w14:paraId="2345CEE0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81E2BC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882A8A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78C87A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53BDC1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478405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F0E7619" w14:textId="77777777" w:rsidTr="0019434B">
        <w:tc>
          <w:tcPr>
            <w:tcW w:w="704" w:type="dxa"/>
            <w:vMerge/>
            <w:textDirection w:val="tbRlV"/>
            <w:vAlign w:val="center"/>
          </w:tcPr>
          <w:p w14:paraId="52CAA6B8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436ABF5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713AD53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積の大きさ</w:t>
            </w:r>
          </w:p>
        </w:tc>
        <w:tc>
          <w:tcPr>
            <w:tcW w:w="779" w:type="dxa"/>
          </w:tcPr>
          <w:p w14:paraId="7912F87E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7D405A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BEA296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7142CAF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A71B70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78687A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71F9D14" w14:textId="77777777" w:rsidTr="0019434B">
        <w:trPr>
          <w:trHeight w:val="730"/>
        </w:trPr>
        <w:tc>
          <w:tcPr>
            <w:tcW w:w="704" w:type="dxa"/>
            <w:vMerge/>
            <w:textDirection w:val="tbRlV"/>
            <w:vAlign w:val="center"/>
          </w:tcPr>
          <w:p w14:paraId="58D5568D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0B66454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6D7C7767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面積や体積の公式、計算法則の</w:t>
            </w:r>
          </w:p>
          <w:p w14:paraId="5AFD969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への拡張</w:t>
            </w:r>
          </w:p>
        </w:tc>
        <w:tc>
          <w:tcPr>
            <w:tcW w:w="779" w:type="dxa"/>
          </w:tcPr>
          <w:p w14:paraId="4D87E9F7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22775E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EE3229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AB1F41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7ECC62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179C24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E754FD8" w14:textId="77777777" w:rsidTr="0019434B">
        <w:tc>
          <w:tcPr>
            <w:tcW w:w="704" w:type="dxa"/>
            <w:vMerge/>
            <w:textDirection w:val="tbRlV"/>
            <w:vAlign w:val="center"/>
          </w:tcPr>
          <w:p w14:paraId="62D9B5F8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5526E3A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のわり算</w:t>
            </w:r>
          </w:p>
        </w:tc>
        <w:tc>
          <w:tcPr>
            <w:tcW w:w="3518" w:type="dxa"/>
          </w:tcPr>
          <w:p w14:paraId="4FF8617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数÷小数の意味と計算のしかた</w:t>
            </w:r>
          </w:p>
        </w:tc>
        <w:tc>
          <w:tcPr>
            <w:tcW w:w="779" w:type="dxa"/>
          </w:tcPr>
          <w:p w14:paraId="06C036B4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6FF3F6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9302C1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818F1E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00532E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27F087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32AB85E" w14:textId="77777777" w:rsidTr="0019434B">
        <w:tc>
          <w:tcPr>
            <w:tcW w:w="704" w:type="dxa"/>
            <w:vMerge/>
            <w:textDirection w:val="tbRlV"/>
            <w:vAlign w:val="center"/>
          </w:tcPr>
          <w:p w14:paraId="1584E04C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259D7A6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256CD2F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数÷小数の意味と計算のしかた、筆算のしかた</w:t>
            </w:r>
          </w:p>
        </w:tc>
        <w:tc>
          <w:tcPr>
            <w:tcW w:w="779" w:type="dxa"/>
          </w:tcPr>
          <w:p w14:paraId="5AE67E56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78987F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23165E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C1EDC4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6F4903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F4C74D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E06F76E" w14:textId="77777777" w:rsidTr="0019434B">
        <w:tc>
          <w:tcPr>
            <w:tcW w:w="704" w:type="dxa"/>
            <w:vMerge/>
            <w:textDirection w:val="tbRlV"/>
            <w:vAlign w:val="center"/>
          </w:tcPr>
          <w:p w14:paraId="08EFAF6A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6E293100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3D49AF62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の大きさ</w:t>
            </w:r>
          </w:p>
        </w:tc>
        <w:tc>
          <w:tcPr>
            <w:tcW w:w="779" w:type="dxa"/>
          </w:tcPr>
          <w:p w14:paraId="4EDA091C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D9C4E1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06C96C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0E23D7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25DF0C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8E9D7C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20978C1" w14:textId="77777777" w:rsidTr="0019434B">
        <w:trPr>
          <w:trHeight w:val="400"/>
        </w:trPr>
        <w:tc>
          <w:tcPr>
            <w:tcW w:w="704" w:type="dxa"/>
            <w:vMerge/>
            <w:textDirection w:val="tbRlV"/>
            <w:vAlign w:val="center"/>
          </w:tcPr>
          <w:p w14:paraId="4C4F1B84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11DF67A7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2983D32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倍の計算の小数への拡張</w:t>
            </w:r>
          </w:p>
        </w:tc>
        <w:tc>
          <w:tcPr>
            <w:tcW w:w="779" w:type="dxa"/>
          </w:tcPr>
          <w:p w14:paraId="65708499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89BCED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C5A6E6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44A925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BDD693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81AAA7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7CC44F5" w14:textId="77777777" w:rsidTr="0019434B">
        <w:tc>
          <w:tcPr>
            <w:tcW w:w="704" w:type="dxa"/>
            <w:vMerge/>
            <w:textDirection w:val="tbRlV"/>
            <w:vAlign w:val="center"/>
          </w:tcPr>
          <w:p w14:paraId="206A7DCD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3068D45A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数の見方</w:t>
            </w:r>
          </w:p>
        </w:tc>
        <w:tc>
          <w:tcPr>
            <w:tcW w:w="3518" w:type="dxa"/>
          </w:tcPr>
          <w:p w14:paraId="40A740F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偶数、奇数の意味、性質</w:t>
            </w:r>
          </w:p>
        </w:tc>
        <w:tc>
          <w:tcPr>
            <w:tcW w:w="779" w:type="dxa"/>
          </w:tcPr>
          <w:p w14:paraId="6B74D78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C7DBAB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E71332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7C376C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0B122B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68C84B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73D29A8" w14:textId="77777777" w:rsidTr="0019434B">
        <w:tc>
          <w:tcPr>
            <w:tcW w:w="704" w:type="dxa"/>
            <w:vMerge/>
            <w:textDirection w:val="tbRlV"/>
            <w:vAlign w:val="center"/>
          </w:tcPr>
          <w:p w14:paraId="727E6698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7632D9EA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17DEDA39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倍数、公倍数、最小公倍数の意味と</w:t>
            </w:r>
          </w:p>
          <w:p w14:paraId="5B668C0E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べ方</w:t>
            </w:r>
          </w:p>
        </w:tc>
        <w:tc>
          <w:tcPr>
            <w:tcW w:w="779" w:type="dxa"/>
          </w:tcPr>
          <w:p w14:paraId="0817DCA4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678341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C73AFF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D31C35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91F8DB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A8C664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9D2E289" w14:textId="77777777" w:rsidTr="0019434B">
        <w:trPr>
          <w:trHeight w:val="733"/>
        </w:trPr>
        <w:tc>
          <w:tcPr>
            <w:tcW w:w="704" w:type="dxa"/>
            <w:vMerge/>
            <w:textDirection w:val="tbRlV"/>
            <w:vAlign w:val="center"/>
          </w:tcPr>
          <w:p w14:paraId="7073E6C6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2969247B" w14:textId="77777777" w:rsidR="003D06B0" w:rsidRPr="003F06DA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1A9418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約数、公約数、最大公約数の意味と</w:t>
            </w:r>
          </w:p>
          <w:p w14:paraId="154480E9" w14:textId="77777777" w:rsidR="003D06B0" w:rsidRPr="003F06DA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べ方</w:t>
            </w:r>
          </w:p>
        </w:tc>
        <w:tc>
          <w:tcPr>
            <w:tcW w:w="779" w:type="dxa"/>
          </w:tcPr>
          <w:p w14:paraId="00123773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5E5F13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163E54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05EFC6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704E23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1663A2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EEC1D4A" w14:textId="77777777" w:rsidTr="0019434B">
        <w:tc>
          <w:tcPr>
            <w:tcW w:w="704" w:type="dxa"/>
            <w:vMerge/>
            <w:textDirection w:val="tbRlV"/>
            <w:vAlign w:val="center"/>
          </w:tcPr>
          <w:p w14:paraId="4A4963DB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7C88AA56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の大きさとたし算、ひき算</w:t>
            </w:r>
          </w:p>
        </w:tc>
        <w:tc>
          <w:tcPr>
            <w:tcW w:w="3518" w:type="dxa"/>
          </w:tcPr>
          <w:p w14:paraId="21FBA705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きさの等しい分数の考察</w:t>
            </w:r>
          </w:p>
        </w:tc>
        <w:tc>
          <w:tcPr>
            <w:tcW w:w="779" w:type="dxa"/>
          </w:tcPr>
          <w:p w14:paraId="4E43355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3634D1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3911B1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0C8E98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6B3549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8C0939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383B950" w14:textId="77777777" w:rsidTr="0019434B">
        <w:tc>
          <w:tcPr>
            <w:tcW w:w="704" w:type="dxa"/>
            <w:vMerge/>
            <w:textDirection w:val="tbRlV"/>
            <w:vAlign w:val="center"/>
          </w:tcPr>
          <w:p w14:paraId="732C9A9D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11346742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226A09F2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約分、通分のしかた</w:t>
            </w:r>
          </w:p>
        </w:tc>
        <w:tc>
          <w:tcPr>
            <w:tcW w:w="779" w:type="dxa"/>
          </w:tcPr>
          <w:p w14:paraId="590C60E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AED7B0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3953C2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F311C4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A178D0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48A950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C78B37A" w14:textId="77777777" w:rsidTr="0019434B">
        <w:trPr>
          <w:trHeight w:val="386"/>
        </w:trPr>
        <w:tc>
          <w:tcPr>
            <w:tcW w:w="704" w:type="dxa"/>
            <w:vMerge/>
            <w:textDirection w:val="tbRlV"/>
            <w:vAlign w:val="center"/>
          </w:tcPr>
          <w:p w14:paraId="6F68D31A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2377909F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3CF3E71F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異分母分数の加法、減法</w:t>
            </w:r>
          </w:p>
        </w:tc>
        <w:tc>
          <w:tcPr>
            <w:tcW w:w="779" w:type="dxa"/>
          </w:tcPr>
          <w:p w14:paraId="73F67569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103459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59182D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A55CC9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896D68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DB10E2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0EEA2C6" w14:textId="77777777" w:rsidTr="0019434B">
        <w:tc>
          <w:tcPr>
            <w:tcW w:w="704" w:type="dxa"/>
            <w:vMerge/>
            <w:textDirection w:val="tbRlV"/>
            <w:vAlign w:val="center"/>
          </w:tcPr>
          <w:p w14:paraId="2D8A29D6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2873BA67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わり算と分数</w:t>
            </w:r>
          </w:p>
        </w:tc>
        <w:tc>
          <w:tcPr>
            <w:tcW w:w="3518" w:type="dxa"/>
          </w:tcPr>
          <w:p w14:paraId="7AC2DC14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数の除法の商を分数で表すこと</w:t>
            </w:r>
          </w:p>
        </w:tc>
        <w:tc>
          <w:tcPr>
            <w:tcW w:w="779" w:type="dxa"/>
          </w:tcPr>
          <w:p w14:paraId="2081E33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1F6FA9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AF765F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010888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552995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CD20AA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6050BD1" w14:textId="77777777" w:rsidTr="0019434B">
        <w:tc>
          <w:tcPr>
            <w:tcW w:w="704" w:type="dxa"/>
            <w:vMerge/>
            <w:textDirection w:val="tbRlV"/>
            <w:vAlign w:val="center"/>
          </w:tcPr>
          <w:p w14:paraId="4DE74911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3CEAE16D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19D6DAAE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と小数、整数の関係</w:t>
            </w:r>
          </w:p>
        </w:tc>
        <w:tc>
          <w:tcPr>
            <w:tcW w:w="779" w:type="dxa"/>
          </w:tcPr>
          <w:p w14:paraId="6290150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C82D8B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2C119B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50503A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C6B27D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5E53A9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E1AE1AB" w14:textId="77777777" w:rsidTr="0019434B">
        <w:tc>
          <w:tcPr>
            <w:tcW w:w="704" w:type="dxa"/>
            <w:vMerge/>
            <w:textDirection w:val="tbRlV"/>
            <w:vAlign w:val="center"/>
          </w:tcPr>
          <w:p w14:paraId="3AA338DA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22C8DAA4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0E787815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倍概念の拡張（分数倍）</w:t>
            </w:r>
          </w:p>
        </w:tc>
        <w:tc>
          <w:tcPr>
            <w:tcW w:w="779" w:type="dxa"/>
          </w:tcPr>
          <w:p w14:paraId="3EA38170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1A98E4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0C4763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0BF8D55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41CE92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42A841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C5CF9F1" w14:textId="77777777" w:rsidTr="0019434B">
        <w:tc>
          <w:tcPr>
            <w:tcW w:w="704" w:type="dxa"/>
            <w:vMerge w:val="restart"/>
            <w:textDirection w:val="tbRlV"/>
            <w:vAlign w:val="center"/>
          </w:tcPr>
          <w:p w14:paraId="58501923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図形</w:t>
            </w:r>
          </w:p>
        </w:tc>
        <w:tc>
          <w:tcPr>
            <w:tcW w:w="1559" w:type="dxa"/>
            <w:vMerge w:val="restart"/>
          </w:tcPr>
          <w:p w14:paraId="13E1408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積</w:t>
            </w:r>
          </w:p>
        </w:tc>
        <w:tc>
          <w:tcPr>
            <w:tcW w:w="3518" w:type="dxa"/>
          </w:tcPr>
          <w:p w14:paraId="4374B18A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直方体、立方体の体積の求め方、</w:t>
            </w:r>
          </w:p>
          <w:p w14:paraId="6ECBCDB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積の公式</w:t>
            </w:r>
          </w:p>
        </w:tc>
        <w:tc>
          <w:tcPr>
            <w:tcW w:w="779" w:type="dxa"/>
          </w:tcPr>
          <w:p w14:paraId="1B9F52A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A337A0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3DE68A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76622C1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F41F1C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FE62D1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2FBBC5D" w14:textId="77777777" w:rsidTr="0019434B">
        <w:tc>
          <w:tcPr>
            <w:tcW w:w="704" w:type="dxa"/>
            <w:vMerge/>
            <w:textDirection w:val="tbRlV"/>
            <w:vAlign w:val="center"/>
          </w:tcPr>
          <w:p w14:paraId="65ED4E91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5BEBFD7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0767DAE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積の単位「</w:t>
            </w:r>
            <w:r>
              <w:rPr>
                <w:rFonts w:ascii="Segoe UI Symbol" w:eastAsia="HG丸ｺﾞｼｯｸM-PRO" w:hAnsi="Segoe UI Symbol" w:cs="Segoe UI Symbol" w:hint="eastAsia"/>
              </w:rPr>
              <w:t>㎤</w:t>
            </w:r>
            <w:r>
              <w:rPr>
                <w:rFonts w:ascii="HG丸ｺﾞｼｯｸM-PRO" w:eastAsia="HG丸ｺﾞｼｯｸM-PRO" w:hAnsi="HG丸ｺﾞｼｯｸM-PRO" w:hint="eastAsia"/>
              </w:rPr>
              <w:t>」「</w:t>
            </w:r>
            <w:r>
              <w:rPr>
                <w:rFonts w:ascii="Segoe UI Symbol" w:eastAsia="HG丸ｺﾞｼｯｸM-PRO" w:hAnsi="Segoe UI Symbol" w:cs="Segoe UI Symbol" w:hint="eastAsia"/>
              </w:rPr>
              <w:t>㎥</w:t>
            </w:r>
            <w:r>
              <w:rPr>
                <w:rFonts w:ascii="HG丸ｺﾞｼｯｸM-PRO" w:eastAsia="HG丸ｺﾞｼｯｸM-PRO" w:hAnsi="HG丸ｺﾞｼｯｸM-PRO" w:hint="eastAsia"/>
              </w:rPr>
              <w:t>」と単位の関係</w:t>
            </w:r>
          </w:p>
        </w:tc>
        <w:tc>
          <w:tcPr>
            <w:tcW w:w="779" w:type="dxa"/>
          </w:tcPr>
          <w:p w14:paraId="3645C8D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E37337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6BEB8D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DC5208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E7E163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6270BC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77BEBEE" w14:textId="77777777" w:rsidTr="0019434B">
        <w:tc>
          <w:tcPr>
            <w:tcW w:w="704" w:type="dxa"/>
            <w:vMerge/>
            <w:textDirection w:val="tbRlV"/>
            <w:vAlign w:val="center"/>
          </w:tcPr>
          <w:p w14:paraId="6E762B47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4667276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7E6031F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のりと容積の意味</w:t>
            </w:r>
          </w:p>
        </w:tc>
        <w:tc>
          <w:tcPr>
            <w:tcW w:w="779" w:type="dxa"/>
          </w:tcPr>
          <w:p w14:paraId="4B6A123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F48E20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A13120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78A7BCA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5FD6D9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663388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4555764" w14:textId="77777777" w:rsidTr="0019434B">
        <w:tc>
          <w:tcPr>
            <w:tcW w:w="704" w:type="dxa"/>
            <w:vMerge/>
            <w:textDirection w:val="tbRlV"/>
            <w:vAlign w:val="center"/>
          </w:tcPr>
          <w:p w14:paraId="4816EA7E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322EC63B" w14:textId="77777777" w:rsidR="003D06B0" w:rsidRPr="00903592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77792D6" w14:textId="77777777" w:rsidR="003D06B0" w:rsidRPr="00903592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積の単位「L</w:t>
            </w:r>
            <w:r>
              <w:rPr>
                <w:rFonts w:ascii="HG丸ｺﾞｼｯｸM-PRO" w:eastAsia="HG丸ｺﾞｼｯｸM-PRO" w:hAnsi="HG丸ｺﾞｼｯｸM-PRO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</w:rPr>
              <w:t>と「</w:t>
            </w:r>
            <w:r>
              <w:rPr>
                <w:rFonts w:ascii="Segoe UI Symbol" w:eastAsia="HG丸ｺﾞｼｯｸM-PRO" w:hAnsi="Segoe UI Symbol" w:cs="Segoe UI Symbol" w:hint="eastAsia"/>
              </w:rPr>
              <w:t>㎤</w:t>
            </w:r>
            <w:r>
              <w:rPr>
                <w:rFonts w:ascii="HG丸ｺﾞｼｯｸM-PRO" w:eastAsia="HG丸ｺﾞｼｯｸM-PRO" w:hAnsi="HG丸ｺﾞｼｯｸM-PRO" w:hint="eastAsia"/>
              </w:rPr>
              <w:t>」の関係</w:t>
            </w:r>
          </w:p>
        </w:tc>
        <w:tc>
          <w:tcPr>
            <w:tcW w:w="779" w:type="dxa"/>
          </w:tcPr>
          <w:p w14:paraId="5148E79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4E89EF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B28065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6986D9B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55C2E1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C60B03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DC96E6F" w14:textId="77777777" w:rsidTr="0019434B">
        <w:tc>
          <w:tcPr>
            <w:tcW w:w="704" w:type="dxa"/>
            <w:vMerge/>
            <w:textDirection w:val="tbRlV"/>
            <w:vAlign w:val="center"/>
          </w:tcPr>
          <w:p w14:paraId="69068BB1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3B29E28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50E393EE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位間の関係としくみの考察</w:t>
            </w:r>
          </w:p>
          <w:p w14:paraId="45AEF13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長さ、面積、体積）</w:t>
            </w:r>
          </w:p>
        </w:tc>
        <w:tc>
          <w:tcPr>
            <w:tcW w:w="779" w:type="dxa"/>
          </w:tcPr>
          <w:p w14:paraId="6368D06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710D2B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B6FBC1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890D9B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7FCFD0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F849EB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5EF9F65" w14:textId="77777777" w:rsidTr="0019434B">
        <w:trPr>
          <w:trHeight w:val="730"/>
        </w:trPr>
        <w:tc>
          <w:tcPr>
            <w:tcW w:w="704" w:type="dxa"/>
            <w:vMerge/>
            <w:textDirection w:val="tbRlV"/>
            <w:vAlign w:val="center"/>
          </w:tcPr>
          <w:p w14:paraId="039E424A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6961B991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6518E1B7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複合図形の体積の求め方</w:t>
            </w:r>
          </w:p>
        </w:tc>
        <w:tc>
          <w:tcPr>
            <w:tcW w:w="779" w:type="dxa"/>
          </w:tcPr>
          <w:p w14:paraId="069814DB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364D43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E2D7CA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214ABA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E09DEF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BBC680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68E2DAD" w14:textId="77777777" w:rsidTr="0019434B">
        <w:tc>
          <w:tcPr>
            <w:tcW w:w="704" w:type="dxa"/>
            <w:vMerge w:val="restart"/>
            <w:textDirection w:val="tbRlV"/>
            <w:vAlign w:val="center"/>
          </w:tcPr>
          <w:p w14:paraId="34C2D124" w14:textId="77777777" w:rsidR="003D06B0" w:rsidRPr="00E53F02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3" w:name="_Hlk187757882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図形</w:t>
            </w:r>
          </w:p>
        </w:tc>
        <w:tc>
          <w:tcPr>
            <w:tcW w:w="1559" w:type="dxa"/>
            <w:vMerge w:val="restart"/>
          </w:tcPr>
          <w:p w14:paraId="30DE17B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同と三角</w:t>
            </w: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形、四角形</w:t>
            </w:r>
          </w:p>
        </w:tc>
        <w:tc>
          <w:tcPr>
            <w:tcW w:w="3518" w:type="dxa"/>
          </w:tcPr>
          <w:p w14:paraId="533F8AF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合同な図形の意味、性質</w:t>
            </w:r>
          </w:p>
        </w:tc>
        <w:tc>
          <w:tcPr>
            <w:tcW w:w="779" w:type="dxa"/>
          </w:tcPr>
          <w:p w14:paraId="47C2D8E8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908187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69E90E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6C2AA0D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A68987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9AEEB8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495FBAB" w14:textId="77777777" w:rsidTr="0019434B">
        <w:tc>
          <w:tcPr>
            <w:tcW w:w="704" w:type="dxa"/>
            <w:vMerge/>
          </w:tcPr>
          <w:p w14:paraId="377B0FF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071FCFC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6A72810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同な三角形、四角形の作図</w:t>
            </w:r>
          </w:p>
        </w:tc>
        <w:tc>
          <w:tcPr>
            <w:tcW w:w="779" w:type="dxa"/>
          </w:tcPr>
          <w:p w14:paraId="45CC8F75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3A851E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B5AA89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60027FF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AF53D1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D34907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BE0494A" w14:textId="77777777" w:rsidTr="0019434B">
        <w:trPr>
          <w:trHeight w:val="547"/>
        </w:trPr>
        <w:tc>
          <w:tcPr>
            <w:tcW w:w="704" w:type="dxa"/>
            <w:vMerge/>
          </w:tcPr>
          <w:p w14:paraId="78E4A6E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76E51A8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E37A90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角形の内角の和の求め方</w:t>
            </w:r>
          </w:p>
          <w:p w14:paraId="485D22E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帰納的な考え）</w:t>
            </w:r>
          </w:p>
        </w:tc>
        <w:tc>
          <w:tcPr>
            <w:tcW w:w="779" w:type="dxa"/>
          </w:tcPr>
          <w:p w14:paraId="380FCC55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11EB45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1FA4BA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A35D0F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D9D5DA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91EC10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467E001" w14:textId="77777777" w:rsidTr="0019434B">
        <w:trPr>
          <w:trHeight w:val="547"/>
        </w:trPr>
        <w:tc>
          <w:tcPr>
            <w:tcW w:w="704" w:type="dxa"/>
            <w:vMerge/>
          </w:tcPr>
          <w:p w14:paraId="16687F9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41F47AE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5B1B0991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四角形の内角の和の求め方</w:t>
            </w:r>
          </w:p>
          <w:p w14:paraId="374AD4D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演繹的な考え）</w:t>
            </w:r>
          </w:p>
        </w:tc>
        <w:tc>
          <w:tcPr>
            <w:tcW w:w="779" w:type="dxa"/>
          </w:tcPr>
          <w:p w14:paraId="4CD536A5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A9E244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FE32E9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97FD69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858100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56AFC8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97F5443" w14:textId="77777777" w:rsidTr="0019434B">
        <w:trPr>
          <w:trHeight w:val="547"/>
        </w:trPr>
        <w:tc>
          <w:tcPr>
            <w:tcW w:w="704" w:type="dxa"/>
            <w:vMerge/>
          </w:tcPr>
          <w:p w14:paraId="100948F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4F4164A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1ABF3F99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角形の意味、多角形の内角の和の</w:t>
            </w:r>
          </w:p>
          <w:p w14:paraId="35F79DC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求め方</w:t>
            </w:r>
          </w:p>
        </w:tc>
        <w:tc>
          <w:tcPr>
            <w:tcW w:w="779" w:type="dxa"/>
          </w:tcPr>
          <w:p w14:paraId="776BF8C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433302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ACAFD7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869B78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AB1DFC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4E392B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BB6288B" w14:textId="77777777" w:rsidTr="0019434B">
        <w:trPr>
          <w:trHeight w:val="547"/>
        </w:trPr>
        <w:tc>
          <w:tcPr>
            <w:tcW w:w="704" w:type="dxa"/>
            <w:vMerge/>
          </w:tcPr>
          <w:p w14:paraId="14D05E8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18C6AF1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四角形や三角形の面積</w:t>
            </w:r>
          </w:p>
        </w:tc>
        <w:tc>
          <w:tcPr>
            <w:tcW w:w="3518" w:type="dxa"/>
          </w:tcPr>
          <w:p w14:paraId="1936F319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行四辺形、三角形の面積の求め方、面積の公式</w:t>
            </w:r>
          </w:p>
        </w:tc>
        <w:tc>
          <w:tcPr>
            <w:tcW w:w="779" w:type="dxa"/>
          </w:tcPr>
          <w:p w14:paraId="6C18CA57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E1757A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08A78D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B49808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DD59BE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6C9EDD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06999B2" w14:textId="77777777" w:rsidTr="0019434B">
        <w:trPr>
          <w:trHeight w:val="547"/>
        </w:trPr>
        <w:tc>
          <w:tcPr>
            <w:tcW w:w="704" w:type="dxa"/>
            <w:vMerge/>
          </w:tcPr>
          <w:p w14:paraId="463E5BB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6151B28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163ADB95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底辺が一定の三角形の高さと面積の比例関係</w:t>
            </w:r>
          </w:p>
        </w:tc>
        <w:tc>
          <w:tcPr>
            <w:tcW w:w="779" w:type="dxa"/>
          </w:tcPr>
          <w:p w14:paraId="6B06A43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8D7B27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5E583A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0F9499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6899D4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863315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82533B7" w14:textId="77777777" w:rsidTr="0019434B">
        <w:trPr>
          <w:trHeight w:val="547"/>
        </w:trPr>
        <w:tc>
          <w:tcPr>
            <w:tcW w:w="704" w:type="dxa"/>
            <w:vMerge/>
          </w:tcPr>
          <w:p w14:paraId="2E3A247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0796E60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303050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形、ひし形の面積の求め方、面積の公式</w:t>
            </w:r>
          </w:p>
        </w:tc>
        <w:tc>
          <w:tcPr>
            <w:tcW w:w="779" w:type="dxa"/>
          </w:tcPr>
          <w:p w14:paraId="65E52573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2DA9E4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7F7843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D979A6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C0A4CC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22FA04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23A1F96" w14:textId="77777777" w:rsidTr="0019434B">
        <w:trPr>
          <w:trHeight w:val="547"/>
        </w:trPr>
        <w:tc>
          <w:tcPr>
            <w:tcW w:w="704" w:type="dxa"/>
            <w:vMerge/>
          </w:tcPr>
          <w:p w14:paraId="663DBE7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69C16E1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3CA865E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四角形の面積の求め方</w:t>
            </w:r>
          </w:p>
        </w:tc>
        <w:tc>
          <w:tcPr>
            <w:tcW w:w="779" w:type="dxa"/>
          </w:tcPr>
          <w:p w14:paraId="235A460E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93E599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7FF827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03C16A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C3E945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7CE590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1A1F5CE" w14:textId="77777777" w:rsidTr="0019434B">
        <w:trPr>
          <w:trHeight w:val="547"/>
        </w:trPr>
        <w:tc>
          <w:tcPr>
            <w:tcW w:w="704" w:type="dxa"/>
            <w:vMerge/>
          </w:tcPr>
          <w:p w14:paraId="2ADA804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1B77116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1E2B94A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不定形のおよその面積を、方眼を</w:t>
            </w:r>
          </w:p>
          <w:p w14:paraId="31EB19C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えて求めること</w:t>
            </w:r>
          </w:p>
        </w:tc>
        <w:tc>
          <w:tcPr>
            <w:tcW w:w="779" w:type="dxa"/>
          </w:tcPr>
          <w:p w14:paraId="2349F07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699FB8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C52AFF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B35C61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8FC2F2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DA9AEC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9EE653C" w14:textId="77777777" w:rsidTr="0019434B">
        <w:trPr>
          <w:trHeight w:val="547"/>
        </w:trPr>
        <w:tc>
          <w:tcPr>
            <w:tcW w:w="704" w:type="dxa"/>
            <w:vMerge/>
          </w:tcPr>
          <w:p w14:paraId="1D5FDBE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0184986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多角形と</w:t>
            </w:r>
          </w:p>
          <w:p w14:paraId="56D816B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518" w:type="dxa"/>
          </w:tcPr>
          <w:p w14:paraId="3AED30A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多角形の意味、性質、作図</w:t>
            </w:r>
          </w:p>
        </w:tc>
        <w:tc>
          <w:tcPr>
            <w:tcW w:w="779" w:type="dxa"/>
          </w:tcPr>
          <w:p w14:paraId="38700308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C31229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40A0A0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02E6C7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004734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5C7B81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17562AD" w14:textId="77777777" w:rsidTr="0019434B">
        <w:trPr>
          <w:trHeight w:val="547"/>
        </w:trPr>
        <w:tc>
          <w:tcPr>
            <w:tcW w:w="704" w:type="dxa"/>
            <w:vMerge/>
          </w:tcPr>
          <w:p w14:paraId="09AE739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0494EB3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6010F09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多角形の作図のプログラミング</w:t>
            </w:r>
          </w:p>
        </w:tc>
        <w:tc>
          <w:tcPr>
            <w:tcW w:w="779" w:type="dxa"/>
          </w:tcPr>
          <w:p w14:paraId="04EA35C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81F0A1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9D2B73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3CAE4C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9B6E06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7CAFDB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F86BF3F" w14:textId="77777777" w:rsidTr="0019434B">
        <w:trPr>
          <w:trHeight w:val="547"/>
        </w:trPr>
        <w:tc>
          <w:tcPr>
            <w:tcW w:w="704" w:type="dxa"/>
            <w:vMerge/>
          </w:tcPr>
          <w:p w14:paraId="1F575BF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756FF9C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63CD57F3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周率の意味、円周や直径の長さの</w:t>
            </w:r>
          </w:p>
          <w:p w14:paraId="57B3E26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求め方</w:t>
            </w:r>
          </w:p>
        </w:tc>
        <w:tc>
          <w:tcPr>
            <w:tcW w:w="779" w:type="dxa"/>
          </w:tcPr>
          <w:p w14:paraId="2B01CDE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F44149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1D7D01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7F578C6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CB30BB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BD618E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3BF4E78" w14:textId="77777777" w:rsidTr="0019434B">
        <w:trPr>
          <w:trHeight w:val="547"/>
        </w:trPr>
        <w:tc>
          <w:tcPr>
            <w:tcW w:w="704" w:type="dxa"/>
            <w:vMerge/>
          </w:tcPr>
          <w:p w14:paraId="2F639F7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1BEA62D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09DDAEB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直径と円周の比例関係</w:t>
            </w:r>
          </w:p>
        </w:tc>
        <w:tc>
          <w:tcPr>
            <w:tcW w:w="779" w:type="dxa"/>
          </w:tcPr>
          <w:p w14:paraId="188369B6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47B217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2BEB9F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69F1820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1177C4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D077FD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1714134" w14:textId="77777777" w:rsidTr="0019434B">
        <w:trPr>
          <w:trHeight w:val="547"/>
        </w:trPr>
        <w:tc>
          <w:tcPr>
            <w:tcW w:w="704" w:type="dxa"/>
            <w:vMerge/>
          </w:tcPr>
          <w:p w14:paraId="2D32076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7352713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角柱と円柱</w:t>
            </w:r>
          </w:p>
        </w:tc>
        <w:tc>
          <w:tcPr>
            <w:tcW w:w="3518" w:type="dxa"/>
          </w:tcPr>
          <w:p w14:paraId="3CCDA49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角柱、円柱の意味、性質</w:t>
            </w:r>
          </w:p>
        </w:tc>
        <w:tc>
          <w:tcPr>
            <w:tcW w:w="779" w:type="dxa"/>
          </w:tcPr>
          <w:p w14:paraId="38311B3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EEEC4D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901F8C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BB16BC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081168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348F87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C9AF373" w14:textId="77777777" w:rsidTr="0019434B">
        <w:trPr>
          <w:trHeight w:val="547"/>
        </w:trPr>
        <w:tc>
          <w:tcPr>
            <w:tcW w:w="704" w:type="dxa"/>
            <w:vMerge/>
          </w:tcPr>
          <w:p w14:paraId="00DF480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10DAE9B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3945F68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角柱、円柱の見取図と展開図の作図</w:t>
            </w:r>
          </w:p>
        </w:tc>
        <w:tc>
          <w:tcPr>
            <w:tcW w:w="779" w:type="dxa"/>
          </w:tcPr>
          <w:p w14:paraId="4C0EF8C9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56B1C7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930258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71D52B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AFBDF3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BAE666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2654196" w14:textId="77777777" w:rsidTr="0019434B">
        <w:trPr>
          <w:trHeight w:val="547"/>
        </w:trPr>
        <w:tc>
          <w:tcPr>
            <w:tcW w:w="704" w:type="dxa"/>
            <w:vMerge w:val="restart"/>
            <w:textDirection w:val="tbRlV"/>
          </w:tcPr>
          <w:p w14:paraId="3F7A7CE9" w14:textId="77777777" w:rsidR="003D06B0" w:rsidRPr="00463893" w:rsidRDefault="003D06B0" w:rsidP="0019434B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測定</w:t>
            </w:r>
          </w:p>
        </w:tc>
        <w:tc>
          <w:tcPr>
            <w:tcW w:w="1559" w:type="dxa"/>
            <w:vMerge w:val="restart"/>
          </w:tcPr>
          <w:p w14:paraId="5916D35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位量あたりの大きさ</w:t>
            </w:r>
          </w:p>
        </w:tc>
        <w:tc>
          <w:tcPr>
            <w:tcW w:w="3518" w:type="dxa"/>
          </w:tcPr>
          <w:p w14:paraId="5BB631CE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位量あたりの大きさの意味と</w:t>
            </w:r>
          </w:p>
          <w:p w14:paraId="77A1821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求め方</w:t>
            </w:r>
          </w:p>
        </w:tc>
        <w:tc>
          <w:tcPr>
            <w:tcW w:w="779" w:type="dxa"/>
          </w:tcPr>
          <w:p w14:paraId="0A0815BB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336601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811B5F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A7F7E2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81796C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C01213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940C1A0" w14:textId="77777777" w:rsidTr="0019434B">
        <w:trPr>
          <w:trHeight w:val="547"/>
        </w:trPr>
        <w:tc>
          <w:tcPr>
            <w:tcW w:w="704" w:type="dxa"/>
            <w:vMerge/>
          </w:tcPr>
          <w:p w14:paraId="5191C6D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608644E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1A0D419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口密度の意味と求め方</w:t>
            </w:r>
          </w:p>
        </w:tc>
        <w:tc>
          <w:tcPr>
            <w:tcW w:w="779" w:type="dxa"/>
          </w:tcPr>
          <w:p w14:paraId="099AB74C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F7685E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0FA9CB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395C11F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C2A34F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A3F4B8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FB78C8C" w14:textId="77777777" w:rsidTr="0019434B">
        <w:trPr>
          <w:trHeight w:val="547"/>
        </w:trPr>
        <w:tc>
          <w:tcPr>
            <w:tcW w:w="704" w:type="dxa"/>
            <w:vMerge/>
          </w:tcPr>
          <w:p w14:paraId="1450D33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7BC3D8B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235EE33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速さの意味と求め方</w:t>
            </w:r>
          </w:p>
        </w:tc>
        <w:tc>
          <w:tcPr>
            <w:tcW w:w="779" w:type="dxa"/>
          </w:tcPr>
          <w:p w14:paraId="0A3F87EE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24E6BD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58CABD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0A8430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221003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7115A0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B14E20F" w14:textId="77777777" w:rsidTr="0019434B">
        <w:trPr>
          <w:trHeight w:val="547"/>
        </w:trPr>
        <w:tc>
          <w:tcPr>
            <w:tcW w:w="704" w:type="dxa"/>
            <w:vMerge/>
          </w:tcPr>
          <w:p w14:paraId="5F978DB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5424311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0B7C457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速、分速、秒速の関係</w:t>
            </w:r>
          </w:p>
        </w:tc>
        <w:tc>
          <w:tcPr>
            <w:tcW w:w="779" w:type="dxa"/>
          </w:tcPr>
          <w:p w14:paraId="39823868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3BAB48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CABF16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2B59319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7D0760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34BB96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63035C6" w14:textId="77777777" w:rsidTr="0019434B">
        <w:trPr>
          <w:trHeight w:val="547"/>
        </w:trPr>
        <w:tc>
          <w:tcPr>
            <w:tcW w:w="704" w:type="dxa"/>
            <w:vMerge/>
          </w:tcPr>
          <w:p w14:paraId="6B314F6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5DBF5F3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11B450C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道のり、時間の求め方</w:t>
            </w:r>
          </w:p>
        </w:tc>
        <w:tc>
          <w:tcPr>
            <w:tcW w:w="779" w:type="dxa"/>
          </w:tcPr>
          <w:p w14:paraId="4D8C3BBC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7DC79C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038C95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1D92019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055349D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7453C8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B2DF991" w14:textId="77777777" w:rsidTr="0019434B">
        <w:trPr>
          <w:trHeight w:val="547"/>
        </w:trPr>
        <w:tc>
          <w:tcPr>
            <w:tcW w:w="704" w:type="dxa"/>
            <w:vMerge/>
          </w:tcPr>
          <w:p w14:paraId="628BDD3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</w:tcPr>
          <w:p w14:paraId="2AB39E7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  <w:tc>
          <w:tcPr>
            <w:tcW w:w="3518" w:type="dxa"/>
          </w:tcPr>
          <w:p w14:paraId="47D225C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の意味と求め方</w:t>
            </w:r>
          </w:p>
        </w:tc>
        <w:tc>
          <w:tcPr>
            <w:tcW w:w="779" w:type="dxa"/>
          </w:tcPr>
          <w:p w14:paraId="63FF0247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9073B3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5780D5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9A3AFD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79CEB7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A0349A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9899A33" w14:textId="77777777" w:rsidTr="0019434B">
        <w:trPr>
          <w:trHeight w:val="547"/>
        </w:trPr>
        <w:tc>
          <w:tcPr>
            <w:tcW w:w="704" w:type="dxa"/>
            <w:vMerge/>
          </w:tcPr>
          <w:p w14:paraId="3DCBFE5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55E991E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7C8ED7C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百分率、歩合の意味と表し方</w:t>
            </w:r>
          </w:p>
        </w:tc>
        <w:tc>
          <w:tcPr>
            <w:tcW w:w="779" w:type="dxa"/>
          </w:tcPr>
          <w:p w14:paraId="0EF9DCF8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29ED58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273A30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6941C90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BC95BE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6D737E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39869B3" w14:textId="77777777" w:rsidTr="0019434B">
        <w:trPr>
          <w:trHeight w:val="547"/>
        </w:trPr>
        <w:tc>
          <w:tcPr>
            <w:tcW w:w="704" w:type="dxa"/>
            <w:vMerge/>
          </w:tcPr>
          <w:p w14:paraId="0EED703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45F6D81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29CC58E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比較量、基準量の求め方</w:t>
            </w:r>
          </w:p>
        </w:tc>
        <w:tc>
          <w:tcPr>
            <w:tcW w:w="779" w:type="dxa"/>
          </w:tcPr>
          <w:p w14:paraId="1F7B3D08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55E12EB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3AC97E3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5EFBE11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FF80D4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A21F3F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DAC7066" w14:textId="77777777" w:rsidTr="0019434B">
        <w:trPr>
          <w:trHeight w:val="547"/>
        </w:trPr>
        <w:tc>
          <w:tcPr>
            <w:tcW w:w="704" w:type="dxa"/>
          </w:tcPr>
          <w:p w14:paraId="791BC93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3A04723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均</w:t>
            </w:r>
          </w:p>
        </w:tc>
        <w:tc>
          <w:tcPr>
            <w:tcW w:w="3518" w:type="dxa"/>
          </w:tcPr>
          <w:p w14:paraId="579DA8D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測定値の平均の意味と求め方</w:t>
            </w:r>
          </w:p>
        </w:tc>
        <w:tc>
          <w:tcPr>
            <w:tcW w:w="779" w:type="dxa"/>
          </w:tcPr>
          <w:p w14:paraId="56629D7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040A16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A7C897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46B36C8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6C577B5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324967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2DF3E8A" w14:textId="77777777" w:rsidTr="0019434B">
        <w:trPr>
          <w:trHeight w:val="547"/>
        </w:trPr>
        <w:tc>
          <w:tcPr>
            <w:tcW w:w="704" w:type="dxa"/>
            <w:vMerge w:val="restart"/>
            <w:textDirection w:val="tbRlV"/>
          </w:tcPr>
          <w:p w14:paraId="3B60E2EE" w14:textId="77777777" w:rsidR="003D06B0" w:rsidRPr="00463893" w:rsidRDefault="003D06B0" w:rsidP="0019434B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データ処理</w:t>
            </w:r>
          </w:p>
        </w:tc>
        <w:tc>
          <w:tcPr>
            <w:tcW w:w="1559" w:type="dxa"/>
            <w:vMerge w:val="restart"/>
          </w:tcPr>
          <w:p w14:paraId="0EEE913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とグラフ</w:t>
            </w:r>
          </w:p>
        </w:tc>
        <w:tc>
          <w:tcPr>
            <w:tcW w:w="3518" w:type="dxa"/>
          </w:tcPr>
          <w:p w14:paraId="7144B846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帯グラフ、円グラフのよみ方、</w:t>
            </w:r>
          </w:p>
          <w:p w14:paraId="745E4D7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かき方</w:t>
            </w:r>
          </w:p>
        </w:tc>
        <w:tc>
          <w:tcPr>
            <w:tcW w:w="779" w:type="dxa"/>
          </w:tcPr>
          <w:p w14:paraId="60CEA7C5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3070CC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083055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6D6FBD2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2B975E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4FEE452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0E2D930" w14:textId="77777777" w:rsidTr="0019434B">
        <w:trPr>
          <w:trHeight w:val="816"/>
        </w:trPr>
        <w:tc>
          <w:tcPr>
            <w:tcW w:w="704" w:type="dxa"/>
            <w:vMerge/>
          </w:tcPr>
          <w:p w14:paraId="496EDA0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14:paraId="3CAFD4C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8" w:type="dxa"/>
          </w:tcPr>
          <w:p w14:paraId="4081CB2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複数の帯グラフの比較</w:t>
            </w:r>
          </w:p>
        </w:tc>
        <w:tc>
          <w:tcPr>
            <w:tcW w:w="779" w:type="dxa"/>
          </w:tcPr>
          <w:p w14:paraId="4E5B653E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347DFB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175DD09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0" w:type="dxa"/>
          </w:tcPr>
          <w:p w14:paraId="0518D0C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240F4A6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" w:type="dxa"/>
          </w:tcPr>
          <w:p w14:paraId="79A6038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B303A4" w14:textId="77777777" w:rsidR="003D06B0" w:rsidRPr="00503018" w:rsidRDefault="003D06B0" w:rsidP="003D06B0">
      <w:pPr>
        <w:rPr>
          <w:rFonts w:ascii="HG丸ｺﾞｼｯｸM-PRO" w:eastAsia="HG丸ｺﾞｼｯｸM-PRO" w:hAnsi="HG丸ｺﾞｼｯｸM-PRO"/>
        </w:rPr>
      </w:pPr>
    </w:p>
    <w:bookmarkEnd w:id="2"/>
    <w:p w14:paraId="739F987F" w14:textId="77777777" w:rsidR="003D06B0" w:rsidRPr="00463893" w:rsidRDefault="003D06B0" w:rsidP="003D06B0">
      <w:pPr>
        <w:rPr>
          <w:rFonts w:ascii="HG丸ｺﾞｼｯｸM-PRO" w:eastAsia="HG丸ｺﾞｼｯｸM-PRO" w:hAnsi="HG丸ｺﾞｼｯｸM-PRO"/>
        </w:rPr>
      </w:pPr>
    </w:p>
    <w:p w14:paraId="4CAA2BE2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37625EBC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3D91FC6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4BA4C1BA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AA8CB66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88FBED5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D989C64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32B465D8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4DB3EE2D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AC524F8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4827F1CB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3F73DF53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B4B402D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70E9F40F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A44CB00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1C2C9A0A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761E3FB5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17EE6F0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7C6E331D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2AABED01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20AFFBFC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1A62A401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53A6958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3CE82A8A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31B4B43E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7C738CA1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77E70215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7447DABC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39F48ED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10BD4B7F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4905FEBC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60A4399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2CFFB21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FE203D2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6CB9592A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1D9EA435" w14:textId="7777777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6A0E5A25" w14:textId="77777777" w:rsidR="003D06B0" w:rsidRDefault="003D06B0" w:rsidP="003D06B0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Pr="00463893">
        <w:rPr>
          <w:rFonts w:ascii="HG丸ｺﾞｼｯｸM-PRO" w:eastAsia="HG丸ｺﾞｼｯｸM-PRO" w:hAnsi="HG丸ｺﾞｼｯｸM-PRO" w:hint="eastAsia"/>
        </w:rPr>
        <w:t>年　　　　　　　　　　　　　　　　理解度チェック　理解している〇　もう少し△　　難しい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59"/>
        <w:gridCol w:w="3402"/>
        <w:gridCol w:w="765"/>
        <w:gridCol w:w="765"/>
        <w:gridCol w:w="765"/>
        <w:gridCol w:w="766"/>
        <w:gridCol w:w="765"/>
        <w:gridCol w:w="765"/>
      </w:tblGrid>
      <w:tr w:rsidR="003D06B0" w:rsidRPr="00463893" w14:paraId="05882F75" w14:textId="77777777" w:rsidTr="0019434B">
        <w:tc>
          <w:tcPr>
            <w:tcW w:w="704" w:type="dxa"/>
          </w:tcPr>
          <w:p w14:paraId="43A535E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</w:tcPr>
          <w:p w14:paraId="3412A1E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単元</w:t>
            </w:r>
          </w:p>
        </w:tc>
        <w:tc>
          <w:tcPr>
            <w:tcW w:w="3402" w:type="dxa"/>
          </w:tcPr>
          <w:p w14:paraId="49DB29B0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学習内容</w:t>
            </w:r>
          </w:p>
        </w:tc>
        <w:tc>
          <w:tcPr>
            <w:tcW w:w="765" w:type="dxa"/>
          </w:tcPr>
          <w:p w14:paraId="77DB12E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１年</w:t>
            </w:r>
          </w:p>
        </w:tc>
        <w:tc>
          <w:tcPr>
            <w:tcW w:w="765" w:type="dxa"/>
          </w:tcPr>
          <w:p w14:paraId="2A725E66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２年</w:t>
            </w:r>
          </w:p>
        </w:tc>
        <w:tc>
          <w:tcPr>
            <w:tcW w:w="765" w:type="dxa"/>
          </w:tcPr>
          <w:p w14:paraId="009C4766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３年</w:t>
            </w:r>
          </w:p>
        </w:tc>
        <w:tc>
          <w:tcPr>
            <w:tcW w:w="766" w:type="dxa"/>
          </w:tcPr>
          <w:p w14:paraId="066BCD74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４年</w:t>
            </w:r>
          </w:p>
        </w:tc>
        <w:tc>
          <w:tcPr>
            <w:tcW w:w="765" w:type="dxa"/>
          </w:tcPr>
          <w:p w14:paraId="70B593DC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５年</w:t>
            </w:r>
          </w:p>
        </w:tc>
        <w:tc>
          <w:tcPr>
            <w:tcW w:w="765" w:type="dxa"/>
          </w:tcPr>
          <w:p w14:paraId="00F65785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６年</w:t>
            </w:r>
          </w:p>
        </w:tc>
      </w:tr>
      <w:tr w:rsidR="003D06B0" w:rsidRPr="00463893" w14:paraId="340DF961" w14:textId="77777777" w:rsidTr="0019434B">
        <w:tc>
          <w:tcPr>
            <w:tcW w:w="704" w:type="dxa"/>
            <w:vMerge w:val="restart"/>
            <w:textDirection w:val="tbRlV"/>
            <w:vAlign w:val="center"/>
          </w:tcPr>
          <w:p w14:paraId="54916070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数と計算</w:t>
            </w:r>
          </w:p>
          <w:p w14:paraId="682D9238" w14:textId="77777777" w:rsidR="003D06B0" w:rsidRPr="00463893" w:rsidRDefault="003D06B0" w:rsidP="0019434B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 w:val="restart"/>
          </w:tcPr>
          <w:p w14:paraId="374F4DA7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字を使った</w:t>
            </w:r>
          </w:p>
          <w:p w14:paraId="7862DB4D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3402" w:type="dxa"/>
          </w:tcPr>
          <w:p w14:paraId="03841EC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未知数xを用いて立式し、xにあてはまる数を求めること</w:t>
            </w:r>
          </w:p>
        </w:tc>
        <w:tc>
          <w:tcPr>
            <w:tcW w:w="765" w:type="dxa"/>
          </w:tcPr>
          <w:p w14:paraId="7E9E3B7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75C4FC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B6C349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12B704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A7E6C2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F087F7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AF9E95E" w14:textId="77777777" w:rsidTr="0019434B">
        <w:trPr>
          <w:trHeight w:val="798"/>
        </w:trPr>
        <w:tc>
          <w:tcPr>
            <w:tcW w:w="704" w:type="dxa"/>
            <w:vMerge/>
            <w:textDirection w:val="tbRlV"/>
            <w:vAlign w:val="center"/>
          </w:tcPr>
          <w:p w14:paraId="1724C44D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788B6B14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1797C572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量の関係を文字a、bなどを用いて式に表すこと</w:t>
            </w:r>
          </w:p>
        </w:tc>
        <w:tc>
          <w:tcPr>
            <w:tcW w:w="765" w:type="dxa"/>
          </w:tcPr>
          <w:p w14:paraId="347E5E8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EFD897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F901A1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64689B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B1D769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45B3B2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4AE6D14" w14:textId="77777777" w:rsidTr="0019434B">
        <w:tc>
          <w:tcPr>
            <w:tcW w:w="704" w:type="dxa"/>
            <w:vMerge/>
            <w:textDirection w:val="tbRlV"/>
            <w:vAlign w:val="center"/>
          </w:tcPr>
          <w:p w14:paraId="507A8195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 w:val="restart"/>
          </w:tcPr>
          <w:p w14:paraId="06CA011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と整数のかけ算、わり算</w:t>
            </w:r>
          </w:p>
        </w:tc>
        <w:tc>
          <w:tcPr>
            <w:tcW w:w="3402" w:type="dxa"/>
          </w:tcPr>
          <w:p w14:paraId="0E982ED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×整数の計算のしかた</w:t>
            </w:r>
          </w:p>
        </w:tc>
        <w:tc>
          <w:tcPr>
            <w:tcW w:w="765" w:type="dxa"/>
          </w:tcPr>
          <w:p w14:paraId="7F49A806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7BFD7A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5C1FE7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E4BBCF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A9C861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1D071E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806E5B6" w14:textId="77777777" w:rsidTr="0019434B">
        <w:trPr>
          <w:trHeight w:val="381"/>
        </w:trPr>
        <w:tc>
          <w:tcPr>
            <w:tcW w:w="704" w:type="dxa"/>
            <w:vMerge/>
            <w:textDirection w:val="tbRlV"/>
            <w:vAlign w:val="center"/>
          </w:tcPr>
          <w:p w14:paraId="629B8103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02B14DE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6706230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÷整数の計算のしかた</w:t>
            </w:r>
          </w:p>
        </w:tc>
        <w:tc>
          <w:tcPr>
            <w:tcW w:w="765" w:type="dxa"/>
          </w:tcPr>
          <w:p w14:paraId="717BBA4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2A5759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09C957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21FDDB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B8A62C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6FBE18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B7C7B8C" w14:textId="77777777" w:rsidTr="0019434B">
        <w:tc>
          <w:tcPr>
            <w:tcW w:w="704" w:type="dxa"/>
            <w:vMerge/>
            <w:textDirection w:val="tbRlV"/>
            <w:vAlign w:val="center"/>
          </w:tcPr>
          <w:p w14:paraId="0BA73469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 w:val="restart"/>
          </w:tcPr>
          <w:p w14:paraId="289269F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のかけ算</w:t>
            </w:r>
          </w:p>
        </w:tc>
        <w:tc>
          <w:tcPr>
            <w:tcW w:w="3402" w:type="dxa"/>
          </w:tcPr>
          <w:p w14:paraId="13F765E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×単位分数の意味と計算のしかた</w:t>
            </w:r>
          </w:p>
        </w:tc>
        <w:tc>
          <w:tcPr>
            <w:tcW w:w="765" w:type="dxa"/>
          </w:tcPr>
          <w:p w14:paraId="150CDB2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93F722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20A407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E58055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1D110C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C7E7C8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4C83554" w14:textId="77777777" w:rsidTr="0019434B">
        <w:tc>
          <w:tcPr>
            <w:tcW w:w="704" w:type="dxa"/>
            <w:vMerge/>
            <w:textDirection w:val="tbRlV"/>
            <w:vAlign w:val="center"/>
          </w:tcPr>
          <w:p w14:paraId="119C735E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3A0297E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1089EF4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×分数の意味と計算のしかた</w:t>
            </w:r>
          </w:p>
        </w:tc>
        <w:tc>
          <w:tcPr>
            <w:tcW w:w="765" w:type="dxa"/>
          </w:tcPr>
          <w:p w14:paraId="16AC59E5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D01726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B8E5C1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F70B30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191F6E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7BACFF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5B6B9B5" w14:textId="77777777" w:rsidTr="0019434B">
        <w:tc>
          <w:tcPr>
            <w:tcW w:w="704" w:type="dxa"/>
            <w:vMerge/>
            <w:textDirection w:val="tbRlV"/>
            <w:vAlign w:val="center"/>
          </w:tcPr>
          <w:p w14:paraId="6FB2BD1E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370E0D6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3125ED3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数・小数×分数、３口の分数の</w:t>
            </w:r>
          </w:p>
          <w:p w14:paraId="170ADA1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</w:t>
            </w:r>
          </w:p>
        </w:tc>
        <w:tc>
          <w:tcPr>
            <w:tcW w:w="765" w:type="dxa"/>
          </w:tcPr>
          <w:p w14:paraId="165D35D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0E652C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F01F9C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9D71EB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CC1C53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0B7C96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2E2AA38" w14:textId="77777777" w:rsidTr="0019434B">
        <w:trPr>
          <w:trHeight w:val="730"/>
        </w:trPr>
        <w:tc>
          <w:tcPr>
            <w:tcW w:w="704" w:type="dxa"/>
            <w:vMerge/>
            <w:textDirection w:val="tbRlV"/>
            <w:vAlign w:val="center"/>
          </w:tcPr>
          <w:p w14:paraId="6DFF1232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6D69EB6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1378D1E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面積や体積の公式、計算法則の分数への拡張</w:t>
            </w:r>
          </w:p>
        </w:tc>
        <w:tc>
          <w:tcPr>
            <w:tcW w:w="765" w:type="dxa"/>
          </w:tcPr>
          <w:p w14:paraId="1D19F5D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7F83DC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966AF8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3684BF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336597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712AF7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7CE4112" w14:textId="77777777" w:rsidTr="0019434B">
        <w:trPr>
          <w:trHeight w:val="394"/>
        </w:trPr>
        <w:tc>
          <w:tcPr>
            <w:tcW w:w="704" w:type="dxa"/>
            <w:vMerge/>
            <w:textDirection w:val="tbRlV"/>
            <w:vAlign w:val="center"/>
          </w:tcPr>
          <w:p w14:paraId="2CA90A73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6C02AB0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3D680FC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逆数の意味と求め方</w:t>
            </w:r>
          </w:p>
        </w:tc>
        <w:tc>
          <w:tcPr>
            <w:tcW w:w="765" w:type="dxa"/>
          </w:tcPr>
          <w:p w14:paraId="5C32E07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6D95F5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C2C467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998B26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200EB7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8560A1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62F3C63" w14:textId="77777777" w:rsidTr="0019434B">
        <w:tc>
          <w:tcPr>
            <w:tcW w:w="704" w:type="dxa"/>
            <w:vMerge/>
            <w:textDirection w:val="tbRlV"/>
            <w:vAlign w:val="center"/>
          </w:tcPr>
          <w:p w14:paraId="5EA30DCE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 w:val="restart"/>
          </w:tcPr>
          <w:p w14:paraId="30556F81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のわり算</w:t>
            </w:r>
          </w:p>
        </w:tc>
        <w:tc>
          <w:tcPr>
            <w:tcW w:w="3402" w:type="dxa"/>
          </w:tcPr>
          <w:p w14:paraId="58A36F45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÷単位分数の意味と計算のしかた</w:t>
            </w:r>
          </w:p>
        </w:tc>
        <w:tc>
          <w:tcPr>
            <w:tcW w:w="765" w:type="dxa"/>
          </w:tcPr>
          <w:p w14:paraId="10F087E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699861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ABA523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8F1AA0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A14AD7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650007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2F3C8AC" w14:textId="77777777" w:rsidTr="0019434B">
        <w:tc>
          <w:tcPr>
            <w:tcW w:w="704" w:type="dxa"/>
            <w:vMerge/>
            <w:textDirection w:val="tbRlV"/>
            <w:vAlign w:val="center"/>
          </w:tcPr>
          <w:p w14:paraId="2D2C634E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1AEA69CD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2DE9955F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数÷分数の意味と計算のしかた</w:t>
            </w:r>
          </w:p>
        </w:tc>
        <w:tc>
          <w:tcPr>
            <w:tcW w:w="765" w:type="dxa"/>
          </w:tcPr>
          <w:p w14:paraId="7514245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0C22A3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3DA644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C470CD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CC5057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D6EE92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F058AF0" w14:textId="77777777" w:rsidTr="0019434B">
        <w:trPr>
          <w:trHeight w:val="733"/>
        </w:trPr>
        <w:tc>
          <w:tcPr>
            <w:tcW w:w="704" w:type="dxa"/>
            <w:vMerge/>
            <w:textDirection w:val="tbRlV"/>
            <w:vAlign w:val="center"/>
          </w:tcPr>
          <w:p w14:paraId="3D665536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19DFD395" w14:textId="77777777" w:rsidR="003D06B0" w:rsidRPr="003F06DA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3AC4C23D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数・小数÷分数、３口の分数の</w:t>
            </w:r>
          </w:p>
          <w:p w14:paraId="295C6019" w14:textId="77777777" w:rsidR="003D06B0" w:rsidRPr="003F06DA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除混合算</w:t>
            </w:r>
          </w:p>
        </w:tc>
        <w:tc>
          <w:tcPr>
            <w:tcW w:w="765" w:type="dxa"/>
          </w:tcPr>
          <w:p w14:paraId="57DF72E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248D1C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EA3A2E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6ADE7F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8A9ADD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07F4EF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469246A" w14:textId="77777777" w:rsidTr="0019434B">
        <w:trPr>
          <w:trHeight w:val="318"/>
        </w:trPr>
        <w:tc>
          <w:tcPr>
            <w:tcW w:w="704" w:type="dxa"/>
            <w:vMerge/>
            <w:textDirection w:val="tbRlV"/>
            <w:vAlign w:val="center"/>
          </w:tcPr>
          <w:p w14:paraId="52AFE2EB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40A12105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007C99E2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積の大きさ、商の大きさ</w:t>
            </w:r>
          </w:p>
        </w:tc>
        <w:tc>
          <w:tcPr>
            <w:tcW w:w="765" w:type="dxa"/>
          </w:tcPr>
          <w:p w14:paraId="47281724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80CA81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898F11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E64DEE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EC954C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CC6745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C31C2E9" w14:textId="77777777" w:rsidTr="0019434B">
        <w:trPr>
          <w:trHeight w:val="388"/>
        </w:trPr>
        <w:tc>
          <w:tcPr>
            <w:tcW w:w="704" w:type="dxa"/>
            <w:vMerge/>
            <w:textDirection w:val="tbRlV"/>
            <w:vAlign w:val="center"/>
          </w:tcPr>
          <w:p w14:paraId="70A6B9F1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47383EA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53C92A85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倍の計算の分数への拡張</w:t>
            </w:r>
          </w:p>
        </w:tc>
        <w:tc>
          <w:tcPr>
            <w:tcW w:w="765" w:type="dxa"/>
          </w:tcPr>
          <w:p w14:paraId="67710894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66314E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2265E9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5071A2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C82069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3443F0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8274AED" w14:textId="77777777" w:rsidTr="0019434B">
        <w:trPr>
          <w:trHeight w:val="819"/>
        </w:trPr>
        <w:tc>
          <w:tcPr>
            <w:tcW w:w="704" w:type="dxa"/>
            <w:vMerge/>
            <w:textDirection w:val="tbRlV"/>
            <w:vAlign w:val="center"/>
          </w:tcPr>
          <w:p w14:paraId="0C0F2B4E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3CFD0DD4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53084439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整数、小数の乗法や除法を分数の</w:t>
            </w:r>
          </w:p>
          <w:p w14:paraId="7F2E201C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法計算にまとめること</w:t>
            </w:r>
          </w:p>
        </w:tc>
        <w:tc>
          <w:tcPr>
            <w:tcW w:w="765" w:type="dxa"/>
          </w:tcPr>
          <w:p w14:paraId="2792D779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760F5D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DC39AA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4120F2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3DC347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1D4B4C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A82E318" w14:textId="77777777" w:rsidTr="0019434B">
        <w:tc>
          <w:tcPr>
            <w:tcW w:w="704" w:type="dxa"/>
            <w:vMerge w:val="restart"/>
            <w:textDirection w:val="tbRlV"/>
            <w:vAlign w:val="center"/>
          </w:tcPr>
          <w:p w14:paraId="66720E7B" w14:textId="77777777" w:rsidR="003D06B0" w:rsidRPr="00463893" w:rsidRDefault="003D06B0" w:rsidP="0019434B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図形</w:t>
            </w:r>
          </w:p>
        </w:tc>
        <w:tc>
          <w:tcPr>
            <w:tcW w:w="1759" w:type="dxa"/>
            <w:vMerge w:val="restart"/>
          </w:tcPr>
          <w:p w14:paraId="40A2813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称な図形</w:t>
            </w:r>
          </w:p>
        </w:tc>
        <w:tc>
          <w:tcPr>
            <w:tcW w:w="3402" w:type="dxa"/>
          </w:tcPr>
          <w:p w14:paraId="3543F07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線対称な図形の意味、性質、作図</w:t>
            </w:r>
          </w:p>
        </w:tc>
        <w:tc>
          <w:tcPr>
            <w:tcW w:w="765" w:type="dxa"/>
          </w:tcPr>
          <w:p w14:paraId="0A6D3577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AA8D21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990E7F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71EE0B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6A0AAD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CC707C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DE41AE0" w14:textId="77777777" w:rsidTr="0019434B">
        <w:tc>
          <w:tcPr>
            <w:tcW w:w="704" w:type="dxa"/>
            <w:vMerge/>
            <w:textDirection w:val="tbRlV"/>
            <w:vAlign w:val="center"/>
          </w:tcPr>
          <w:p w14:paraId="4A4EDC38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4E633BA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4FF3E09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点対称な図形の意味、性質、作図</w:t>
            </w:r>
          </w:p>
        </w:tc>
        <w:tc>
          <w:tcPr>
            <w:tcW w:w="765" w:type="dxa"/>
          </w:tcPr>
          <w:p w14:paraId="59FCBF4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043C5C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306AD0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2296BB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A163AD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1DB875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89DE058" w14:textId="77777777" w:rsidTr="0019434B">
        <w:trPr>
          <w:trHeight w:val="402"/>
        </w:trPr>
        <w:tc>
          <w:tcPr>
            <w:tcW w:w="704" w:type="dxa"/>
            <w:vMerge/>
            <w:textDirection w:val="tbRlV"/>
            <w:vAlign w:val="center"/>
          </w:tcPr>
          <w:p w14:paraId="62E7F065" w14:textId="77777777" w:rsidR="003D06B0" w:rsidRPr="00463893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76FE379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11A89BF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四角形、三角形、正多角形と対称</w:t>
            </w:r>
          </w:p>
        </w:tc>
        <w:tc>
          <w:tcPr>
            <w:tcW w:w="765" w:type="dxa"/>
          </w:tcPr>
          <w:p w14:paraId="0C7323A0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82A780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04AB81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D865D7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6BCA72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E644AF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8A4E9B3" w14:textId="77777777" w:rsidTr="0019434B">
        <w:tc>
          <w:tcPr>
            <w:tcW w:w="704" w:type="dxa"/>
            <w:vMerge/>
            <w:textDirection w:val="tbRlV"/>
            <w:vAlign w:val="center"/>
          </w:tcPr>
          <w:p w14:paraId="1BB4634B" w14:textId="77777777" w:rsidR="003D06B0" w:rsidRPr="00E53F02" w:rsidRDefault="003D06B0" w:rsidP="0019434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59" w:type="dxa"/>
            <w:vMerge w:val="restart"/>
          </w:tcPr>
          <w:p w14:paraId="7251E71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の面積</w:t>
            </w:r>
          </w:p>
        </w:tc>
        <w:tc>
          <w:tcPr>
            <w:tcW w:w="3402" w:type="dxa"/>
          </w:tcPr>
          <w:p w14:paraId="4B1C76E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の面積の求め方、面積の公式</w:t>
            </w:r>
          </w:p>
        </w:tc>
        <w:tc>
          <w:tcPr>
            <w:tcW w:w="765" w:type="dxa"/>
          </w:tcPr>
          <w:p w14:paraId="1E0AC328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DED885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C94049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157FE06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5D1A6D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6F9650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2F1783A" w14:textId="77777777" w:rsidTr="0019434B">
        <w:trPr>
          <w:trHeight w:val="376"/>
        </w:trPr>
        <w:tc>
          <w:tcPr>
            <w:tcW w:w="704" w:type="dxa"/>
            <w:vMerge/>
          </w:tcPr>
          <w:p w14:paraId="09A6480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4B26F44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30758A8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の複合図形の面積の求め方</w:t>
            </w:r>
          </w:p>
        </w:tc>
        <w:tc>
          <w:tcPr>
            <w:tcW w:w="765" w:type="dxa"/>
          </w:tcPr>
          <w:p w14:paraId="284F3A60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27F419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7048AC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44D12B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BD300B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8CE71D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6DB91B6D" w14:textId="77777777" w:rsidTr="0019434B">
        <w:trPr>
          <w:trHeight w:val="721"/>
        </w:trPr>
        <w:tc>
          <w:tcPr>
            <w:tcW w:w="704" w:type="dxa"/>
            <w:vMerge/>
          </w:tcPr>
          <w:p w14:paraId="649E3B5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</w:tcPr>
          <w:p w14:paraId="25572C2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角柱、円柱の体積</w:t>
            </w:r>
          </w:p>
        </w:tc>
        <w:tc>
          <w:tcPr>
            <w:tcW w:w="3402" w:type="dxa"/>
          </w:tcPr>
          <w:p w14:paraId="1C45D32D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角柱、円柱の体積の求め方、体積の公式</w:t>
            </w:r>
          </w:p>
        </w:tc>
        <w:tc>
          <w:tcPr>
            <w:tcW w:w="765" w:type="dxa"/>
          </w:tcPr>
          <w:p w14:paraId="3DC3144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FECD03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AFC963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71B735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325267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340F30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F24C367" w14:textId="77777777" w:rsidTr="0019434B">
        <w:trPr>
          <w:trHeight w:val="547"/>
        </w:trPr>
        <w:tc>
          <w:tcPr>
            <w:tcW w:w="704" w:type="dxa"/>
            <w:vMerge/>
          </w:tcPr>
          <w:p w14:paraId="715E1F6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 w:val="restart"/>
          </w:tcPr>
          <w:p w14:paraId="42E7BE7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拡大図と縮図</w:t>
            </w:r>
          </w:p>
        </w:tc>
        <w:tc>
          <w:tcPr>
            <w:tcW w:w="3402" w:type="dxa"/>
          </w:tcPr>
          <w:p w14:paraId="4F827B1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拡大図、縮図の意味、性質、作図</w:t>
            </w:r>
          </w:p>
        </w:tc>
        <w:tc>
          <w:tcPr>
            <w:tcW w:w="765" w:type="dxa"/>
          </w:tcPr>
          <w:p w14:paraId="5BB8694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CACDAA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E4C580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1D938C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564851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C525F7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693141A" w14:textId="77777777" w:rsidTr="0019434B">
        <w:trPr>
          <w:trHeight w:val="431"/>
        </w:trPr>
        <w:tc>
          <w:tcPr>
            <w:tcW w:w="704" w:type="dxa"/>
            <w:vMerge/>
          </w:tcPr>
          <w:p w14:paraId="30690D6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4932F63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431D5E3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縮尺の意味、表し方</w:t>
            </w:r>
          </w:p>
        </w:tc>
        <w:tc>
          <w:tcPr>
            <w:tcW w:w="765" w:type="dxa"/>
          </w:tcPr>
          <w:p w14:paraId="58B579C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50E319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C916DA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229A7C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315F83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CDF88E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B1A7B9F" w14:textId="77777777" w:rsidTr="0019434B">
        <w:trPr>
          <w:trHeight w:val="699"/>
        </w:trPr>
        <w:tc>
          <w:tcPr>
            <w:tcW w:w="704" w:type="dxa"/>
            <w:vMerge/>
          </w:tcPr>
          <w:p w14:paraId="437706A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</w:tcPr>
          <w:p w14:paraId="4847335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よその面積と体積</w:t>
            </w:r>
          </w:p>
        </w:tc>
        <w:tc>
          <w:tcPr>
            <w:tcW w:w="3402" w:type="dxa"/>
          </w:tcPr>
          <w:p w14:paraId="6E8AA34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よその面積と体積を概形を捉えて求めること</w:t>
            </w:r>
          </w:p>
        </w:tc>
        <w:tc>
          <w:tcPr>
            <w:tcW w:w="765" w:type="dxa"/>
          </w:tcPr>
          <w:p w14:paraId="57A66D26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6B637F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78E3E3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6F6DB3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744AF2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0FFA99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681E2B5" w14:textId="77777777" w:rsidTr="0019434B">
        <w:trPr>
          <w:trHeight w:val="547"/>
        </w:trPr>
        <w:tc>
          <w:tcPr>
            <w:tcW w:w="704" w:type="dxa"/>
            <w:vMerge w:val="restart"/>
            <w:textDirection w:val="tbRlV"/>
          </w:tcPr>
          <w:p w14:paraId="0205543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測定</w:t>
            </w:r>
          </w:p>
        </w:tc>
        <w:tc>
          <w:tcPr>
            <w:tcW w:w="1759" w:type="dxa"/>
            <w:vMerge w:val="restart"/>
          </w:tcPr>
          <w:p w14:paraId="217C601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比例と反比例</w:t>
            </w:r>
          </w:p>
        </w:tc>
        <w:tc>
          <w:tcPr>
            <w:tcW w:w="3402" w:type="dxa"/>
          </w:tcPr>
          <w:p w14:paraId="3B7FA009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伴って変わる２つの数量の関係の</w:t>
            </w:r>
          </w:p>
          <w:p w14:paraId="2A2B5AE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考察</w:t>
            </w:r>
          </w:p>
        </w:tc>
        <w:tc>
          <w:tcPr>
            <w:tcW w:w="765" w:type="dxa"/>
          </w:tcPr>
          <w:p w14:paraId="5C4B1D64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8B37E7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908503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EFAEAE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B13A43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B8EF60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2930303" w14:textId="77777777" w:rsidTr="0019434B">
        <w:trPr>
          <w:trHeight w:val="547"/>
        </w:trPr>
        <w:tc>
          <w:tcPr>
            <w:tcW w:w="704" w:type="dxa"/>
            <w:vMerge/>
          </w:tcPr>
          <w:p w14:paraId="2FE3040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331D9AC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11C81DF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比例の意味、式、グラフ</w:t>
            </w:r>
          </w:p>
        </w:tc>
        <w:tc>
          <w:tcPr>
            <w:tcW w:w="765" w:type="dxa"/>
          </w:tcPr>
          <w:p w14:paraId="45323365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1EA790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B325C3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260751F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1E030E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0BFA11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D104BCA" w14:textId="77777777" w:rsidTr="0019434B">
        <w:trPr>
          <w:trHeight w:val="547"/>
        </w:trPr>
        <w:tc>
          <w:tcPr>
            <w:tcW w:w="704" w:type="dxa"/>
            <w:vMerge/>
          </w:tcPr>
          <w:p w14:paraId="7CE761E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53A3D6A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4F6D8DC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比例の関係を用いた問題解決</w:t>
            </w:r>
          </w:p>
        </w:tc>
        <w:tc>
          <w:tcPr>
            <w:tcW w:w="765" w:type="dxa"/>
          </w:tcPr>
          <w:p w14:paraId="38E489A5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28158E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73D821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DB3BDA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380D7E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0E7F0D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2154D9F" w14:textId="77777777" w:rsidTr="0019434B">
        <w:trPr>
          <w:trHeight w:val="547"/>
        </w:trPr>
        <w:tc>
          <w:tcPr>
            <w:tcW w:w="704" w:type="dxa"/>
            <w:vMerge/>
          </w:tcPr>
          <w:p w14:paraId="053867B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5FF091F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2B1C24B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反比例の意味、式、グラフ</w:t>
            </w:r>
          </w:p>
        </w:tc>
        <w:tc>
          <w:tcPr>
            <w:tcW w:w="765" w:type="dxa"/>
          </w:tcPr>
          <w:p w14:paraId="71BA6476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6AD021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6363D0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9D09F2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3771C1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B7DBF0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1E6900FE" w14:textId="77777777" w:rsidTr="0019434B">
        <w:trPr>
          <w:trHeight w:val="547"/>
        </w:trPr>
        <w:tc>
          <w:tcPr>
            <w:tcW w:w="704" w:type="dxa"/>
            <w:vMerge/>
          </w:tcPr>
          <w:p w14:paraId="364FB8C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 w:val="restart"/>
          </w:tcPr>
          <w:p w14:paraId="2B71B45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比</w:t>
            </w:r>
          </w:p>
        </w:tc>
        <w:tc>
          <w:tcPr>
            <w:tcW w:w="3402" w:type="dxa"/>
          </w:tcPr>
          <w:p w14:paraId="442050F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比の意味と表し方、比の値</w:t>
            </w:r>
          </w:p>
        </w:tc>
        <w:tc>
          <w:tcPr>
            <w:tcW w:w="765" w:type="dxa"/>
          </w:tcPr>
          <w:p w14:paraId="26CEC1AA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4E8577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0717A9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C7858A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FED02A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28BF5F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7A1C685" w14:textId="77777777" w:rsidTr="0019434B">
        <w:trPr>
          <w:trHeight w:val="547"/>
        </w:trPr>
        <w:tc>
          <w:tcPr>
            <w:tcW w:w="704" w:type="dxa"/>
            <w:vMerge/>
          </w:tcPr>
          <w:p w14:paraId="3D57E37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6FBD57B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4DDAF66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比の相等関係、比を簡単にすること</w:t>
            </w:r>
          </w:p>
        </w:tc>
        <w:tc>
          <w:tcPr>
            <w:tcW w:w="765" w:type="dxa"/>
          </w:tcPr>
          <w:p w14:paraId="642A941E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0813B8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8D5BB2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0A7AA75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E7236A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EA694A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BE6C629" w14:textId="77777777" w:rsidTr="0019434B">
        <w:trPr>
          <w:trHeight w:val="528"/>
        </w:trPr>
        <w:tc>
          <w:tcPr>
            <w:tcW w:w="704" w:type="dxa"/>
            <w:vMerge/>
          </w:tcPr>
          <w:p w14:paraId="1449E63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72107B4D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7D573E3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比例配分</w:t>
            </w:r>
          </w:p>
        </w:tc>
        <w:tc>
          <w:tcPr>
            <w:tcW w:w="765" w:type="dxa"/>
          </w:tcPr>
          <w:p w14:paraId="16F9DC82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A8D20B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32C32B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1A27F7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200715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608D52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58B125C" w14:textId="77777777" w:rsidTr="0019434B">
        <w:trPr>
          <w:trHeight w:val="547"/>
        </w:trPr>
        <w:tc>
          <w:tcPr>
            <w:tcW w:w="704" w:type="dxa"/>
            <w:vMerge w:val="restart"/>
            <w:textDirection w:val="tbRlV"/>
          </w:tcPr>
          <w:p w14:paraId="1F4CF02F" w14:textId="77777777" w:rsidR="003D06B0" w:rsidRPr="00463893" w:rsidRDefault="003D06B0" w:rsidP="0019434B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データ処理</w:t>
            </w:r>
          </w:p>
        </w:tc>
        <w:tc>
          <w:tcPr>
            <w:tcW w:w="1759" w:type="dxa"/>
            <w:vMerge w:val="restart"/>
          </w:tcPr>
          <w:p w14:paraId="65A6F40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データの見方</w:t>
            </w:r>
          </w:p>
          <w:p w14:paraId="50EC3F7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124B249A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値の意味と求め方（平均値、</w:t>
            </w:r>
          </w:p>
          <w:p w14:paraId="67C7EB2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最頻値、中央値）</w:t>
            </w:r>
          </w:p>
        </w:tc>
        <w:tc>
          <w:tcPr>
            <w:tcW w:w="765" w:type="dxa"/>
          </w:tcPr>
          <w:p w14:paraId="7B9534B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6156DB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F1EAF5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73A713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816B43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A0D2682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23700799" w14:textId="77777777" w:rsidTr="0019434B">
        <w:trPr>
          <w:trHeight w:val="547"/>
        </w:trPr>
        <w:tc>
          <w:tcPr>
            <w:tcW w:w="704" w:type="dxa"/>
            <w:vMerge/>
            <w:textDirection w:val="tbRlV"/>
          </w:tcPr>
          <w:p w14:paraId="634C11A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784F649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18D355B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ドットプロットを用いた散らばりの考察</w:t>
            </w:r>
          </w:p>
        </w:tc>
        <w:tc>
          <w:tcPr>
            <w:tcW w:w="765" w:type="dxa"/>
          </w:tcPr>
          <w:p w14:paraId="7E8C2B5D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2687F7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DEF4C5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4050FB2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7DBFD49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34AB0D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74C022D1" w14:textId="77777777" w:rsidTr="0019434B">
        <w:trPr>
          <w:trHeight w:val="547"/>
        </w:trPr>
        <w:tc>
          <w:tcPr>
            <w:tcW w:w="704" w:type="dxa"/>
            <w:vMerge/>
          </w:tcPr>
          <w:p w14:paraId="1BE02EF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0277281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3049596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度数分布表、柱状グラフ</w:t>
            </w:r>
          </w:p>
        </w:tc>
        <w:tc>
          <w:tcPr>
            <w:tcW w:w="765" w:type="dxa"/>
          </w:tcPr>
          <w:p w14:paraId="08F707C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7F3365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18786C8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5EE8C82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353F1E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66736A4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3129329" w14:textId="77777777" w:rsidTr="0019434B">
        <w:trPr>
          <w:trHeight w:val="380"/>
        </w:trPr>
        <w:tc>
          <w:tcPr>
            <w:tcW w:w="704" w:type="dxa"/>
            <w:vMerge/>
          </w:tcPr>
          <w:p w14:paraId="0A0498A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6D60E15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38B26415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口ピラミッドのよみ取り</w:t>
            </w:r>
          </w:p>
        </w:tc>
        <w:tc>
          <w:tcPr>
            <w:tcW w:w="765" w:type="dxa"/>
          </w:tcPr>
          <w:p w14:paraId="2EB6559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3FD70A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CD74308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7933629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435B4A0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032AC8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A928913" w14:textId="77777777" w:rsidTr="0019434B">
        <w:trPr>
          <w:trHeight w:val="547"/>
        </w:trPr>
        <w:tc>
          <w:tcPr>
            <w:tcW w:w="704" w:type="dxa"/>
            <w:vMerge/>
          </w:tcPr>
          <w:p w14:paraId="0AA461F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 w:val="restart"/>
          </w:tcPr>
          <w:p w14:paraId="5F4FF56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並べ方と組み合わせ</w:t>
            </w:r>
          </w:p>
        </w:tc>
        <w:tc>
          <w:tcPr>
            <w:tcW w:w="3402" w:type="dxa"/>
          </w:tcPr>
          <w:p w14:paraId="19878AF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起こりうる場合（順列）を整理して調べること</w:t>
            </w:r>
          </w:p>
        </w:tc>
        <w:tc>
          <w:tcPr>
            <w:tcW w:w="765" w:type="dxa"/>
          </w:tcPr>
          <w:p w14:paraId="7FEA6E21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F8FF0BB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01322C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692B0FC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4082D9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38C8CDF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ADF392C" w14:textId="77777777" w:rsidTr="0019434B">
        <w:trPr>
          <w:trHeight w:val="835"/>
        </w:trPr>
        <w:tc>
          <w:tcPr>
            <w:tcW w:w="704" w:type="dxa"/>
            <w:vMerge/>
          </w:tcPr>
          <w:p w14:paraId="32A1598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9" w:type="dxa"/>
            <w:vMerge/>
          </w:tcPr>
          <w:p w14:paraId="72F519D0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14:paraId="3FEC251E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起こりうる場合（組み合わせ）を整理して調べること</w:t>
            </w:r>
          </w:p>
        </w:tc>
        <w:tc>
          <w:tcPr>
            <w:tcW w:w="765" w:type="dxa"/>
          </w:tcPr>
          <w:p w14:paraId="6158C0BF" w14:textId="77777777" w:rsidR="003D06B0" w:rsidRPr="00463893" w:rsidRDefault="003D06B0" w:rsidP="001943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24E738D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57CD86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6" w:type="dxa"/>
          </w:tcPr>
          <w:p w14:paraId="31863BF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05B718B9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" w:type="dxa"/>
          </w:tcPr>
          <w:p w14:paraId="5C3C283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0A0FE23" w14:textId="1023AB9D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437B5D68" w14:textId="1BFD9DC8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6B9AB6B4" w14:textId="7600C964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173AF219" w14:textId="4D7C6360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37FD48EB" w14:textId="17B7DF8F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4083D88" w14:textId="397F0DA8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5A3BBB4C" w14:textId="16DC169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145B5B40" w14:textId="74D08763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7EE6D600" w14:textId="3C2F3EF5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7B8EFFFD" w14:textId="0FF0BFD9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21FCAF64" w14:textId="0372F290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6BD039F4" w14:textId="01230A86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385757B9" w14:textId="702C48B6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6DEE65DA" w14:textId="6F7BC003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7982371C" w14:textId="3D5F820F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140D4E0C" w14:textId="5AA1BDDA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9FD3049" w14:textId="14728FDD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A05C01E" w14:textId="0E3FFED7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48203E05" w14:textId="62D59D2B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37FB6399" w14:textId="078B5ADE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0829AD93" w14:textId="5BFCF78D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12B1C5CD" w14:textId="0DAC147F" w:rsidR="003D06B0" w:rsidRDefault="003D06B0" w:rsidP="003D06B0">
      <w:pPr>
        <w:rPr>
          <w:rFonts w:ascii="HG丸ｺﾞｼｯｸM-PRO" w:eastAsia="HG丸ｺﾞｼｯｸM-PRO" w:hAnsi="HG丸ｺﾞｼｯｸM-PRO"/>
        </w:rPr>
      </w:pPr>
    </w:p>
    <w:p w14:paraId="1D9B0D40" w14:textId="77777777" w:rsidR="003D06B0" w:rsidRPr="00D92438" w:rsidRDefault="003D06B0" w:rsidP="003D06B0">
      <w:pPr>
        <w:rPr>
          <w:rFonts w:ascii="HG丸ｺﾞｼｯｸM-PRO" w:eastAsia="HG丸ｺﾞｼｯｸM-PRO" w:hAnsi="HG丸ｺﾞｼｯｸM-PRO"/>
        </w:rPr>
      </w:pPr>
    </w:p>
    <w:bookmarkEnd w:id="3"/>
    <w:p w14:paraId="2B42648D" w14:textId="77777777" w:rsidR="003D06B0" w:rsidRPr="00463893" w:rsidRDefault="003D06B0" w:rsidP="003D06B0">
      <w:pPr>
        <w:rPr>
          <w:rFonts w:ascii="HG丸ｺﾞｼｯｸM-PRO" w:eastAsia="HG丸ｺﾞｼｯｸM-PRO" w:hAnsi="HG丸ｺﾞｼｯｸM-PRO"/>
        </w:rPr>
      </w:pPr>
      <w:r w:rsidRPr="00463893">
        <w:rPr>
          <w:rFonts w:ascii="HG丸ｺﾞｼｯｸM-PRO" w:eastAsia="HG丸ｺﾞｼｯｸM-PRO" w:hAnsi="HG丸ｺﾞｼｯｸM-PRO" w:hint="eastAsia"/>
        </w:rPr>
        <w:t>引継ぎ　備考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3D06B0" w:rsidRPr="00463893" w14:paraId="2091F026" w14:textId="77777777" w:rsidTr="0019434B">
        <w:tc>
          <w:tcPr>
            <w:tcW w:w="846" w:type="dxa"/>
          </w:tcPr>
          <w:p w14:paraId="2D1834EA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１年</w:t>
            </w:r>
          </w:p>
        </w:tc>
        <w:tc>
          <w:tcPr>
            <w:tcW w:w="9610" w:type="dxa"/>
          </w:tcPr>
          <w:p w14:paraId="14B2B79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59304608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68F72AB0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273B1499" w14:textId="2BFB7653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0F5DB8E" w14:textId="77777777" w:rsidTr="0019434B">
        <w:tc>
          <w:tcPr>
            <w:tcW w:w="846" w:type="dxa"/>
          </w:tcPr>
          <w:p w14:paraId="19B6AEF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lastRenderedPageBreak/>
              <w:t>２年</w:t>
            </w:r>
          </w:p>
        </w:tc>
        <w:tc>
          <w:tcPr>
            <w:tcW w:w="9610" w:type="dxa"/>
          </w:tcPr>
          <w:p w14:paraId="1063B079" w14:textId="6D2D884A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06D25D5F" w14:textId="54D655AD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3DA1A5D1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5B75CAE7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0BFC6BF0" w14:textId="77777777" w:rsidTr="0019434B">
        <w:tc>
          <w:tcPr>
            <w:tcW w:w="846" w:type="dxa"/>
          </w:tcPr>
          <w:p w14:paraId="02F4B60C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３年</w:t>
            </w:r>
          </w:p>
        </w:tc>
        <w:tc>
          <w:tcPr>
            <w:tcW w:w="9610" w:type="dxa"/>
          </w:tcPr>
          <w:p w14:paraId="00F8AD93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5BB59B02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1CAFCC0F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5F279142" w14:textId="61087650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54CCCD36" w14:textId="77777777" w:rsidTr="0019434B">
        <w:tc>
          <w:tcPr>
            <w:tcW w:w="846" w:type="dxa"/>
          </w:tcPr>
          <w:p w14:paraId="6DC58A2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４年</w:t>
            </w:r>
          </w:p>
        </w:tc>
        <w:tc>
          <w:tcPr>
            <w:tcW w:w="9610" w:type="dxa"/>
          </w:tcPr>
          <w:p w14:paraId="4E532F8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2AAEF176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7613E54E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68530AA8" w14:textId="14720AC5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3573EBB8" w14:textId="77777777" w:rsidTr="0019434B">
        <w:tc>
          <w:tcPr>
            <w:tcW w:w="846" w:type="dxa"/>
          </w:tcPr>
          <w:p w14:paraId="4FE965F6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５年</w:t>
            </w:r>
          </w:p>
        </w:tc>
        <w:tc>
          <w:tcPr>
            <w:tcW w:w="9610" w:type="dxa"/>
          </w:tcPr>
          <w:p w14:paraId="47F963E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5C06529B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6CE81AFD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457BB24C" w14:textId="799BE689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06B0" w:rsidRPr="00463893" w14:paraId="4FC37C9E" w14:textId="77777777" w:rsidTr="0019434B">
        <w:tc>
          <w:tcPr>
            <w:tcW w:w="846" w:type="dxa"/>
          </w:tcPr>
          <w:p w14:paraId="3B26D114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  <w:r w:rsidRPr="00463893">
              <w:rPr>
                <w:rFonts w:ascii="HG丸ｺﾞｼｯｸM-PRO" w:eastAsia="HG丸ｺﾞｼｯｸM-PRO" w:hAnsi="HG丸ｺﾞｼｯｸM-PRO" w:hint="eastAsia"/>
              </w:rPr>
              <w:t>６年</w:t>
            </w:r>
          </w:p>
        </w:tc>
        <w:tc>
          <w:tcPr>
            <w:tcW w:w="9610" w:type="dxa"/>
          </w:tcPr>
          <w:p w14:paraId="5B2FC0EF" w14:textId="77777777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4E8118DE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2F3CD601" w14:textId="77777777" w:rsidR="003D06B0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  <w:p w14:paraId="52097467" w14:textId="49A3E2B3" w:rsidR="003D06B0" w:rsidRPr="00463893" w:rsidRDefault="003D06B0" w:rsidP="001943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A4DAEEA" w14:textId="77777777" w:rsidR="003659E4" w:rsidRPr="00463893" w:rsidRDefault="003659E4" w:rsidP="003D06B0">
      <w:pPr>
        <w:rPr>
          <w:rFonts w:ascii="HG丸ｺﾞｼｯｸM-PRO" w:eastAsia="HG丸ｺﾞｼｯｸM-PRO" w:hAnsi="HG丸ｺﾞｼｯｸM-PRO"/>
        </w:rPr>
      </w:pPr>
    </w:p>
    <w:sectPr w:rsidR="003659E4" w:rsidRPr="00463893" w:rsidSect="007645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91ECD" w14:textId="77777777" w:rsidR="00904815" w:rsidRDefault="00904815" w:rsidP="00904815">
      <w:r>
        <w:separator/>
      </w:r>
    </w:p>
  </w:endnote>
  <w:endnote w:type="continuationSeparator" w:id="0">
    <w:p w14:paraId="0D7822E6" w14:textId="77777777" w:rsidR="00904815" w:rsidRDefault="00904815" w:rsidP="0090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AF300" w14:textId="77777777" w:rsidR="00904815" w:rsidRDefault="00904815" w:rsidP="00904815">
      <w:r>
        <w:separator/>
      </w:r>
    </w:p>
  </w:footnote>
  <w:footnote w:type="continuationSeparator" w:id="0">
    <w:p w14:paraId="17DA2984" w14:textId="77777777" w:rsidR="00904815" w:rsidRDefault="00904815" w:rsidP="00904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34"/>
    <w:rsid w:val="00024AB2"/>
    <w:rsid w:val="00025700"/>
    <w:rsid w:val="00047E00"/>
    <w:rsid w:val="000B7980"/>
    <w:rsid w:val="000C207E"/>
    <w:rsid w:val="001428CE"/>
    <w:rsid w:val="0014694F"/>
    <w:rsid w:val="00164735"/>
    <w:rsid w:val="00175FA4"/>
    <w:rsid w:val="001A2F10"/>
    <w:rsid w:val="001E07F2"/>
    <w:rsid w:val="001F0959"/>
    <w:rsid w:val="00265AB6"/>
    <w:rsid w:val="002A3D1E"/>
    <w:rsid w:val="002A4695"/>
    <w:rsid w:val="002F7434"/>
    <w:rsid w:val="003659E4"/>
    <w:rsid w:val="003D06B0"/>
    <w:rsid w:val="003F06DA"/>
    <w:rsid w:val="00403EDE"/>
    <w:rsid w:val="004158C9"/>
    <w:rsid w:val="00443992"/>
    <w:rsid w:val="00451437"/>
    <w:rsid w:val="00462678"/>
    <w:rsid w:val="00463893"/>
    <w:rsid w:val="00472736"/>
    <w:rsid w:val="00473ABA"/>
    <w:rsid w:val="004C04F9"/>
    <w:rsid w:val="00503018"/>
    <w:rsid w:val="005258BA"/>
    <w:rsid w:val="005A0702"/>
    <w:rsid w:val="005C60B2"/>
    <w:rsid w:val="005F0196"/>
    <w:rsid w:val="006146D0"/>
    <w:rsid w:val="0061595D"/>
    <w:rsid w:val="00640A39"/>
    <w:rsid w:val="006509C7"/>
    <w:rsid w:val="00694F14"/>
    <w:rsid w:val="006A7A85"/>
    <w:rsid w:val="006C3D5C"/>
    <w:rsid w:val="006C4C29"/>
    <w:rsid w:val="00726C78"/>
    <w:rsid w:val="00764587"/>
    <w:rsid w:val="007A02C5"/>
    <w:rsid w:val="007E3434"/>
    <w:rsid w:val="007F6D1E"/>
    <w:rsid w:val="007F7EA5"/>
    <w:rsid w:val="008C6422"/>
    <w:rsid w:val="008C789E"/>
    <w:rsid w:val="00903592"/>
    <w:rsid w:val="00904815"/>
    <w:rsid w:val="009161D9"/>
    <w:rsid w:val="00951045"/>
    <w:rsid w:val="00995C64"/>
    <w:rsid w:val="009A36B9"/>
    <w:rsid w:val="009D75FD"/>
    <w:rsid w:val="00A042D4"/>
    <w:rsid w:val="00A22D7F"/>
    <w:rsid w:val="00A44C06"/>
    <w:rsid w:val="00A7029C"/>
    <w:rsid w:val="00A753E4"/>
    <w:rsid w:val="00AD03DF"/>
    <w:rsid w:val="00B05AE1"/>
    <w:rsid w:val="00B15905"/>
    <w:rsid w:val="00B51D19"/>
    <w:rsid w:val="00B90D70"/>
    <w:rsid w:val="00C00F44"/>
    <w:rsid w:val="00C02956"/>
    <w:rsid w:val="00C07B0B"/>
    <w:rsid w:val="00C40D22"/>
    <w:rsid w:val="00C63F19"/>
    <w:rsid w:val="00CA4EFB"/>
    <w:rsid w:val="00D6097A"/>
    <w:rsid w:val="00DA3BDC"/>
    <w:rsid w:val="00E2026C"/>
    <w:rsid w:val="00E3455C"/>
    <w:rsid w:val="00EF6E96"/>
    <w:rsid w:val="00F132FE"/>
    <w:rsid w:val="00FA4EA9"/>
    <w:rsid w:val="00FC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ADBEF4"/>
  <w15:chartTrackingRefBased/>
  <w15:docId w15:val="{1164F391-92E1-4CAC-BD3A-B07994E0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E3434"/>
  </w:style>
  <w:style w:type="character" w:customStyle="1" w:styleId="a5">
    <w:name w:val="日付 (文字)"/>
    <w:basedOn w:val="a0"/>
    <w:link w:val="a4"/>
    <w:uiPriority w:val="99"/>
    <w:semiHidden/>
    <w:rsid w:val="007E3434"/>
  </w:style>
  <w:style w:type="paragraph" w:styleId="a6">
    <w:name w:val="header"/>
    <w:basedOn w:val="a"/>
    <w:link w:val="a7"/>
    <w:uiPriority w:val="99"/>
    <w:unhideWhenUsed/>
    <w:rsid w:val="0090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4815"/>
  </w:style>
  <w:style w:type="paragraph" w:styleId="a8">
    <w:name w:val="footer"/>
    <w:basedOn w:val="a"/>
    <w:link w:val="a9"/>
    <w:uiPriority w:val="99"/>
    <w:unhideWhenUsed/>
    <w:rsid w:val="00904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5D3E-8497-4E33-8BE5-0384BA3E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隼人</dc:creator>
  <cp:keywords/>
  <dc:description/>
  <cp:lastModifiedBy>三輪　和子</cp:lastModifiedBy>
  <cp:revision>2</cp:revision>
  <dcterms:created xsi:type="dcterms:W3CDTF">2025-03-27T05:28:00Z</dcterms:created>
  <dcterms:modified xsi:type="dcterms:W3CDTF">2025-03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7704417</vt:i4>
  </property>
</Properties>
</file>